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725"/>
        <w:gridCol w:w="238"/>
        <w:gridCol w:w="1432"/>
        <w:gridCol w:w="3402"/>
      </w:tblGrid>
      <w:tr w:rsidR="00064345" w:rsidRPr="00360B94" w14:paraId="62E2ADFF" w14:textId="77777777" w:rsidTr="006A08B3">
        <w:trPr>
          <w:cantSplit/>
          <w:trHeight w:val="699"/>
        </w:trPr>
        <w:tc>
          <w:tcPr>
            <w:tcW w:w="693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2E2ADF2" w14:textId="77777777" w:rsidR="00064345" w:rsidRPr="000D37F8" w:rsidRDefault="0006434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97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2E2ADF3" w14:textId="77777777" w:rsidR="004D4092" w:rsidRPr="00360B94" w:rsidRDefault="000D37F8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3</w:t>
            </w:r>
            <w:r w:rsidR="004D4092" w:rsidRPr="00360B94">
              <w:rPr>
                <w:rFonts w:ascii="Times New Roman" w:hAnsi="Times New Roman"/>
                <w:sz w:val="28"/>
              </w:rPr>
              <w:t>.pielikums</w:t>
            </w:r>
          </w:p>
          <w:p w14:paraId="62E2ADF4" w14:textId="77777777" w:rsidR="004D4092" w:rsidRPr="00360B94" w:rsidRDefault="004D4092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Ministru kabineta</w:t>
            </w:r>
          </w:p>
          <w:p w14:paraId="62E2ADF5" w14:textId="72330221" w:rsidR="004D4092" w:rsidRPr="00360B94" w:rsidRDefault="009E79DB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2012</w:t>
            </w:r>
            <w:r w:rsidR="004D4092" w:rsidRPr="00360B94">
              <w:rPr>
                <w:rFonts w:ascii="Times New Roman" w:hAnsi="Times New Roman"/>
                <w:sz w:val="28"/>
              </w:rPr>
              <w:t xml:space="preserve">.gada </w:t>
            </w:r>
            <w:r w:rsidR="00880337">
              <w:rPr>
                <w:rFonts w:ascii="Times New Roman" w:hAnsi="Times New Roman"/>
                <w:sz w:val="28"/>
              </w:rPr>
              <w:t>30.oktobra</w:t>
            </w:r>
          </w:p>
          <w:p w14:paraId="62E2ADF6" w14:textId="36906CBF" w:rsidR="004D4092" w:rsidRPr="00360B94" w:rsidRDefault="004D4092" w:rsidP="004D4092">
            <w:pPr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noteikumiem Nr.</w:t>
            </w:r>
            <w:r w:rsidR="00880337">
              <w:rPr>
                <w:rFonts w:ascii="Times New Roman" w:hAnsi="Times New Roman"/>
                <w:sz w:val="28"/>
              </w:rPr>
              <w:t>727</w:t>
            </w:r>
            <w:bookmarkStart w:id="0" w:name="_GoBack"/>
            <w:bookmarkEnd w:id="0"/>
          </w:p>
          <w:p w14:paraId="62E2ADF7" w14:textId="77777777" w:rsidR="004D4092" w:rsidRPr="00360B94" w:rsidRDefault="004D4092" w:rsidP="004D4092">
            <w:pPr>
              <w:jc w:val="right"/>
              <w:rPr>
                <w:rFonts w:ascii="Times New Roman" w:hAnsi="Times New Roman"/>
                <w:sz w:val="28"/>
              </w:rPr>
            </w:pPr>
          </w:p>
          <w:p w14:paraId="62E2ADF8" w14:textId="77777777" w:rsidR="004D4092" w:rsidRPr="00360B94" w:rsidRDefault="004D4092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“1</w:t>
            </w:r>
            <w:r w:rsidR="000D37F8" w:rsidRPr="00360B94">
              <w:rPr>
                <w:rFonts w:ascii="Times New Roman" w:hAnsi="Times New Roman"/>
                <w:sz w:val="28"/>
              </w:rPr>
              <w:t>6</w:t>
            </w:r>
            <w:r w:rsidRPr="00360B94">
              <w:rPr>
                <w:rFonts w:ascii="Times New Roman" w:hAnsi="Times New Roman"/>
                <w:sz w:val="28"/>
              </w:rPr>
              <w:t>.pielikums</w:t>
            </w:r>
          </w:p>
          <w:p w14:paraId="62E2ADF9" w14:textId="77777777" w:rsidR="004D4092" w:rsidRPr="00360B94" w:rsidRDefault="004D4092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Ministru kabineta</w:t>
            </w:r>
          </w:p>
          <w:p w14:paraId="62E2ADFA" w14:textId="77777777" w:rsidR="004D4092" w:rsidRPr="00360B94" w:rsidRDefault="004D4092" w:rsidP="004D4092">
            <w:pPr>
              <w:tabs>
                <w:tab w:val="right" w:pos="9992"/>
              </w:tabs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2006.gada 6.novembra</w:t>
            </w:r>
          </w:p>
          <w:p w14:paraId="62E2ADFB" w14:textId="77777777" w:rsidR="004D4092" w:rsidRPr="00360B94" w:rsidRDefault="004D4092" w:rsidP="004D4092">
            <w:pPr>
              <w:jc w:val="right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noteikumiem Nr.922</w:t>
            </w:r>
          </w:p>
          <w:p w14:paraId="62E2ADFC" w14:textId="77777777" w:rsidR="004D4092" w:rsidRPr="00360B94" w:rsidRDefault="004D4092" w:rsidP="004D4092">
            <w:pPr>
              <w:jc w:val="right"/>
              <w:rPr>
                <w:rFonts w:ascii="Times New Roman" w:hAnsi="Times New Roman"/>
                <w:sz w:val="28"/>
              </w:rPr>
            </w:pPr>
          </w:p>
          <w:p w14:paraId="62E2ADFD" w14:textId="77777777" w:rsidR="004D4092" w:rsidRPr="00360B94" w:rsidRDefault="004D4092" w:rsidP="004D4092">
            <w:pPr>
              <w:tabs>
                <w:tab w:val="left" w:pos="1800"/>
              </w:tabs>
              <w:ind w:left="870"/>
              <w:jc w:val="center"/>
              <w:rPr>
                <w:rFonts w:ascii="Times New Roman" w:hAnsi="Times New Roman"/>
                <w:sz w:val="28"/>
              </w:rPr>
            </w:pPr>
            <w:r w:rsidRPr="00360B94">
              <w:rPr>
                <w:rFonts w:ascii="Times New Roman" w:hAnsi="Times New Roman"/>
                <w:sz w:val="28"/>
              </w:rPr>
              <w:t>Veidlapas Nr.1-PROF “ Profesionālās izglītības iestādes pārskats 20__./20__.mācību gada sākumā” paraugs.</w:t>
            </w:r>
          </w:p>
          <w:p w14:paraId="62E2ADFE" w14:textId="77777777" w:rsidR="00064345" w:rsidRPr="00360B94" w:rsidRDefault="00064345" w:rsidP="004D4092">
            <w:pPr>
              <w:jc w:val="right"/>
              <w:rPr>
                <w:rFonts w:ascii="Times New Roman" w:hAnsi="Times New Roman"/>
                <w:bCs/>
                <w:iCs/>
                <w:w w:val="150"/>
                <w:sz w:val="18"/>
              </w:rPr>
            </w:pPr>
          </w:p>
        </w:tc>
      </w:tr>
      <w:tr w:rsidR="00064345" w:rsidRPr="00360B94" w14:paraId="62E2AE03" w14:textId="77777777" w:rsidTr="006A08B3">
        <w:trPr>
          <w:cantSplit/>
          <w:trHeight w:val="1631"/>
        </w:trPr>
        <w:tc>
          <w:tcPr>
            <w:tcW w:w="70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bottom"/>
          </w:tcPr>
          <w:p w14:paraId="62E2AE00" w14:textId="77777777" w:rsidR="00064345" w:rsidRPr="00360B94" w:rsidRDefault="00064345">
            <w:pPr>
              <w:spacing w:before="8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0B94">
              <w:rPr>
                <w:rFonts w:ascii="Times New Roman" w:hAnsi="Times New Roman"/>
                <w:b/>
                <w:sz w:val="36"/>
                <w:szCs w:val="36"/>
              </w:rPr>
              <w:t>PROFESIONĀLĀS IZGLĪTĪBAS IESTĀDES PĀRSKATS</w:t>
            </w:r>
            <w:r w:rsidRPr="00360B94">
              <w:rPr>
                <w:rFonts w:ascii="Times New Roman" w:hAnsi="Times New Roman"/>
                <w:b/>
                <w:sz w:val="36"/>
                <w:szCs w:val="36"/>
              </w:rPr>
              <w:br/>
              <w:t>20__./20__. MĀCĪBU GADA SĀKUMĀ</w:t>
            </w:r>
          </w:p>
          <w:p w14:paraId="62E2AE01" w14:textId="77777777" w:rsidR="00064345" w:rsidRPr="00360B94" w:rsidRDefault="00064345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94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340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2E2AE02" w14:textId="77777777" w:rsidR="00064345" w:rsidRPr="00360B94" w:rsidRDefault="00064345">
            <w:pPr>
              <w:jc w:val="center"/>
              <w:rPr>
                <w:rFonts w:ascii="Times New Roman" w:hAnsi="Times New Roman"/>
                <w:b/>
                <w:i/>
                <w:sz w:val="64"/>
                <w:szCs w:val="64"/>
              </w:rPr>
            </w:pPr>
            <w:r w:rsidRPr="00360B94">
              <w:rPr>
                <w:rFonts w:ascii="Times New Roman" w:hAnsi="Times New Roman"/>
                <w:b/>
                <w:i/>
                <w:sz w:val="64"/>
                <w:szCs w:val="64"/>
              </w:rPr>
              <w:t>1-PROF</w:t>
            </w:r>
          </w:p>
        </w:tc>
      </w:tr>
      <w:tr w:rsidR="00064345" w:rsidRPr="00360B94" w14:paraId="62E2AE07" w14:textId="77777777" w:rsidTr="006A0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418" w:type="dxa"/>
            <w:gridSpan w:val="2"/>
            <w:vAlign w:val="center"/>
          </w:tcPr>
          <w:p w14:paraId="62E2AE04" w14:textId="77777777" w:rsidR="00064345" w:rsidRPr="00360B94" w:rsidRDefault="00064345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360B94">
              <w:rPr>
                <w:rFonts w:ascii="Times New Roman" w:hAnsi="Times New Roman"/>
                <w:b/>
                <w:bCs/>
                <w:i/>
                <w:iCs/>
                <w:sz w:val="32"/>
              </w:rPr>
              <w:t xml:space="preserve">Iesniedz </w:t>
            </w:r>
            <w:r w:rsidRPr="00360B94">
              <w:rPr>
                <w:rFonts w:ascii="Times New Roman" w:hAnsi="Times New Roman"/>
                <w:b/>
                <w:i/>
                <w:sz w:val="32"/>
              </w:rPr>
              <w:t xml:space="preserve">līdz </w:t>
            </w:r>
            <w:r w:rsidRPr="00360B94">
              <w:rPr>
                <w:rFonts w:ascii="Times New Roman" w:hAnsi="Times New Roman"/>
                <w:b/>
                <w:i/>
                <w:sz w:val="32"/>
              </w:rPr>
              <w:br/>
              <w:t>20__.gada __.oktobrim</w:t>
            </w:r>
          </w:p>
        </w:tc>
        <w:tc>
          <w:tcPr>
            <w:tcW w:w="238" w:type="dxa"/>
            <w:vAlign w:val="center"/>
          </w:tcPr>
          <w:p w14:paraId="62E2AE05" w14:textId="77777777" w:rsidR="00064345" w:rsidRPr="00360B94" w:rsidRDefault="0006434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829" w:type="dxa"/>
            <w:gridSpan w:val="2"/>
            <w:vAlign w:val="center"/>
          </w:tcPr>
          <w:p w14:paraId="62E2AE06" w14:textId="77777777" w:rsidR="00064345" w:rsidRPr="00360B94" w:rsidRDefault="00064345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iCs/>
                <w:szCs w:val="24"/>
                <w:lang w:val="lv-LV"/>
              </w:rPr>
            </w:pPr>
          </w:p>
        </w:tc>
      </w:tr>
    </w:tbl>
    <w:p w14:paraId="62E2AE08" w14:textId="77777777" w:rsidR="00064345" w:rsidRPr="00360B94" w:rsidRDefault="00064345">
      <w:pPr>
        <w:tabs>
          <w:tab w:val="left" w:pos="10440"/>
        </w:tabs>
        <w:ind w:left="-57" w:right="-1" w:firstLine="357"/>
        <w:jc w:val="right"/>
        <w:rPr>
          <w:bCs/>
        </w:rPr>
      </w:pPr>
      <w:r w:rsidRPr="00360B94">
        <w:rPr>
          <w:rFonts w:ascii="Times New Roman" w:hAnsi="Times New Roman"/>
          <w:sz w:val="18"/>
        </w:rPr>
        <w:t xml:space="preserve">Elektroniskā pārskata iesniegšana: </w:t>
      </w:r>
      <w:r w:rsidRPr="00360B94">
        <w:rPr>
          <w:rFonts w:ascii="Times New Roman" w:hAnsi="Times New Roman"/>
          <w:bCs/>
          <w:sz w:val="18"/>
          <w:szCs w:val="18"/>
        </w:rPr>
        <w:t>https</w:t>
      </w:r>
      <w:r w:rsidRPr="00360B94">
        <w:rPr>
          <w:rFonts w:ascii="Times New Roman" w:hAnsi="Times New Roman"/>
          <w:b/>
          <w:bCs/>
          <w:sz w:val="18"/>
          <w:szCs w:val="18"/>
        </w:rPr>
        <w:t>:</w:t>
      </w:r>
      <w:r w:rsidRPr="00360B94">
        <w:rPr>
          <w:rFonts w:ascii="Times New Roman" w:hAnsi="Times New Roman"/>
          <w:b/>
          <w:sz w:val="18"/>
          <w:szCs w:val="18"/>
        </w:rPr>
        <w:t>//</w:t>
      </w:r>
      <w:r w:rsidRPr="00360B94">
        <w:rPr>
          <w:rFonts w:ascii="Times New Roman" w:hAnsi="Times New Roman"/>
          <w:bCs/>
          <w:sz w:val="18"/>
          <w:szCs w:val="18"/>
        </w:rPr>
        <w:t>eparskats.csb.gov.lv</w:t>
      </w:r>
    </w:p>
    <w:p w14:paraId="62E2AE09" w14:textId="77777777" w:rsidR="00D277C2" w:rsidRPr="00360B94" w:rsidRDefault="00D277C2">
      <w:pPr>
        <w:jc w:val="center"/>
        <w:rPr>
          <w:rFonts w:ascii="Times New Roman" w:hAnsi="Times New Roman"/>
          <w:b/>
          <w:sz w:val="20"/>
        </w:rPr>
      </w:pPr>
    </w:p>
    <w:p w14:paraId="62E2AE0A" w14:textId="77777777" w:rsidR="00064345" w:rsidRPr="00360B94" w:rsidRDefault="00064345">
      <w:pPr>
        <w:jc w:val="center"/>
        <w:rPr>
          <w:rFonts w:ascii="Times New Roman" w:hAnsi="Times New Roman"/>
          <w:b/>
          <w:sz w:val="20"/>
        </w:rPr>
      </w:pPr>
      <w:r w:rsidRPr="00360B94">
        <w:rPr>
          <w:rFonts w:ascii="Times New Roman" w:hAnsi="Times New Roman"/>
          <w:b/>
          <w:sz w:val="20"/>
        </w:rPr>
        <w:t>Centrālā statistikas pārvalde saskaņā ar Valsts statistikas likumu garantē sniegtās informācijas konfidencialitāti</w:t>
      </w:r>
    </w:p>
    <w:p w14:paraId="62E2AE0B" w14:textId="77777777" w:rsidR="00D277C2" w:rsidRPr="00360B94" w:rsidRDefault="00D277C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2"/>
        <w:gridCol w:w="315"/>
        <w:gridCol w:w="3117"/>
        <w:gridCol w:w="426"/>
        <w:gridCol w:w="426"/>
        <w:gridCol w:w="98"/>
        <w:gridCol w:w="327"/>
        <w:gridCol w:w="425"/>
        <w:gridCol w:w="425"/>
        <w:gridCol w:w="426"/>
        <w:gridCol w:w="425"/>
        <w:gridCol w:w="425"/>
        <w:gridCol w:w="425"/>
        <w:gridCol w:w="426"/>
        <w:gridCol w:w="352"/>
        <w:gridCol w:w="73"/>
        <w:gridCol w:w="425"/>
        <w:gridCol w:w="142"/>
      </w:tblGrid>
      <w:tr w:rsidR="00064345" w:rsidRPr="00360B94" w14:paraId="62E2AE0E" w14:textId="77777777">
        <w:trPr>
          <w:cantSplit/>
          <w:trHeight w:hRule="exact" w:val="440"/>
        </w:trPr>
        <w:tc>
          <w:tcPr>
            <w:tcW w:w="9850" w:type="dxa"/>
            <w:gridSpan w:val="1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AE0C" w14:textId="77777777" w:rsidR="00064345" w:rsidRPr="00360B94" w:rsidRDefault="00064345">
            <w:pPr>
              <w:ind w:left="57"/>
              <w:rPr>
                <w:rFonts w:ascii="Times New Roman" w:hAnsi="Times New Roman"/>
                <w:u w:val="single"/>
              </w:rPr>
            </w:pPr>
            <w:r w:rsidRPr="00360B94">
              <w:rPr>
                <w:rFonts w:ascii="Times New Roman" w:hAnsi="Times New Roman"/>
                <w:u w:val="single"/>
              </w:rPr>
              <w:t>Respondents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2E2AE0D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  <w:sz w:val="28"/>
              </w:rPr>
            </w:pPr>
          </w:p>
        </w:tc>
      </w:tr>
      <w:tr w:rsidR="00064345" w:rsidRPr="00360B94" w14:paraId="62E2AE12" w14:textId="77777777">
        <w:trPr>
          <w:cantSplit/>
          <w:trHeight w:hRule="exact" w:val="520"/>
        </w:trPr>
        <w:tc>
          <w:tcPr>
            <w:tcW w:w="1812" w:type="dxa"/>
            <w:tcBorders>
              <w:left w:val="single" w:sz="12" w:space="0" w:color="auto"/>
            </w:tcBorders>
            <w:vAlign w:val="bottom"/>
          </w:tcPr>
          <w:p w14:paraId="62E2AE0F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Nosaukums:</w:t>
            </w:r>
          </w:p>
        </w:tc>
        <w:tc>
          <w:tcPr>
            <w:tcW w:w="8038" w:type="dxa"/>
            <w:gridSpan w:val="14"/>
            <w:tcBorders>
              <w:left w:val="nil"/>
            </w:tcBorders>
            <w:vAlign w:val="bottom"/>
          </w:tcPr>
          <w:p w14:paraId="62E2AE10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</w:p>
        </w:tc>
        <w:tc>
          <w:tcPr>
            <w:tcW w:w="640" w:type="dxa"/>
            <w:gridSpan w:val="3"/>
            <w:tcBorders>
              <w:right w:val="single" w:sz="12" w:space="0" w:color="auto"/>
            </w:tcBorders>
            <w:vAlign w:val="bottom"/>
          </w:tcPr>
          <w:p w14:paraId="62E2AE11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</w:p>
        </w:tc>
      </w:tr>
      <w:tr w:rsidR="00064345" w:rsidRPr="00360B94" w14:paraId="62E2AE16" w14:textId="77777777">
        <w:trPr>
          <w:cantSplit/>
          <w:trHeight w:hRule="exact" w:val="520"/>
        </w:trPr>
        <w:tc>
          <w:tcPr>
            <w:tcW w:w="1812" w:type="dxa"/>
            <w:tcBorders>
              <w:left w:val="single" w:sz="12" w:space="0" w:color="auto"/>
            </w:tcBorders>
            <w:vAlign w:val="bottom"/>
          </w:tcPr>
          <w:p w14:paraId="62E2AE13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Pasta adrese:</w:t>
            </w:r>
          </w:p>
        </w:tc>
        <w:tc>
          <w:tcPr>
            <w:tcW w:w="803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E2AE14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3"/>
            <w:tcBorders>
              <w:right w:val="single" w:sz="12" w:space="0" w:color="auto"/>
            </w:tcBorders>
            <w:vAlign w:val="bottom"/>
          </w:tcPr>
          <w:p w14:paraId="62E2AE15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</w:p>
        </w:tc>
      </w:tr>
      <w:tr w:rsidR="00064345" w:rsidRPr="00360B94" w14:paraId="62E2AE1E" w14:textId="77777777">
        <w:trPr>
          <w:cantSplit/>
          <w:trHeight w:hRule="exact" w:val="520"/>
        </w:trPr>
        <w:tc>
          <w:tcPr>
            <w:tcW w:w="1812" w:type="dxa"/>
            <w:tcBorders>
              <w:left w:val="single" w:sz="12" w:space="0" w:color="auto"/>
            </w:tcBorders>
            <w:vAlign w:val="bottom"/>
          </w:tcPr>
          <w:p w14:paraId="62E2AE17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Tālrunis: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E2AE18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14:paraId="62E2AE19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fakss:</w:t>
            </w:r>
          </w:p>
        </w:tc>
        <w:tc>
          <w:tcPr>
            <w:tcW w:w="41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E2AE1A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vAlign w:val="bottom"/>
          </w:tcPr>
          <w:p w14:paraId="62E2AE1B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  <w:p w14:paraId="62E2AE1C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  <w:p w14:paraId="62E2AE1D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</w:tr>
      <w:tr w:rsidR="00064345" w:rsidRPr="00360B94" w14:paraId="62E2AE23" w14:textId="77777777">
        <w:trPr>
          <w:cantSplit/>
          <w:trHeight w:hRule="exact" w:val="520"/>
        </w:trPr>
        <w:tc>
          <w:tcPr>
            <w:tcW w:w="1812" w:type="dxa"/>
            <w:tcBorders>
              <w:left w:val="single" w:sz="12" w:space="0" w:color="auto"/>
            </w:tcBorders>
            <w:vAlign w:val="bottom"/>
          </w:tcPr>
          <w:p w14:paraId="62E2AE1F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i/>
              </w:rPr>
              <w:t>E-pasts:</w:t>
            </w:r>
          </w:p>
        </w:tc>
        <w:tc>
          <w:tcPr>
            <w:tcW w:w="3432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2E2AE20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5104" w:type="dxa"/>
            <w:gridSpan w:val="14"/>
            <w:tcBorders>
              <w:left w:val="nil"/>
            </w:tcBorders>
            <w:vAlign w:val="bottom"/>
          </w:tcPr>
          <w:p w14:paraId="62E2AE21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left w:val="nil"/>
              <w:right w:val="single" w:sz="12" w:space="0" w:color="auto"/>
            </w:tcBorders>
            <w:vAlign w:val="bottom"/>
          </w:tcPr>
          <w:p w14:paraId="62E2AE22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</w:tr>
      <w:tr w:rsidR="00064345" w:rsidRPr="00360B94" w14:paraId="62E2AE31" w14:textId="77777777">
        <w:trPr>
          <w:cantSplit/>
          <w:trHeight w:hRule="exact" w:val="52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62E2AE24" w14:textId="77777777" w:rsidR="00064345" w:rsidRPr="00360B94" w:rsidRDefault="00064345">
            <w:pPr>
              <w:ind w:left="57"/>
              <w:rPr>
                <w:rFonts w:ascii="Times New Roman" w:hAnsi="Times New Roman"/>
                <w:w w:val="95"/>
              </w:rPr>
            </w:pPr>
            <w:r w:rsidRPr="00360B94">
              <w:rPr>
                <w:rFonts w:ascii="Times New Roman" w:hAnsi="Times New Roman"/>
                <w:i/>
                <w:w w:val="110"/>
              </w:rPr>
              <w:t>Nodokļu maksātāja reģistrācijas numurs</w:t>
            </w:r>
            <w:r w:rsidRPr="00360B94">
              <w:rPr>
                <w:rFonts w:ascii="Times New Roman" w:hAnsi="Times New Roman"/>
                <w:i/>
                <w:w w:val="95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5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6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7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8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9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A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B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C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D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E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AE2F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2E2AE30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</w:tr>
      <w:tr w:rsidR="00064345" w:rsidRPr="00360B94" w14:paraId="62E2AE36" w14:textId="77777777">
        <w:trPr>
          <w:cantSplit/>
          <w:trHeight w:val="700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bottom"/>
          </w:tcPr>
          <w:p w14:paraId="62E2AE32" w14:textId="77777777" w:rsidR="00064345" w:rsidRPr="00360B94" w:rsidRDefault="00064345">
            <w:pPr>
              <w:spacing w:before="240"/>
              <w:ind w:left="57" w:right="-481"/>
              <w:rPr>
                <w:rFonts w:ascii="Times New Roman" w:hAnsi="Times New Roman"/>
                <w:u w:val="single"/>
              </w:rPr>
            </w:pPr>
            <w:r w:rsidRPr="00360B94">
              <w:rPr>
                <w:rFonts w:ascii="Times New Roman" w:hAnsi="Times New Roman"/>
                <w:u w:val="single"/>
              </w:rPr>
              <w:t>Veidlapas aizpildītājs</w:t>
            </w:r>
          </w:p>
          <w:p w14:paraId="62E2AE33" w14:textId="77777777" w:rsidR="00064345" w:rsidRPr="00360B94" w:rsidRDefault="00064345">
            <w:pPr>
              <w:spacing w:before="160"/>
              <w:ind w:left="57"/>
              <w:rPr>
                <w:i/>
              </w:rPr>
            </w:pPr>
            <w:r w:rsidRPr="00360B94">
              <w:rPr>
                <w:rFonts w:ascii="Times New Roman" w:hAnsi="Times New Roman"/>
                <w:i/>
                <w:w w:val="110"/>
              </w:rPr>
              <w:t>Vārds, uzvārds:</w:t>
            </w:r>
          </w:p>
        </w:tc>
        <w:tc>
          <w:tcPr>
            <w:tcW w:w="8221" w:type="dxa"/>
            <w:gridSpan w:val="15"/>
            <w:tcBorders>
              <w:left w:val="nil"/>
              <w:bottom w:val="dotted" w:sz="4" w:space="0" w:color="auto"/>
            </w:tcBorders>
            <w:vAlign w:val="bottom"/>
          </w:tcPr>
          <w:p w14:paraId="62E2AE34" w14:textId="77777777" w:rsidR="00064345" w:rsidRPr="00360B94" w:rsidRDefault="00064345">
            <w:pPr>
              <w:ind w:left="57"/>
              <w:rPr>
                <w:i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vAlign w:val="bottom"/>
          </w:tcPr>
          <w:p w14:paraId="62E2AE35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</w:p>
        </w:tc>
      </w:tr>
      <w:tr w:rsidR="00064345" w:rsidRPr="00360B94" w14:paraId="62E2AE3E" w14:textId="77777777">
        <w:trPr>
          <w:cantSplit/>
          <w:trHeight w:hRule="exact" w:val="520"/>
        </w:trPr>
        <w:tc>
          <w:tcPr>
            <w:tcW w:w="1812" w:type="dxa"/>
            <w:tcBorders>
              <w:left w:val="single" w:sz="12" w:space="0" w:color="auto"/>
            </w:tcBorders>
            <w:vAlign w:val="bottom"/>
          </w:tcPr>
          <w:p w14:paraId="62E2AE37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Tālrunis: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E2AE38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14:paraId="62E2AE39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  <w:r w:rsidRPr="00360B94">
              <w:rPr>
                <w:rFonts w:ascii="Times New Roman" w:hAnsi="Times New Roman"/>
                <w:i/>
              </w:rPr>
              <w:t>e-pasts:</w:t>
            </w:r>
          </w:p>
        </w:tc>
        <w:tc>
          <w:tcPr>
            <w:tcW w:w="41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E2AE3A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vAlign w:val="bottom"/>
          </w:tcPr>
          <w:p w14:paraId="62E2AE3B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  <w:p w14:paraId="62E2AE3C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  <w:p w14:paraId="62E2AE3D" w14:textId="77777777" w:rsidR="00064345" w:rsidRPr="00360B94" w:rsidRDefault="00064345">
            <w:pPr>
              <w:ind w:left="57"/>
              <w:rPr>
                <w:rFonts w:ascii="Times New Roman" w:hAnsi="Times New Roman"/>
              </w:rPr>
            </w:pPr>
          </w:p>
        </w:tc>
      </w:tr>
      <w:tr w:rsidR="00064345" w:rsidRPr="00360B94" w14:paraId="62E2AE41" w14:textId="77777777">
        <w:trPr>
          <w:cantSplit/>
          <w:trHeight w:hRule="exact" w:val="90"/>
        </w:trPr>
        <w:tc>
          <w:tcPr>
            <w:tcW w:w="10348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2E2AE3F" w14:textId="77777777" w:rsidR="00064345" w:rsidRPr="00360B94" w:rsidRDefault="00064345">
            <w:pPr>
              <w:tabs>
                <w:tab w:val="left" w:pos="4579"/>
                <w:tab w:val="left" w:pos="4804"/>
              </w:tabs>
              <w:ind w:left="57"/>
              <w:rPr>
                <w:rFonts w:ascii="Times New Roman" w:hAnsi="Times New Roman"/>
                <w:i/>
                <w:sz w:val="2"/>
                <w:szCs w:val="2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2E2AE40" w14:textId="77777777" w:rsidR="00064345" w:rsidRPr="00360B94" w:rsidRDefault="00064345">
            <w:pPr>
              <w:ind w:left="57"/>
              <w:rPr>
                <w:rFonts w:ascii="Times New Roman" w:hAnsi="Times New Roman"/>
                <w:i/>
              </w:rPr>
            </w:pPr>
          </w:p>
        </w:tc>
      </w:tr>
    </w:tbl>
    <w:p w14:paraId="62E2AE42" w14:textId="77777777" w:rsidR="00064345" w:rsidRPr="00360B94" w:rsidRDefault="00064345">
      <w:pPr>
        <w:tabs>
          <w:tab w:val="left" w:pos="2410"/>
        </w:tabs>
        <w:ind w:firstLine="284"/>
        <w:jc w:val="both"/>
        <w:rPr>
          <w:rFonts w:ascii="Times New Roman" w:hAnsi="Times New Roman"/>
          <w:szCs w:val="22"/>
        </w:rPr>
      </w:pPr>
      <w:r w:rsidRPr="00360B94">
        <w:rPr>
          <w:rFonts w:ascii="Times New Roman" w:hAnsi="Times New Roman"/>
          <w:szCs w:val="22"/>
        </w:rPr>
        <w:t>Pārskats aizpildīts par</w:t>
      </w:r>
      <w:r w:rsidRPr="00360B94">
        <w:rPr>
          <w:rFonts w:ascii="Times New Roman" w:hAnsi="Times New Roman"/>
          <w:szCs w:val="22"/>
        </w:rPr>
        <w:tab/>
      </w:r>
      <w:bookmarkStart w:id="1" w:name="Check1"/>
      <w:r w:rsidR="00CA69E9" w:rsidRPr="00360B94">
        <w:rPr>
          <w:rFonts w:ascii="Times New Roman" w:hAnsi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9E9" w:rsidRPr="00360B94">
        <w:rPr>
          <w:rFonts w:ascii="Times New Roman" w:hAnsi="Times New Roman"/>
          <w:szCs w:val="22"/>
        </w:rPr>
        <w:instrText xml:space="preserve"> FORMCHECKBOX </w:instrText>
      </w:r>
      <w:r w:rsidR="00CA69E9" w:rsidRPr="00360B94">
        <w:rPr>
          <w:rFonts w:ascii="Times New Roman" w:hAnsi="Times New Roman"/>
          <w:szCs w:val="22"/>
        </w:rPr>
      </w:r>
      <w:r w:rsidR="00CA69E9" w:rsidRPr="00360B94">
        <w:rPr>
          <w:rFonts w:ascii="Times New Roman" w:hAnsi="Times New Roman"/>
          <w:szCs w:val="22"/>
        </w:rPr>
        <w:fldChar w:fldCharType="end"/>
      </w:r>
      <w:bookmarkEnd w:id="1"/>
      <w:r w:rsidRPr="00360B94">
        <w:rPr>
          <w:rFonts w:ascii="Times New Roman" w:hAnsi="Times New Roman"/>
          <w:szCs w:val="22"/>
        </w:rPr>
        <w:t xml:space="preserve"> klātienes izglītības ieguvi</w:t>
      </w:r>
    </w:p>
    <w:bookmarkStart w:id="2" w:name="Check2"/>
    <w:p w14:paraId="62E2AE43" w14:textId="77777777" w:rsidR="00064345" w:rsidRPr="00360B94" w:rsidRDefault="00CA69E9">
      <w:pPr>
        <w:ind w:firstLine="2410"/>
        <w:jc w:val="both"/>
        <w:rPr>
          <w:rFonts w:ascii="Times New Roman" w:hAnsi="Times New Roman"/>
          <w:szCs w:val="22"/>
        </w:rPr>
      </w:pPr>
      <w:r w:rsidRPr="00360B94">
        <w:rPr>
          <w:rFonts w:ascii="Times New Roman" w:hAnsi="Times New Roman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0B94">
        <w:rPr>
          <w:rFonts w:ascii="Times New Roman" w:hAnsi="Times New Roman"/>
          <w:szCs w:val="22"/>
        </w:rPr>
        <w:instrText xml:space="preserve"> FORMCHECKBOX </w:instrText>
      </w:r>
      <w:r w:rsidRPr="00360B94">
        <w:rPr>
          <w:rFonts w:ascii="Times New Roman" w:hAnsi="Times New Roman"/>
          <w:szCs w:val="22"/>
        </w:rPr>
      </w:r>
      <w:r w:rsidRPr="00360B94">
        <w:rPr>
          <w:rFonts w:ascii="Times New Roman" w:hAnsi="Times New Roman"/>
          <w:szCs w:val="22"/>
        </w:rPr>
        <w:fldChar w:fldCharType="end"/>
      </w:r>
      <w:bookmarkEnd w:id="2"/>
      <w:r w:rsidR="00064345" w:rsidRPr="00360B94">
        <w:rPr>
          <w:rFonts w:ascii="Times New Roman" w:hAnsi="Times New Roman"/>
          <w:szCs w:val="22"/>
        </w:rPr>
        <w:t xml:space="preserve"> neklātienes izglītības ieguvi </w:t>
      </w:r>
    </w:p>
    <w:p w14:paraId="62E2AE44" w14:textId="77777777" w:rsidR="00064345" w:rsidRPr="00360B94" w:rsidRDefault="00064345" w:rsidP="00CA69E9">
      <w:pPr>
        <w:jc w:val="both"/>
        <w:rPr>
          <w:rFonts w:ascii="Times New Roman" w:hAnsi="Times New Roman"/>
          <w:sz w:val="16"/>
        </w:rPr>
      </w:pPr>
      <w:r w:rsidRPr="00360B94">
        <w:rPr>
          <w:rFonts w:ascii="Times New Roman" w:hAnsi="Times New Roman"/>
          <w:bCs/>
          <w:i/>
        </w:rPr>
        <w:t>Neklātienes pārskatā neaizpilda sadaļas par darbinieku sadalījumu, iestādes bibliotēku, telpu platību, datortehniku un iestādes finansējumu.</w:t>
      </w:r>
    </w:p>
    <w:p w14:paraId="62E2AE45" w14:textId="77777777" w:rsidR="00064345" w:rsidRPr="00360B94" w:rsidRDefault="00064345">
      <w:pPr>
        <w:ind w:firstLine="142"/>
        <w:jc w:val="right"/>
        <w:rPr>
          <w:rFonts w:ascii="Times New Roman" w:hAnsi="Times New Roman"/>
          <w:b/>
          <w:i/>
          <w:iCs/>
          <w:sz w:val="18"/>
        </w:rPr>
      </w:pPr>
      <w:r w:rsidRPr="00360B94">
        <w:rPr>
          <w:rFonts w:ascii="Times New Roman" w:hAnsi="Times New Roman"/>
          <w:i/>
          <w:iCs/>
          <w:sz w:val="20"/>
        </w:rPr>
        <w:br w:type="column"/>
      </w:r>
      <w:r w:rsidRPr="00360B94">
        <w:rPr>
          <w:rFonts w:ascii="Times New Roman" w:hAnsi="Times New Roman"/>
          <w:i/>
          <w:iCs/>
          <w:sz w:val="18"/>
        </w:rPr>
        <w:lastRenderedPageBreak/>
        <w:t xml:space="preserve">Konsultācijas par pārskata aizpildīšanu: tālr. </w:t>
      </w:r>
      <w:r w:rsidRPr="00360B94">
        <w:rPr>
          <w:rFonts w:ascii="Times New Roman" w:hAnsi="Times New Roman"/>
          <w:b/>
          <w:i/>
          <w:iCs/>
          <w:sz w:val="18"/>
        </w:rPr>
        <w:t>67366686</w:t>
      </w:r>
    </w:p>
    <w:p w14:paraId="62E2AE46" w14:textId="77777777" w:rsidR="00064345" w:rsidRPr="00360B94" w:rsidRDefault="00064345">
      <w:pPr>
        <w:ind w:firstLine="142"/>
        <w:jc w:val="right"/>
        <w:rPr>
          <w:rFonts w:ascii="Times New Roman" w:hAnsi="Times New Roman"/>
          <w:bCs/>
          <w:sz w:val="18"/>
        </w:rPr>
      </w:pPr>
      <w:r w:rsidRPr="00360B94">
        <w:rPr>
          <w:rFonts w:ascii="Times New Roman" w:hAnsi="Times New Roman"/>
          <w:bCs/>
          <w:sz w:val="18"/>
        </w:rPr>
        <w:t>e-pasts: Inita.Circene@csb.gov.lv</w:t>
      </w:r>
    </w:p>
    <w:p w14:paraId="62E2AE47" w14:textId="77777777" w:rsidR="00064345" w:rsidRPr="00360B94" w:rsidRDefault="00064345">
      <w:pPr>
        <w:rPr>
          <w:rFonts w:ascii="Times New Roman" w:hAnsi="Times New Roman"/>
          <w:sz w:val="4"/>
        </w:rPr>
      </w:pPr>
    </w:p>
    <w:p w14:paraId="62E2AE48" w14:textId="77777777" w:rsidR="00064345" w:rsidRPr="00360B94" w:rsidRDefault="00064345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rFonts w:ascii="Times New Roman" w:hAnsi="Times New Roman"/>
          <w:b/>
          <w:bCs/>
          <w:szCs w:val="18"/>
        </w:rPr>
        <w:t xml:space="preserve">1. Audzēkņu skaits un to sadalījums pa izglītības programmām </w:t>
      </w:r>
      <w:r w:rsidR="00C11A49" w:rsidRPr="00360B94">
        <w:rPr>
          <w:rFonts w:ascii="Times New Roman" w:hAnsi="Times New Roman"/>
          <w:bCs/>
          <w:i/>
          <w:sz w:val="20"/>
        </w:rPr>
        <w:t>(</w:t>
      </w:r>
      <w:r w:rsidRPr="00360B94">
        <w:rPr>
          <w:rFonts w:ascii="Times New Roman" w:hAnsi="Times New Roman"/>
          <w:bCs/>
          <w:i/>
          <w:sz w:val="20"/>
        </w:rPr>
        <w:t>pārskata gada 1.oktobrī</w:t>
      </w:r>
      <w:r w:rsidR="00C11A49" w:rsidRPr="00360B94">
        <w:rPr>
          <w:rFonts w:ascii="Times New Roman" w:hAnsi="Times New Roman"/>
          <w:bCs/>
          <w:i/>
          <w:sz w:val="20"/>
        </w:rPr>
        <w:t>)</w:t>
      </w:r>
    </w:p>
    <w:tbl>
      <w:tblPr>
        <w:tblW w:w="10485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982"/>
        <w:gridCol w:w="3278"/>
        <w:gridCol w:w="1029"/>
        <w:gridCol w:w="1134"/>
        <w:gridCol w:w="868"/>
        <w:gridCol w:w="868"/>
        <w:gridCol w:w="868"/>
        <w:gridCol w:w="868"/>
      </w:tblGrid>
      <w:tr w:rsidR="00064345" w:rsidRPr="00360B94" w14:paraId="62E2AE52" w14:textId="77777777">
        <w:trPr>
          <w:cantSplit/>
        </w:trPr>
        <w:tc>
          <w:tcPr>
            <w:tcW w:w="59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4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kods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4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zglītīb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programmas kods</w:t>
            </w:r>
            <w:r w:rsidR="004D19B5" w:rsidRPr="00360B9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3278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4B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Izglītības programmas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nosaukums</w:t>
            </w:r>
          </w:p>
          <w:p w14:paraId="62E2AE4C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i/>
                <w:iCs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4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Mācību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ilgums</w:t>
            </w:r>
          </w:p>
          <w:p w14:paraId="62E2AE4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Cs/>
                <w:sz w:val="16"/>
                <w:szCs w:val="16"/>
              </w:rPr>
              <w:t>(gadi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4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  <w:p w14:paraId="62E2AE5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mācās</w:t>
            </w:r>
          </w:p>
        </w:tc>
        <w:tc>
          <w:tcPr>
            <w:tcW w:w="347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5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Mācību gads</w:t>
            </w:r>
          </w:p>
        </w:tc>
      </w:tr>
      <w:tr w:rsidR="00064345" w:rsidRPr="00360B94" w14:paraId="62E2AE5C" w14:textId="77777777">
        <w:trPr>
          <w:cantSplit/>
          <w:trHeight w:val="22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5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5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5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5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064345" w:rsidRPr="00360B94" w14:paraId="62E2AE66" w14:textId="77777777">
        <w:trPr>
          <w:cantSplit/>
          <w:trHeight w:val="341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5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6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6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6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6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AE6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E6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64345" w:rsidRPr="00360B94" w14:paraId="62E2AE70" w14:textId="77777777">
        <w:tc>
          <w:tcPr>
            <w:tcW w:w="590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C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6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64345" w:rsidRPr="00360B94" w14:paraId="62E2AE78" w14:textId="77777777">
        <w:trPr>
          <w:trHeight w:val="244"/>
        </w:trPr>
        <w:tc>
          <w:tcPr>
            <w:tcW w:w="590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289" w:type="dxa"/>
            <w:gridSpan w:val="3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2" w14:textId="77777777" w:rsidR="00064345" w:rsidRPr="00360B94" w:rsidRDefault="00064345" w:rsidP="000A48A3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b/>
                <w:lang w:val="lv-LV"/>
              </w:rPr>
              <w:t>Pavisam</w:t>
            </w:r>
            <w:r w:rsidRPr="00360B94">
              <w:rPr>
                <w:rFonts w:eastAsia="Times New Roman"/>
                <w:lang w:val="lv-LV"/>
              </w:rPr>
              <w:t xml:space="preserve"> </w:t>
            </w:r>
            <w:r w:rsidRPr="00360B94">
              <w:rPr>
                <w:rFonts w:eastAsia="Times New Roman"/>
                <w:i/>
                <w:iCs/>
                <w:sz w:val="16"/>
                <w:lang w:val="lv-LV"/>
              </w:rPr>
              <w:t>(1100. + 1200. + 1300. + 1400. +1500. + 1600.+ 1700.rinda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AE7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82" w14:textId="77777777">
        <w:trPr>
          <w:trHeight w:val="428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22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Profesionālā pamatizglītība, īstenojama bez iepriekšējās izglītības ierobežojuma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7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8C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96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8F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A1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2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Arodizglītība</w:t>
            </w:r>
          </w:p>
          <w:p w14:paraId="62E2AE9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9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AB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B5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A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BF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3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B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C9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D3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205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C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DD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3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Profesionālā vidējā izglītība, īstenojama pēc pamatizglītības ieguves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E7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D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F1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2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E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EFB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05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4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EF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0F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5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0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19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6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23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7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1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2D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8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AF37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309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2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AF41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131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3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4B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5a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Arodizglītība</w:t>
            </w:r>
            <w:r w:rsidR="00D277C2" w:rsidRPr="00360B94">
              <w:rPr>
                <w:rFonts w:ascii="Times New Roman" w:hAnsi="Times New Roman"/>
                <w:sz w:val="18"/>
                <w:szCs w:val="18"/>
              </w:rPr>
              <w:t>,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 xml:space="preserve"> īstenojama pēc vispārējās vidējās izglītības ieguves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55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4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5F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5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69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73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404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6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7D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5b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Profesionālā vidējā izglītība, īstenojama pēc vispārējās vidējās izglītības ieguves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87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7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91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8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9B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3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A5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4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9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AF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5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A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B9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6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C3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507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B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CD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6…</w:t>
            </w:r>
          </w:p>
        </w:tc>
        <w:tc>
          <w:tcPr>
            <w:tcW w:w="327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 xml:space="preserve">Vispārējā izglītība, arodizglītības turpinājums 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D7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6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C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E1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7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7…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Profesionālā vidējā izglītība, arodizglītības turpinājums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D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EB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701</w:t>
            </w:r>
          </w:p>
        </w:tc>
        <w:tc>
          <w:tcPr>
            <w:tcW w:w="9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F2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1800</w:t>
            </w:r>
          </w:p>
        </w:tc>
        <w:tc>
          <w:tcPr>
            <w:tcW w:w="6423" w:type="dxa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D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no kopējā skaita mācās par maksu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E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AFF9" w14:textId="77777777">
        <w:trPr>
          <w:trHeight w:val="244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lastRenderedPageBreak/>
              <w:t>1900</w:t>
            </w:r>
          </w:p>
        </w:tc>
        <w:tc>
          <w:tcPr>
            <w:tcW w:w="6423" w:type="dxa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4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no kopējā skaita ārvalstu audzēkņi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62E2AFFA" w14:textId="77777777" w:rsidR="00064345" w:rsidRPr="00360B94" w:rsidRDefault="00791D81">
      <w:pPr>
        <w:rPr>
          <w:rFonts w:ascii="Times New Roman" w:hAnsi="Times New Roman"/>
          <w:iCs/>
          <w:sz w:val="18"/>
          <w:szCs w:val="18"/>
        </w:rPr>
      </w:pPr>
      <w:r w:rsidRPr="00360B94">
        <w:rPr>
          <w:rFonts w:ascii="Times New Roman" w:hAnsi="Times New Roman"/>
          <w:iCs/>
          <w:sz w:val="18"/>
          <w:szCs w:val="18"/>
        </w:rPr>
        <w:t>*Latvijas izglītības klasifikācija</w:t>
      </w:r>
    </w:p>
    <w:p w14:paraId="62E2AFFB" w14:textId="77777777" w:rsidR="00064345" w:rsidRPr="00360B94" w:rsidRDefault="00064345">
      <w:pPr>
        <w:rPr>
          <w:rFonts w:ascii="Times New Roman" w:hAnsi="Times New Roman"/>
          <w:sz w:val="18"/>
          <w:szCs w:val="18"/>
        </w:rPr>
      </w:pPr>
    </w:p>
    <w:p w14:paraId="62E2AFFC" w14:textId="77777777" w:rsidR="00962762" w:rsidRPr="00360B94" w:rsidRDefault="00962762">
      <w:pPr>
        <w:rPr>
          <w:rFonts w:ascii="Times New Roman" w:hAnsi="Times New Roman"/>
          <w:b/>
          <w:i/>
          <w:iCs/>
          <w:sz w:val="20"/>
        </w:rPr>
      </w:pPr>
    </w:p>
    <w:tbl>
      <w:tblPr>
        <w:tblW w:w="9389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754"/>
        <w:gridCol w:w="704"/>
        <w:gridCol w:w="924"/>
        <w:gridCol w:w="759"/>
        <w:gridCol w:w="839"/>
        <w:gridCol w:w="1069"/>
        <w:gridCol w:w="812"/>
        <w:gridCol w:w="984"/>
        <w:gridCol w:w="843"/>
      </w:tblGrid>
      <w:tr w:rsidR="00064345" w:rsidRPr="00360B94" w14:paraId="62E2B001" w14:textId="77777777">
        <w:trPr>
          <w:cantSplit/>
        </w:trPr>
        <w:tc>
          <w:tcPr>
            <w:tcW w:w="5681" w:type="dxa"/>
            <w:gridSpan w:val="7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kopējā skaita mācās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AFF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Beiguš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01.10.20__.</w:t>
            </w:r>
            <w:r w:rsidR="00D277C2"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01.10.20__.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vAlign w:val="center"/>
          </w:tcPr>
          <w:p w14:paraId="62E2AFFF" w14:textId="77777777" w:rsidR="00064345" w:rsidRPr="00360B94" w:rsidRDefault="00064345" w:rsidP="00D277C2">
            <w:pPr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60B94">
              <w:rPr>
                <w:rFonts w:ascii="Times New Roman" w:hAnsi="Times New Roman"/>
                <w:sz w:val="16"/>
                <w:szCs w:val="16"/>
              </w:rPr>
              <w:t>sievietes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0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tskaitīt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01.09.20__.</w:t>
            </w:r>
            <w:r w:rsidR="00D277C2" w:rsidRPr="00360B94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01.09.20__.</w:t>
            </w:r>
          </w:p>
        </w:tc>
      </w:tr>
      <w:tr w:rsidR="00064345" w:rsidRPr="00360B94" w14:paraId="62E2B00B" w14:textId="77777777">
        <w:trPr>
          <w:cantSplit/>
          <w:trHeight w:val="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r maks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krievu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mācību valodā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sieviet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bāreņi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sz w:val="16"/>
                <w:szCs w:val="16"/>
              </w:rPr>
              <w:t>izglītojamie ar īpašām vajadzībām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Ārvalstu audzēkņi</w:t>
            </w:r>
          </w:p>
        </w:tc>
        <w:tc>
          <w:tcPr>
            <w:tcW w:w="1069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14:paraId="62E2B00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0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64345" w:rsidRPr="00360B94" w14:paraId="62E2B017" w14:textId="77777777">
        <w:trPr>
          <w:cantSplit/>
          <w:trHeight w:val="79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0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0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0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0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1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1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12" w14:textId="77777777" w:rsidR="00064345" w:rsidRPr="00360B94" w:rsidRDefault="00064345" w:rsidP="00533F2C">
            <w:pPr>
              <w:ind w:left="-113" w:right="-113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no 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ES valstīm*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62E2B01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2E2B01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1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01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</w:tr>
      <w:tr w:rsidR="00064345" w:rsidRPr="00360B94" w14:paraId="62E2B023" w14:textId="77777777">
        <w:trPr>
          <w:cantSplit/>
          <w:trHeight w:val="40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1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14:paraId="62E2B01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2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2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2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16</w:t>
            </w:r>
          </w:p>
        </w:tc>
      </w:tr>
      <w:tr w:rsidR="00064345" w:rsidRPr="00360B94" w14:paraId="62E2B02F" w14:textId="77777777">
        <w:trPr>
          <w:trHeight w:val="240"/>
        </w:trPr>
        <w:tc>
          <w:tcPr>
            <w:tcW w:w="850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5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14:paraId="62E2B02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D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2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3B" w14:textId="77777777">
        <w:trPr>
          <w:trHeight w:val="436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0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14:paraId="62E2B037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E2B03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4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3C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3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3E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3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4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5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9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4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4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5F" w14:textId="77777777">
        <w:trPr>
          <w:trHeight w:val="422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5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5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6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6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7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6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7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8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7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7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8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8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8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9B" w14:textId="77777777">
        <w:trPr>
          <w:trHeight w:val="227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9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A7" w14:textId="77777777">
        <w:trPr>
          <w:trHeight w:val="423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9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A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B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A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A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B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B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B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C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0C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0D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C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0D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0E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D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D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E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</w:tcPr>
          <w:p w14:paraId="62E2B0E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E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0F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0F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0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0F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0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1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0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0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1F" w14:textId="77777777">
        <w:trPr>
          <w:trHeight w:val="186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1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1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2B" w14:textId="77777777">
        <w:trPr>
          <w:trHeight w:val="395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2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3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2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3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4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3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3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4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4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4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5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5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67" w14:textId="77777777">
        <w:trPr>
          <w:trHeight w:val="408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5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6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7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6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6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7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7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7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8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8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9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8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9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A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9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9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AF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A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A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BB" w14:textId="77777777">
        <w:trPr>
          <w:trHeight w:val="213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B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C7" w14:textId="77777777">
        <w:trPr>
          <w:trHeight w:val="437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B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C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D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C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C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DF" w14:textId="77777777">
        <w:trPr>
          <w:trHeight w:val="409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D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D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EB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E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1F7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C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lastRenderedPageBreak/>
              <w:t>X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E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2E2B1F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203" w14:textId="77777777">
        <w:trPr>
          <w:trHeight w:val="250"/>
        </w:trPr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D" w14:textId="77777777" w:rsidR="00064345" w:rsidRPr="00360B94" w:rsidRDefault="00064345" w:rsidP="0096276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X</w:t>
            </w:r>
          </w:p>
        </w:tc>
        <w:tc>
          <w:tcPr>
            <w:tcW w:w="83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1FE" w14:textId="77777777" w:rsidR="00064345" w:rsidRPr="00360B94" w:rsidRDefault="00962762" w:rsidP="009627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62E2B1F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20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20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20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E2B204" w14:textId="77777777" w:rsidR="00064345" w:rsidRPr="00360B94" w:rsidRDefault="00064345">
      <w:pPr>
        <w:pStyle w:val="BodyText2"/>
        <w:ind w:right="991"/>
        <w:rPr>
          <w:b/>
          <w:bCs/>
        </w:rPr>
      </w:pPr>
      <w:r w:rsidRPr="00360B94">
        <w:rPr>
          <w:b/>
          <w:bCs/>
        </w:rPr>
        <w:t>*</w:t>
      </w:r>
      <w:r w:rsidRPr="00360B94">
        <w:t xml:space="preserve">Austrija, Beļģija, Bulgārija, Čehija, Dānija, Francija, Grieķija, Igaunija, Itālija, </w:t>
      </w:r>
      <w:r w:rsidR="00C20767" w:rsidRPr="00360B94">
        <w:t xml:space="preserve">Īrija, </w:t>
      </w:r>
      <w:r w:rsidR="00B1480A" w:rsidRPr="00360B94">
        <w:t>Kipra,</w:t>
      </w:r>
      <w:r w:rsidRPr="00360B94">
        <w:t xml:space="preserve"> Lielbritānija, Lietuva, Luksemburga, Malta, Nīderlande, Polija, Portugāle, Rumānija, Slovākija, Slovēnija, Somija, Spānija, Ungārija, Vācija, Zviedrija.</w:t>
      </w:r>
    </w:p>
    <w:p w14:paraId="62E2B205" w14:textId="77777777" w:rsidR="00C11A49" w:rsidRPr="00360B94" w:rsidRDefault="00064345" w:rsidP="00C11A49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rFonts w:ascii="Times New Roman" w:hAnsi="Times New Roman"/>
          <w:b/>
          <w:bCs/>
          <w:szCs w:val="18"/>
        </w:rPr>
        <w:t xml:space="preserve">2. Uzņemšanas rezultāti </w:t>
      </w:r>
      <w:r w:rsidR="00C11A49" w:rsidRPr="00360B94">
        <w:rPr>
          <w:rFonts w:ascii="Times New Roman" w:hAnsi="Times New Roman"/>
          <w:bCs/>
          <w:i/>
          <w:sz w:val="20"/>
        </w:rPr>
        <w:t>(pārskata gada 1.oktobrī)</w:t>
      </w:r>
    </w:p>
    <w:tbl>
      <w:tblPr>
        <w:tblW w:w="104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7"/>
        <w:gridCol w:w="1904"/>
        <w:gridCol w:w="850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4345" w:rsidRPr="00360B94" w14:paraId="62E2B213" w14:textId="77777777">
        <w:trPr>
          <w:cantSplit/>
          <w:trHeight w:val="117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2E2B206" w14:textId="77777777" w:rsidR="00064345" w:rsidRPr="00360B94" w:rsidRDefault="00064345">
            <w:pPr>
              <w:ind w:left="113" w:right="113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2E2B207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Izglītības</w:t>
            </w:r>
          </w:p>
          <w:p w14:paraId="62E2B208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programmas kods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09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zglītības programm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nosaukums</w:t>
            </w:r>
          </w:p>
          <w:p w14:paraId="62E2B20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/>
                <w:iCs/>
                <w:sz w:val="16"/>
                <w:szCs w:val="16"/>
              </w:rPr>
              <w:t>(aizpilda CSP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B20B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Iesniegumu skai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0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Uzņemti</w:t>
            </w:r>
          </w:p>
          <w:p w14:paraId="62E2B20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0E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0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ēc 9.klas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ēc 12.klas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ēc speciālām skolām un klasē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1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ēc citām skolām</w:t>
            </w:r>
          </w:p>
        </w:tc>
      </w:tr>
      <w:tr w:rsidR="00064345" w:rsidRPr="00360B94" w14:paraId="62E2B223" w14:textId="77777777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1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sievie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uzņemti par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tiem beiguši 20__./ 20__. m. 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tiem beiguši 20__./ 20__. m. 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1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2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tiem beiguši 20__./ 20__. m. 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2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2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tiem beiguši 20__./ 20__. m. g.</w:t>
            </w:r>
          </w:p>
        </w:tc>
      </w:tr>
      <w:tr w:rsidR="00064345" w:rsidRPr="00360B94" w14:paraId="62E2B233" w14:textId="77777777">
        <w:trPr>
          <w:trHeight w:val="55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2B22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2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2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2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2B22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2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2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3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23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23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12</w:t>
            </w:r>
          </w:p>
        </w:tc>
      </w:tr>
      <w:tr w:rsidR="00064345" w:rsidRPr="00360B94" w14:paraId="62E2B242" w14:textId="77777777">
        <w:trPr>
          <w:trHeight w:val="34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3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000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35" w14:textId="77777777" w:rsidR="00064345" w:rsidRPr="00360B94" w:rsidRDefault="00064345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b/>
                <w:lang w:val="lv-LV"/>
              </w:rPr>
            </w:pPr>
            <w:r w:rsidRPr="00360B94">
              <w:rPr>
                <w:b/>
                <w:szCs w:val="16"/>
                <w:lang w:val="lv-LV"/>
              </w:rPr>
              <w:t>Pavisa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3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3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3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3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3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3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3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3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3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3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4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52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22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5" w14:textId="77777777" w:rsidR="00064345" w:rsidRPr="00360B94" w:rsidRDefault="00064345">
            <w:pPr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360B94">
              <w:rPr>
                <w:rFonts w:ascii="Times New Roman" w:hAnsi="Times New Roman"/>
                <w:sz w:val="16"/>
                <w:szCs w:val="18"/>
              </w:rPr>
              <w:t>Profesionālā pamatizglītība, īstenojama bez iepriekšējās izglītības ierobežoj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4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4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4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4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5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62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1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4" w14:textId="77777777" w:rsidR="00064345" w:rsidRPr="00360B94" w:rsidRDefault="00064345">
            <w:pPr>
              <w:pStyle w:val="xl24"/>
              <w:spacing w:before="0" w:beforeAutospacing="0" w:after="0" w:afterAutospacing="0"/>
              <w:ind w:right="-15"/>
              <w:jc w:val="center"/>
              <w:rPr>
                <w:rFonts w:eastAsia="Times New Roman"/>
                <w:lang w:val="lv-LV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5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5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5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5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5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6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72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1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6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6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6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6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7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7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28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2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5" w14:textId="77777777" w:rsidR="00064345" w:rsidRPr="00360B94" w:rsidRDefault="00064345">
            <w:pPr>
              <w:pStyle w:val="BalloonText"/>
              <w:rPr>
                <w:rFonts w:ascii="Times New Roman" w:hAnsi="Times New Roman" w:cs="Times New Roman"/>
                <w:szCs w:val="18"/>
              </w:rPr>
            </w:pPr>
            <w:r w:rsidRPr="00360B94">
              <w:rPr>
                <w:rFonts w:ascii="Times New Roman" w:hAnsi="Times New Roman" w:cs="Times New Roman"/>
                <w:szCs w:val="18"/>
              </w:rPr>
              <w:t>Arodizglītība</w:t>
            </w:r>
          </w:p>
          <w:p w14:paraId="62E2B27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7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7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7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7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7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7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7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8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29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8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8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8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9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A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9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9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9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9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A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B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A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A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A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A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B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C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B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B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B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B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C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D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C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C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C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D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E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2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D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D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D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D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E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4345" w:rsidRPr="00360B94" w14:paraId="62E2B2F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3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6" w14:textId="77777777" w:rsidR="00064345" w:rsidRPr="00360B94" w:rsidRDefault="00064345">
            <w:pPr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360B94">
              <w:rPr>
                <w:rFonts w:ascii="Times New Roman" w:hAnsi="Times New Roman"/>
                <w:sz w:val="16"/>
                <w:szCs w:val="18"/>
              </w:rPr>
              <w:t>Profesionālā vidējā izglītība, īstenojama pēc pamatizglītības iegu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E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E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E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E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2F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0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F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2F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2F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F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0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1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0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0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0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0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1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2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1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1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1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1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2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3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2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2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2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2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3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4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3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3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3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3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4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5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4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4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4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4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5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6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5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5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5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5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6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7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6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6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6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6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7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8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3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7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7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7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7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8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9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5a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6" w14:textId="77777777" w:rsidR="00064345" w:rsidRPr="00360B94" w:rsidRDefault="00064345">
            <w:pPr>
              <w:pStyle w:val="BalloonText"/>
              <w:rPr>
                <w:rFonts w:ascii="Times New Roman" w:hAnsi="Times New Roman" w:cs="Times New Roman"/>
                <w:szCs w:val="18"/>
              </w:rPr>
            </w:pPr>
            <w:r w:rsidRPr="00360B94">
              <w:rPr>
                <w:rFonts w:ascii="Times New Roman" w:hAnsi="Times New Roman" w:cs="Times New Roman"/>
                <w:szCs w:val="18"/>
              </w:rPr>
              <w:t>Arodizglītība</w:t>
            </w:r>
            <w:r w:rsidR="009F4D14" w:rsidRPr="00360B94">
              <w:rPr>
                <w:rFonts w:ascii="Times New Roman" w:hAnsi="Times New Roman" w:cs="Times New Roman"/>
                <w:szCs w:val="18"/>
              </w:rPr>
              <w:t>,</w:t>
            </w:r>
            <w:r w:rsidRPr="00360B94">
              <w:rPr>
                <w:rFonts w:ascii="Times New Roman" w:hAnsi="Times New Roman" w:cs="Times New Roman"/>
                <w:szCs w:val="18"/>
              </w:rPr>
              <w:t xml:space="preserve"> īstenojama pēc vispārējās vidējās izglītības iegu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8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8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8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8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9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A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9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9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9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9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A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B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A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A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A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A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B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C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B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B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B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B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C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D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C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C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C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C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D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E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D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D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D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D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E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3F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4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E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E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E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E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3F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0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5b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6" w14:textId="77777777" w:rsidR="00064345" w:rsidRPr="00360B94" w:rsidRDefault="00064345">
            <w:pPr>
              <w:pStyle w:val="BalloonText"/>
              <w:rPr>
                <w:rFonts w:ascii="Times New Roman" w:eastAsia="Arial Unicode MS" w:hAnsi="Times New Roman" w:cs="Times New Roman"/>
                <w:szCs w:val="18"/>
              </w:rPr>
            </w:pPr>
            <w:r w:rsidRPr="00360B94">
              <w:rPr>
                <w:rFonts w:ascii="Times New Roman" w:hAnsi="Times New Roman" w:cs="Times New Roman"/>
                <w:szCs w:val="18"/>
              </w:rPr>
              <w:t>Profesionālā vidējā izglītība, īstenojama pēc vispārējās vidējās izglītības iegu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F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3F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F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3FF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0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1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0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0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0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1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2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1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1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1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1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2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3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2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2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2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2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3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4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3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3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3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3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4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5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4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4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4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4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5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6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5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5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5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5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6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7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5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6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6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6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6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7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8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6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6" w14:textId="77777777" w:rsidR="00064345" w:rsidRPr="00360B94" w:rsidRDefault="00064345">
            <w:pPr>
              <w:pStyle w:val="BalloonText"/>
              <w:rPr>
                <w:rFonts w:ascii="Times New Roman" w:hAnsi="Times New Roman" w:cs="Times New Roman"/>
                <w:szCs w:val="18"/>
              </w:rPr>
            </w:pPr>
            <w:r w:rsidRPr="00360B94">
              <w:rPr>
                <w:rFonts w:ascii="Times New Roman" w:hAnsi="Times New Roman" w:cs="Times New Roman"/>
                <w:szCs w:val="18"/>
              </w:rPr>
              <w:t>Vispārējā izglītība, arodizglītības turpināj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7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7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7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7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8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9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lastRenderedPageBreak/>
              <w:t>26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8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8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8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8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9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A3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7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7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6" w14:textId="77777777" w:rsidR="00064345" w:rsidRPr="00360B94" w:rsidRDefault="00064345">
            <w:pPr>
              <w:pStyle w:val="BalloonText"/>
              <w:rPr>
                <w:rFonts w:ascii="Times New Roman" w:eastAsia="Arial Unicode MS" w:hAnsi="Times New Roman" w:cs="Times New Roman"/>
                <w:szCs w:val="18"/>
              </w:rPr>
            </w:pPr>
            <w:r w:rsidRPr="00360B94">
              <w:rPr>
                <w:rFonts w:ascii="Times New Roman" w:hAnsi="Times New Roman" w:cs="Times New Roman"/>
                <w:szCs w:val="18"/>
              </w:rPr>
              <w:t>Profesionālā vidējā izglītība, arodizglītības turpināj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9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9A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B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9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9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A0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A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4A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4B3" w14:textId="77777777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7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A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AA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AB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A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2B4A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A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A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B0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4B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4B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F3B" w:rsidRPr="00360B94" w14:paraId="62E2B4B9" w14:textId="77777777" w:rsidTr="0039073E">
        <w:trPr>
          <w:gridAfter w:val="10"/>
          <w:wAfter w:w="5953" w:type="dxa"/>
          <w:trHeight w:val="340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B4" w14:textId="77777777" w:rsidR="003C6F3B" w:rsidRPr="00360B94" w:rsidRDefault="003C6F3B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B5" w14:textId="77777777" w:rsidR="003C6F3B" w:rsidRPr="00360B94" w:rsidRDefault="003C6F3B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B6" w14:textId="77777777" w:rsidR="003C6F3B" w:rsidRPr="00360B94" w:rsidRDefault="003C6F3B" w:rsidP="003C6F3B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 xml:space="preserve">Uzņemti 1.kursā ar vērtējumu </w:t>
            </w:r>
          </w:p>
          <w:p w14:paraId="62E2B4B7" w14:textId="77777777" w:rsidR="003C6F3B" w:rsidRPr="00360B94" w:rsidRDefault="003C6F3B" w:rsidP="003C6F3B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no 1 līdz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4B8" w14:textId="77777777" w:rsidR="003C6F3B" w:rsidRPr="00360B94" w:rsidRDefault="003C6F3B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</w:tr>
    </w:tbl>
    <w:p w14:paraId="62E2B4BA" w14:textId="77777777" w:rsidR="00064345" w:rsidRPr="00360B94" w:rsidRDefault="00064345">
      <w:pPr>
        <w:pStyle w:val="Heading2"/>
        <w:keepNext w:val="0"/>
        <w:tabs>
          <w:tab w:val="left" w:pos="7502"/>
          <w:tab w:val="left" w:pos="8042"/>
          <w:tab w:val="left" w:pos="8802"/>
          <w:tab w:val="left" w:pos="9382"/>
          <w:tab w:val="left" w:pos="10142"/>
          <w:tab w:val="left" w:pos="10742"/>
          <w:tab w:val="left" w:pos="11502"/>
          <w:tab w:val="left" w:pos="12082"/>
          <w:tab w:val="left" w:pos="12842"/>
          <w:tab w:val="left" w:pos="13422"/>
          <w:tab w:val="left" w:pos="14182"/>
          <w:tab w:val="left" w:pos="14762"/>
          <w:tab w:val="left" w:pos="15522"/>
          <w:tab w:val="left" w:pos="16102"/>
          <w:tab w:val="left" w:pos="16802"/>
          <w:tab w:val="left" w:pos="17382"/>
          <w:tab w:val="left" w:pos="18082"/>
          <w:tab w:val="left" w:pos="18722"/>
          <w:tab w:val="left" w:pos="19422"/>
          <w:tab w:val="left" w:pos="20022"/>
          <w:tab w:val="left" w:pos="20722"/>
          <w:tab w:val="left" w:pos="21302"/>
          <w:tab w:val="left" w:pos="22002"/>
        </w:tabs>
        <w:spacing w:after="40"/>
        <w:rPr>
          <w:bCs/>
          <w:szCs w:val="18"/>
          <w:lang w:val="lv-LV"/>
        </w:rPr>
      </w:pPr>
    </w:p>
    <w:p w14:paraId="62E2B4BB" w14:textId="77777777" w:rsidR="00064345" w:rsidRPr="00360B94" w:rsidRDefault="00064345" w:rsidP="00C11A49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b/>
          <w:bCs/>
          <w:szCs w:val="18"/>
        </w:rPr>
        <w:t>3. Uzņemto audzēkņu sadalījums pēc dzimšanas gada un izglītības programmas</w:t>
      </w:r>
      <w:r w:rsidR="00962762" w:rsidRPr="00360B94">
        <w:rPr>
          <w:bCs/>
          <w:szCs w:val="18"/>
        </w:rPr>
        <w:t xml:space="preserve"> </w:t>
      </w:r>
      <w:r w:rsidR="00C11A49" w:rsidRPr="00360B94">
        <w:rPr>
          <w:rFonts w:ascii="Times New Roman" w:hAnsi="Times New Roman"/>
          <w:bCs/>
          <w:i/>
          <w:sz w:val="20"/>
        </w:rPr>
        <w:t>(pārskata gada 1.oktobrī)</w:t>
      </w:r>
    </w:p>
    <w:tbl>
      <w:tblPr>
        <w:tblW w:w="10485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80"/>
        <w:gridCol w:w="840"/>
        <w:gridCol w:w="842"/>
        <w:gridCol w:w="843"/>
        <w:gridCol w:w="843"/>
        <w:gridCol w:w="843"/>
        <w:gridCol w:w="844"/>
        <w:gridCol w:w="842"/>
        <w:gridCol w:w="845"/>
        <w:gridCol w:w="843"/>
        <w:gridCol w:w="848"/>
      </w:tblGrid>
      <w:tr w:rsidR="00064345" w:rsidRPr="00360B94" w14:paraId="62E2B4C1" w14:textId="77777777">
        <w:trPr>
          <w:cantSplit/>
        </w:trPr>
        <w:tc>
          <w:tcPr>
            <w:tcW w:w="573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BC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kods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BD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sz w:val="16"/>
                <w:szCs w:val="16"/>
              </w:rPr>
              <w:t>Dzimšanas gads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B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Uzņemti</w:t>
            </w:r>
          </w:p>
          <w:p w14:paraId="62E2B4BF" w14:textId="77777777" w:rsidR="00064345" w:rsidRPr="00360B94" w:rsidRDefault="000A48A3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(</w:t>
            </w:r>
            <w:r w:rsidR="00064345"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2000.rindas 2.ail</w:t>
            </w: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e)</w:t>
            </w:r>
          </w:p>
        </w:tc>
        <w:tc>
          <w:tcPr>
            <w:tcW w:w="674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0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lang w:val="lv-LV"/>
              </w:rPr>
            </w:pPr>
            <w:r w:rsidRPr="00360B94">
              <w:rPr>
                <w:sz w:val="16"/>
                <w:szCs w:val="16"/>
                <w:lang w:val="lv-LV"/>
              </w:rPr>
              <w:t>tai skaitā uzņemti programmā ar kodu</w:t>
            </w:r>
          </w:p>
        </w:tc>
      </w:tr>
      <w:tr w:rsidR="00064345" w:rsidRPr="00360B94" w14:paraId="62E2B4C9" w14:textId="77777777">
        <w:trPr>
          <w:cantSplit/>
          <w:trHeight w:val="410"/>
        </w:trPr>
        <w:tc>
          <w:tcPr>
            <w:tcW w:w="5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4C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4C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4C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5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22…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6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2..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7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3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6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7…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8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5a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5b…</w:t>
            </w:r>
          </w:p>
        </w:tc>
      </w:tr>
      <w:tr w:rsidR="00064345" w:rsidRPr="00360B94" w14:paraId="62E2B4D6" w14:textId="77777777">
        <w:trPr>
          <w:cantSplit/>
        </w:trPr>
        <w:tc>
          <w:tcPr>
            <w:tcW w:w="573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4CA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4CB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C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D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E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CF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0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1" w14:textId="77777777" w:rsidR="00064345" w:rsidRPr="00360B94" w:rsidRDefault="00064345" w:rsidP="00533F2C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2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3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4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5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</w:tr>
      <w:tr w:rsidR="00064345" w:rsidRPr="00360B94" w14:paraId="62E2B4E3" w14:textId="77777777">
        <w:tc>
          <w:tcPr>
            <w:tcW w:w="573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7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1482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8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9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A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B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C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D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E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DF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0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1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2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64345" w:rsidRPr="00360B94" w14:paraId="62E2B4F0" w14:textId="77777777">
        <w:trPr>
          <w:trHeight w:val="227"/>
        </w:trPr>
        <w:tc>
          <w:tcPr>
            <w:tcW w:w="573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4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3000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5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bCs/>
                <w:szCs w:val="16"/>
                <w:lang w:val="lv-LV"/>
              </w:rPr>
            </w:pPr>
            <w:r w:rsidRPr="00360B94">
              <w:rPr>
                <w:rFonts w:eastAsia="Times New Roman"/>
                <w:b/>
                <w:szCs w:val="16"/>
                <w:lang w:val="lv-LV"/>
              </w:rPr>
              <w:t>Pavisam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6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E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4FD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1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jaunāki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0A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2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4F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6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17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3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C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0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24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4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9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C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1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31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5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6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2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3E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6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3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4B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3F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7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0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58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C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8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D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4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65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9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09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A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5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72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7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6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7F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3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3011</w:t>
            </w:r>
          </w:p>
        </w:tc>
        <w:tc>
          <w:tcPr>
            <w:tcW w:w="148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4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7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8C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2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1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599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3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E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8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5A6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A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B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9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5B3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5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8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A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5C0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6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5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B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5CD" w14:textId="77777777">
        <w:trPr>
          <w:trHeight w:val="227"/>
        </w:trPr>
        <w:tc>
          <w:tcPr>
            <w:tcW w:w="57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17</w:t>
            </w:r>
          </w:p>
        </w:tc>
        <w:tc>
          <w:tcPr>
            <w:tcW w:w="148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vecāki</w:t>
            </w:r>
          </w:p>
        </w:tc>
        <w:tc>
          <w:tcPr>
            <w:tcW w:w="84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C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E2B5CE" w14:textId="77777777" w:rsidR="00064345" w:rsidRPr="00360B94" w:rsidRDefault="00064345">
      <w:pPr>
        <w:pStyle w:val="Heading2"/>
        <w:keepNext w:val="0"/>
        <w:tabs>
          <w:tab w:val="left" w:pos="7502"/>
          <w:tab w:val="left" w:pos="8042"/>
          <w:tab w:val="left" w:pos="8802"/>
          <w:tab w:val="left" w:pos="9382"/>
          <w:tab w:val="left" w:pos="10142"/>
          <w:tab w:val="left" w:pos="10742"/>
          <w:tab w:val="left" w:pos="11502"/>
          <w:tab w:val="left" w:pos="12082"/>
          <w:tab w:val="left" w:pos="12842"/>
          <w:tab w:val="left" w:pos="13422"/>
          <w:tab w:val="left" w:pos="14182"/>
          <w:tab w:val="left" w:pos="14762"/>
          <w:tab w:val="left" w:pos="15522"/>
          <w:tab w:val="left" w:pos="16102"/>
          <w:tab w:val="left" w:pos="16802"/>
          <w:tab w:val="left" w:pos="17382"/>
          <w:tab w:val="left" w:pos="18082"/>
          <w:tab w:val="left" w:pos="18722"/>
          <w:tab w:val="left" w:pos="19422"/>
          <w:tab w:val="left" w:pos="20022"/>
          <w:tab w:val="left" w:pos="20722"/>
          <w:tab w:val="left" w:pos="21302"/>
          <w:tab w:val="left" w:pos="22002"/>
        </w:tabs>
        <w:spacing w:before="80" w:after="40"/>
        <w:rPr>
          <w:lang w:val="lv-LV"/>
        </w:rPr>
      </w:pPr>
    </w:p>
    <w:p w14:paraId="62E2B5CF" w14:textId="77777777" w:rsidR="00C11A49" w:rsidRPr="00360B94" w:rsidRDefault="00064345" w:rsidP="00C11A49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b/>
        </w:rPr>
        <w:t>4. Visu audzēkņu sadalījums pēc dzimšanas gada un izglītības programmas</w:t>
      </w:r>
      <w:r w:rsidR="00962762" w:rsidRPr="00360B94">
        <w:t xml:space="preserve"> </w:t>
      </w:r>
      <w:r w:rsidR="00C11A49" w:rsidRPr="00360B94">
        <w:rPr>
          <w:rFonts w:ascii="Times New Roman" w:hAnsi="Times New Roman"/>
          <w:bCs/>
          <w:i/>
          <w:sz w:val="20"/>
        </w:rPr>
        <w:t>(pārskata gada 1.oktobrī)</w:t>
      </w:r>
    </w:p>
    <w:tbl>
      <w:tblPr>
        <w:tblW w:w="1049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855"/>
        <w:gridCol w:w="852"/>
        <w:gridCol w:w="851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10094A" w:rsidRPr="00360B94" w14:paraId="62E2B5D5" w14:textId="77777777" w:rsidTr="00381582">
        <w:trPr>
          <w:cantSplit/>
        </w:trPr>
        <w:tc>
          <w:tcPr>
            <w:tcW w:w="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0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kods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1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sz w:val="16"/>
                <w:szCs w:val="16"/>
              </w:rPr>
              <w:t>Dzimšanas gads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2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udzēkņu skaits</w:t>
            </w:r>
          </w:p>
          <w:p w14:paraId="62E2B5D3" w14:textId="77777777" w:rsidR="0010094A" w:rsidRPr="00360B94" w:rsidRDefault="000A48A3" w:rsidP="00381582">
            <w:pPr>
              <w:jc w:val="center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(</w:t>
            </w:r>
            <w:r w:rsidR="0010094A"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1000.rindas 1.ail</w:t>
            </w: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e)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2B5D4" w14:textId="77777777" w:rsidR="0010094A" w:rsidRPr="00360B94" w:rsidRDefault="0010094A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lang w:val="lv-LV"/>
              </w:rPr>
            </w:pPr>
            <w:r w:rsidRPr="00360B94">
              <w:rPr>
                <w:sz w:val="16"/>
                <w:szCs w:val="16"/>
                <w:lang w:val="lv-LV"/>
              </w:rPr>
              <w:t>tai skaitā mācās programmā ar kodu</w:t>
            </w:r>
          </w:p>
        </w:tc>
      </w:tr>
      <w:tr w:rsidR="0010094A" w:rsidRPr="00360B94" w14:paraId="62E2B5DF" w14:textId="77777777" w:rsidTr="00381582">
        <w:trPr>
          <w:cantSplit/>
          <w:trHeight w:val="507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5D6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5D7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5D8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9" w14:textId="77777777" w:rsidR="0010094A" w:rsidRPr="00360B94" w:rsidRDefault="0010094A" w:rsidP="00381582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22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A" w14:textId="77777777" w:rsidR="0010094A" w:rsidRPr="00360B94" w:rsidRDefault="0010094A" w:rsidP="00381582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2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B" w14:textId="77777777" w:rsidR="0010094A" w:rsidRPr="00360B94" w:rsidRDefault="0010094A" w:rsidP="00381582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3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7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2B5DC" w14:textId="77777777" w:rsidR="0010094A" w:rsidRPr="00360B94" w:rsidRDefault="0010094A" w:rsidP="0038158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E2B5DD" w14:textId="77777777" w:rsidR="0010094A" w:rsidRPr="00360B94" w:rsidRDefault="0010094A" w:rsidP="0038158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6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DE" w14:textId="77777777" w:rsidR="0010094A" w:rsidRPr="00360B94" w:rsidRDefault="0010094A" w:rsidP="00381582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5a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5b…</w:t>
            </w:r>
          </w:p>
        </w:tc>
      </w:tr>
      <w:tr w:rsidR="0010094A" w:rsidRPr="00360B94" w14:paraId="62E2B5EE" w14:textId="77777777" w:rsidTr="00381582">
        <w:trPr>
          <w:cantSplit/>
        </w:trPr>
        <w:tc>
          <w:tcPr>
            <w:tcW w:w="561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5E0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5E1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2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3" w14:textId="77777777" w:rsidR="0010094A" w:rsidRPr="00360B94" w:rsidRDefault="0010094A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4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5" w14:textId="77777777" w:rsidR="0010094A" w:rsidRPr="00360B94" w:rsidRDefault="0010094A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6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7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8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9" w14:textId="77777777" w:rsidR="0010094A" w:rsidRPr="00360B94" w:rsidRDefault="0010094A" w:rsidP="00533F2C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5EA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5EB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C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D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</w:tr>
      <w:tr w:rsidR="0010094A" w:rsidRPr="00360B94" w14:paraId="62E2B5FD" w14:textId="77777777" w:rsidTr="00381582">
        <w:trPr>
          <w:trHeight w:val="164"/>
        </w:trPr>
        <w:tc>
          <w:tcPr>
            <w:tcW w:w="561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EF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0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1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2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3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4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5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6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7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8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62E2B5F9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14:paraId="62E2B5FA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B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C" w14:textId="77777777" w:rsidR="0010094A" w:rsidRPr="00360B94" w:rsidRDefault="0010094A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10094A" w:rsidRPr="00360B94" w14:paraId="62E2B60C" w14:textId="77777777" w:rsidTr="00381582">
        <w:trPr>
          <w:trHeight w:val="260"/>
        </w:trPr>
        <w:tc>
          <w:tcPr>
            <w:tcW w:w="561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E" w14:textId="77777777" w:rsidR="0010094A" w:rsidRPr="00360B94" w:rsidRDefault="0010094A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4000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5FF" w14:textId="77777777" w:rsidR="0010094A" w:rsidRPr="00360B94" w:rsidRDefault="0010094A" w:rsidP="00381582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bCs/>
                <w:szCs w:val="16"/>
                <w:lang w:val="lv-LV"/>
              </w:rPr>
            </w:pPr>
            <w:r w:rsidRPr="00360B94">
              <w:rPr>
                <w:rFonts w:eastAsia="Times New Roman"/>
                <w:b/>
                <w:szCs w:val="16"/>
                <w:lang w:val="lv-LV"/>
              </w:rPr>
              <w:t>Pavisam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0" w14:textId="77777777" w:rsidR="0010094A" w:rsidRPr="00360B94" w:rsidRDefault="0010094A" w:rsidP="00381582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2E2B60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2E2B60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1B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D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1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jaunāki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0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1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1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2A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C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2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1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4" w14:textId="77777777" w:rsidR="0010094A" w:rsidRPr="00360B94" w:rsidRDefault="0010094A" w:rsidP="00381582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2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2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39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B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3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C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2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3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3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48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A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4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B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E" w14:textId="77777777" w:rsidR="0010094A" w:rsidRPr="00360B94" w:rsidRDefault="0010094A" w:rsidP="00381582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3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4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4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57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9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5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A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4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5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5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66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8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6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9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5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6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6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75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7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7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8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6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71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7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84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6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8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7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7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80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81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3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93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5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09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6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8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8F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90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2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A2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4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10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5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9D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9E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9F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1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B1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3" w14:textId="77777777" w:rsidR="0010094A" w:rsidRPr="00360B94" w:rsidRDefault="0010094A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lastRenderedPageBreak/>
              <w:t>4011</w:t>
            </w:r>
          </w:p>
        </w:tc>
        <w:tc>
          <w:tcPr>
            <w:tcW w:w="85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4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C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AD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AE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A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0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C0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2" w14:textId="77777777" w:rsidR="0010094A" w:rsidRPr="00360B94" w:rsidRDefault="0010094A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4012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3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4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5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6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7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8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9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A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B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2E2B6BC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BD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E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BF" w14:textId="77777777" w:rsidR="0010094A" w:rsidRPr="00360B94" w:rsidRDefault="0010094A" w:rsidP="00381582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094A" w:rsidRPr="00360B94" w14:paraId="62E2B6CF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1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13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2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A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E2B6CB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CC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D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CE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94A" w:rsidRPr="00360B94" w14:paraId="62E2B6DE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0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14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1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E2B6DA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DB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C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D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94A" w:rsidRPr="00360B94" w14:paraId="62E2B6ED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DF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15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0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1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E2B6E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EA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B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C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94A" w:rsidRPr="00360B94" w14:paraId="62E2B6FC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E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16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EF" w14:textId="77777777" w:rsidR="0010094A" w:rsidRPr="00360B94" w:rsidRDefault="0010094A" w:rsidP="00381582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0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1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E2B6F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6F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A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B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94A" w:rsidRPr="00360B94" w14:paraId="62E2B70B" w14:textId="77777777" w:rsidTr="00381582">
        <w:trPr>
          <w:trHeight w:val="260"/>
        </w:trPr>
        <w:tc>
          <w:tcPr>
            <w:tcW w:w="56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D" w14:textId="77777777" w:rsidR="0010094A" w:rsidRPr="00360B94" w:rsidRDefault="0010094A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17</w:t>
            </w:r>
          </w:p>
        </w:tc>
        <w:tc>
          <w:tcPr>
            <w:tcW w:w="855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E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vecāki</w:t>
            </w:r>
          </w:p>
        </w:tc>
        <w:tc>
          <w:tcPr>
            <w:tcW w:w="85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6FF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0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1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2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3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4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5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6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E2B707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2B708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9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A" w14:textId="77777777" w:rsidR="0010094A" w:rsidRPr="00360B94" w:rsidRDefault="0010094A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E2B70C" w14:textId="77777777" w:rsidR="00C11A49" w:rsidRPr="00360B94" w:rsidRDefault="00C11A49">
      <w:pPr>
        <w:pStyle w:val="Heading2"/>
        <w:keepNext w:val="0"/>
        <w:tabs>
          <w:tab w:val="left" w:pos="7502"/>
          <w:tab w:val="left" w:pos="8042"/>
          <w:tab w:val="left" w:pos="8802"/>
          <w:tab w:val="left" w:pos="9382"/>
          <w:tab w:val="left" w:pos="10142"/>
          <w:tab w:val="left" w:pos="10742"/>
          <w:tab w:val="left" w:pos="11502"/>
          <w:tab w:val="left" w:pos="12082"/>
          <w:tab w:val="left" w:pos="12842"/>
          <w:tab w:val="left" w:pos="13422"/>
          <w:tab w:val="left" w:pos="14182"/>
          <w:tab w:val="left" w:pos="14762"/>
          <w:tab w:val="left" w:pos="15522"/>
          <w:tab w:val="left" w:pos="16102"/>
          <w:tab w:val="left" w:pos="16802"/>
          <w:tab w:val="left" w:pos="17382"/>
          <w:tab w:val="left" w:pos="18082"/>
          <w:tab w:val="left" w:pos="18722"/>
          <w:tab w:val="left" w:pos="19422"/>
          <w:tab w:val="left" w:pos="20022"/>
          <w:tab w:val="left" w:pos="20722"/>
          <w:tab w:val="left" w:pos="21302"/>
          <w:tab w:val="left" w:pos="22002"/>
        </w:tabs>
        <w:spacing w:after="40"/>
        <w:rPr>
          <w:lang w:val="lv-LV"/>
        </w:rPr>
      </w:pPr>
    </w:p>
    <w:p w14:paraId="62E2B70D" w14:textId="77777777" w:rsidR="00C11A49" w:rsidRPr="00360B94" w:rsidRDefault="00064345" w:rsidP="00C11A49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b/>
        </w:rPr>
        <w:t>5. Beigušo audzēkņu sadalījums pēc dzimšanas gada un izglītības programmas</w:t>
      </w:r>
      <w:r w:rsidR="00562BF7" w:rsidRPr="00360B94">
        <w:t xml:space="preserve"> </w:t>
      </w:r>
      <w:r w:rsidR="00C11A49" w:rsidRPr="00360B94">
        <w:rPr>
          <w:rFonts w:ascii="Times New Roman" w:hAnsi="Times New Roman"/>
          <w:bCs/>
          <w:i/>
          <w:sz w:val="20"/>
        </w:rPr>
        <w:t>(pārskata gada 1.oktobrī)</w:t>
      </w:r>
    </w:p>
    <w:tbl>
      <w:tblPr>
        <w:tblW w:w="1049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432"/>
        <w:gridCol w:w="849"/>
        <w:gridCol w:w="849"/>
        <w:gridCol w:w="849"/>
        <w:gridCol w:w="849"/>
        <w:gridCol w:w="850"/>
        <w:gridCol w:w="849"/>
        <w:gridCol w:w="849"/>
        <w:gridCol w:w="849"/>
        <w:gridCol w:w="849"/>
        <w:gridCol w:w="852"/>
      </w:tblGrid>
      <w:tr w:rsidR="00064345" w:rsidRPr="00360B94" w14:paraId="62E2B713" w14:textId="77777777">
        <w:trPr>
          <w:cantSplit/>
        </w:trPr>
        <w:tc>
          <w:tcPr>
            <w:tcW w:w="56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E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kods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0F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sz w:val="16"/>
                <w:szCs w:val="16"/>
              </w:rPr>
              <w:t>Dzimšanas gads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0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Beiguši</w:t>
            </w:r>
          </w:p>
          <w:p w14:paraId="62E2B711" w14:textId="77777777" w:rsidR="00064345" w:rsidRPr="00360B94" w:rsidRDefault="000A48A3">
            <w:pPr>
              <w:ind w:left="-57" w:right="-57"/>
              <w:jc w:val="center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(</w:t>
            </w:r>
            <w:r w:rsidR="00064345"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1000.rindas 13.ail</w:t>
            </w:r>
            <w:r w:rsidRPr="00360B94">
              <w:rPr>
                <w:rFonts w:ascii="Times New Roman" w:eastAsia="Arial Unicode MS" w:hAnsi="Times New Roman"/>
                <w:i/>
                <w:sz w:val="16"/>
                <w:szCs w:val="16"/>
              </w:rPr>
              <w:t>e)</w:t>
            </w:r>
          </w:p>
        </w:tc>
        <w:tc>
          <w:tcPr>
            <w:tcW w:w="6796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2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lang w:val="lv-LV"/>
              </w:rPr>
            </w:pPr>
            <w:r w:rsidRPr="00360B94">
              <w:rPr>
                <w:sz w:val="16"/>
                <w:szCs w:val="16"/>
                <w:lang w:val="lv-LV"/>
              </w:rPr>
              <w:t>tai skaitā beiguši programmu ar kodu</w:t>
            </w:r>
          </w:p>
        </w:tc>
      </w:tr>
      <w:tr w:rsidR="00064345" w:rsidRPr="00360B94" w14:paraId="62E2B71B" w14:textId="77777777">
        <w:trPr>
          <w:cantSplit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71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715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716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7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22…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8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2..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9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3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6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7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A" w14:textId="77777777" w:rsidR="00064345" w:rsidRPr="00360B94" w:rsidRDefault="00064345">
            <w:pPr>
              <w:keepNext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5a…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35b…</w:t>
            </w:r>
          </w:p>
        </w:tc>
      </w:tr>
      <w:tr w:rsidR="00064345" w:rsidRPr="00360B94" w14:paraId="62E2B728" w14:textId="77777777">
        <w:trPr>
          <w:cantSplit/>
        </w:trPr>
        <w:tc>
          <w:tcPr>
            <w:tcW w:w="56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71C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E2B71D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E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1F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0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1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16"/>
                <w:lang w:val="lv-LV"/>
              </w:rPr>
              <w:t>aitā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2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3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4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5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6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7" w14:textId="77777777" w:rsidR="00064345" w:rsidRPr="00360B94" w:rsidRDefault="00064345">
            <w:pPr>
              <w:ind w:left="-57" w:right="-5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</w:tr>
      <w:tr w:rsidR="00064345" w:rsidRPr="00360B94" w14:paraId="62E2B735" w14:textId="77777777">
        <w:tc>
          <w:tcPr>
            <w:tcW w:w="564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9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1432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A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B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C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D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E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2F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0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1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2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3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4" w14:textId="77777777" w:rsidR="00064345" w:rsidRPr="00360B94" w:rsidRDefault="0006434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64345" w:rsidRPr="00360B94" w14:paraId="62E2B742" w14:textId="77777777">
        <w:trPr>
          <w:trHeight w:val="227"/>
        </w:trPr>
        <w:tc>
          <w:tcPr>
            <w:tcW w:w="564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6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5000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7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bCs/>
                <w:szCs w:val="16"/>
                <w:lang w:val="lv-LV"/>
              </w:rPr>
            </w:pPr>
            <w:r w:rsidRPr="00360B94">
              <w:rPr>
                <w:rFonts w:eastAsia="Times New Roman"/>
                <w:b/>
                <w:szCs w:val="16"/>
                <w:lang w:val="lv-LV"/>
              </w:rPr>
              <w:t>Pavisam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8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3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4F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3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1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jaunāki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4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5C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0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2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8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69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D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3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E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5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76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A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4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B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E" w14:textId="77777777" w:rsidR="00064345" w:rsidRPr="00360B94" w:rsidRDefault="00064345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6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83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7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5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8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7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90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4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6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5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8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9D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1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7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2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AA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E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8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9F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B7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B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09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C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A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C4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8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10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9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B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1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2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3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D1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5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5011</w:t>
            </w:r>
          </w:p>
        </w:tc>
        <w:tc>
          <w:tcPr>
            <w:tcW w:w="143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6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E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CF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0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DE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2" w14:textId="77777777" w:rsidR="00064345" w:rsidRPr="00360B94" w:rsidRDefault="00064345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5012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3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4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5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6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7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8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9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A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B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C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D" w14:textId="77777777" w:rsidR="00064345" w:rsidRPr="00360B94" w:rsidRDefault="00064345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4345" w:rsidRPr="00360B94" w14:paraId="62E2B7EB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D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13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0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7F8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14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D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E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805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9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15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A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7F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2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3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812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6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16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7" w14:textId="77777777" w:rsidR="00064345" w:rsidRPr="00360B94" w:rsidRDefault="00064345">
            <w:pPr>
              <w:rPr>
                <w:rFonts w:ascii="Times New Roman" w:hAnsi="Times New Roman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0F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0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1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345" w:rsidRPr="00360B94" w14:paraId="62E2B81F" w14:textId="77777777">
        <w:trPr>
          <w:trHeight w:val="227"/>
        </w:trPr>
        <w:tc>
          <w:tcPr>
            <w:tcW w:w="5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3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17</w:t>
            </w:r>
          </w:p>
        </w:tc>
        <w:tc>
          <w:tcPr>
            <w:tcW w:w="1432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4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____.g. un vecāki</w:t>
            </w: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5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6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7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8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9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A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B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C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D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E2B81E" w14:textId="77777777" w:rsidR="00064345" w:rsidRPr="00360B94" w:rsidRDefault="00064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E2B820" w14:textId="77777777" w:rsidR="00064345" w:rsidRPr="00360B94" w:rsidRDefault="00064345">
      <w:pPr>
        <w:jc w:val="both"/>
        <w:rPr>
          <w:rFonts w:ascii="Times New Roman" w:hAnsi="Times New Roman"/>
          <w:b/>
          <w:sz w:val="16"/>
          <w:szCs w:val="16"/>
        </w:rPr>
      </w:pPr>
    </w:p>
    <w:p w14:paraId="62E2B821" w14:textId="77777777" w:rsidR="00064345" w:rsidRPr="00360B94" w:rsidRDefault="00064345" w:rsidP="00D806EE">
      <w:pPr>
        <w:rPr>
          <w:rFonts w:ascii="Times New Roman" w:hAnsi="Times New Roman"/>
          <w:b/>
          <w:i/>
          <w:iCs/>
          <w:sz w:val="20"/>
        </w:rPr>
      </w:pPr>
      <w:r w:rsidRPr="00360B94">
        <w:rPr>
          <w:rFonts w:ascii="Times New Roman" w:hAnsi="Times New Roman"/>
          <w:b/>
        </w:rPr>
        <w:t xml:space="preserve">6. Darbinieku sadalījums </w:t>
      </w:r>
      <w:r w:rsidR="00D806EE" w:rsidRPr="00360B94">
        <w:rPr>
          <w:rFonts w:ascii="Times New Roman" w:hAnsi="Times New Roman"/>
          <w:bCs/>
          <w:i/>
          <w:sz w:val="20"/>
        </w:rPr>
        <w:t>(pārskata gada 1.oktobrī)</w:t>
      </w:r>
    </w:p>
    <w:tbl>
      <w:tblPr>
        <w:tblW w:w="1047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3074"/>
        <w:gridCol w:w="1792"/>
        <w:gridCol w:w="1264"/>
        <w:gridCol w:w="1264"/>
        <w:gridCol w:w="1264"/>
        <w:gridCol w:w="1264"/>
      </w:tblGrid>
      <w:tr w:rsidR="00064345" w:rsidRPr="00360B94" w14:paraId="62E2B826" w14:textId="77777777">
        <w:trPr>
          <w:cantSplit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B82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3074" w:type="dxa"/>
            <w:vMerge w:val="restart"/>
            <w:tcBorders>
              <w:top w:val="single" w:sz="12" w:space="0" w:color="auto"/>
            </w:tcBorders>
            <w:vAlign w:val="center"/>
          </w:tcPr>
          <w:p w14:paraId="62E2B823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tcBorders>
              <w:top w:val="single" w:sz="12" w:space="0" w:color="auto"/>
            </w:tcBorders>
            <w:vAlign w:val="center"/>
          </w:tcPr>
          <w:p w14:paraId="62E2B824" w14:textId="77777777" w:rsidR="00064345" w:rsidRPr="00360B94" w:rsidRDefault="003C6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 xml:space="preserve">Darba </w:t>
            </w:r>
            <w:r w:rsidR="00064345" w:rsidRPr="00360B94">
              <w:rPr>
                <w:rFonts w:ascii="Times New Roman" w:hAnsi="Times New Roman"/>
                <w:sz w:val="16"/>
                <w:szCs w:val="16"/>
              </w:rPr>
              <w:t>likmju skaits</w:t>
            </w:r>
          </w:p>
        </w:tc>
        <w:tc>
          <w:tcPr>
            <w:tcW w:w="505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2B825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Darbinieku skaits</w:t>
            </w:r>
          </w:p>
        </w:tc>
      </w:tr>
      <w:tr w:rsidR="00064345" w:rsidRPr="00360B94" w14:paraId="62E2B830" w14:textId="77777777" w:rsidTr="00CA69E9">
        <w:trPr>
          <w:cantSplit/>
          <w:trHeight w:val="592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2B82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62E2B828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14:paraId="62E2B829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2E2B82A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2E2B82B" w14:textId="77777777" w:rsidR="00064345" w:rsidRPr="00360B94" w:rsidRDefault="00064345">
            <w:pPr>
              <w:pStyle w:val="Heading3"/>
              <w:rPr>
                <w:b w:val="0"/>
                <w:sz w:val="16"/>
                <w:szCs w:val="16"/>
              </w:rPr>
            </w:pPr>
            <w:r w:rsidRPr="00360B94">
              <w:rPr>
                <w:b w:val="0"/>
                <w:sz w:val="16"/>
                <w:szCs w:val="16"/>
              </w:rPr>
              <w:t>t</w:t>
            </w:r>
            <w:r w:rsidR="00533F2C" w:rsidRPr="00360B94">
              <w:rPr>
                <w:b w:val="0"/>
                <w:sz w:val="16"/>
                <w:szCs w:val="16"/>
              </w:rPr>
              <w:t>ai</w:t>
            </w:r>
            <w:r w:rsidRPr="00360B94">
              <w:rPr>
                <w:b w:val="0"/>
                <w:sz w:val="16"/>
                <w:szCs w:val="16"/>
              </w:rPr>
              <w:t xml:space="preserve"> sk</w:t>
            </w:r>
            <w:r w:rsidR="00533F2C" w:rsidRPr="00360B94">
              <w:rPr>
                <w:b w:val="0"/>
                <w:sz w:val="16"/>
                <w:szCs w:val="16"/>
              </w:rPr>
              <w:t>aitā</w:t>
            </w:r>
          </w:p>
          <w:p w14:paraId="62E2B82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matdarbā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2E2B82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kopējā skaita sievietes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2B82E" w14:textId="77777777" w:rsidR="00064345" w:rsidRPr="00360B94" w:rsidRDefault="00064345">
            <w:pPr>
              <w:pStyle w:val="Heading3"/>
              <w:rPr>
                <w:b w:val="0"/>
                <w:sz w:val="16"/>
                <w:szCs w:val="16"/>
              </w:rPr>
            </w:pPr>
            <w:r w:rsidRPr="00360B94">
              <w:rPr>
                <w:b w:val="0"/>
                <w:sz w:val="16"/>
                <w:szCs w:val="16"/>
              </w:rPr>
              <w:t>t</w:t>
            </w:r>
            <w:r w:rsidR="00533F2C" w:rsidRPr="00360B94">
              <w:rPr>
                <w:b w:val="0"/>
                <w:sz w:val="16"/>
                <w:szCs w:val="16"/>
              </w:rPr>
              <w:t>ai</w:t>
            </w:r>
            <w:r w:rsidRPr="00360B94">
              <w:rPr>
                <w:b w:val="0"/>
                <w:sz w:val="16"/>
                <w:szCs w:val="16"/>
              </w:rPr>
              <w:t xml:space="preserve"> sk</w:t>
            </w:r>
            <w:r w:rsidR="00533F2C" w:rsidRPr="00360B94">
              <w:rPr>
                <w:b w:val="0"/>
                <w:sz w:val="16"/>
                <w:szCs w:val="16"/>
              </w:rPr>
              <w:t>aitā</w:t>
            </w:r>
          </w:p>
          <w:p w14:paraId="62E2B82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matdarbā</w:t>
            </w:r>
          </w:p>
        </w:tc>
      </w:tr>
      <w:tr w:rsidR="00064345" w:rsidRPr="00360B94" w14:paraId="62E2B838" w14:textId="77777777">
        <w:trPr>
          <w:cantSplit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2B83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3074" w:type="dxa"/>
            <w:tcBorders>
              <w:bottom w:val="single" w:sz="12" w:space="0" w:color="auto"/>
            </w:tcBorders>
            <w:vAlign w:val="center"/>
          </w:tcPr>
          <w:p w14:paraId="62E2B83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62E2B833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14:paraId="62E2B83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14:paraId="62E2B83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14:paraId="62E2B836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2B83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64345" w:rsidRPr="00360B94" w14:paraId="62E2B840" w14:textId="77777777">
        <w:trPr>
          <w:cantSplit/>
          <w:trHeight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B839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6000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14:paraId="62E2B83A" w14:textId="77777777" w:rsidR="00064345" w:rsidRPr="00360B94" w:rsidRDefault="00064345">
            <w:pPr>
              <w:spacing w:before="40" w:after="40"/>
              <w:ind w:left="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0B94">
              <w:rPr>
                <w:rFonts w:ascii="Times New Roman" w:hAnsi="Times New Roman"/>
                <w:b/>
                <w:sz w:val="18"/>
                <w:szCs w:val="16"/>
              </w:rPr>
              <w:t>Pavisam</w:t>
            </w:r>
            <w:r w:rsidRPr="00360B9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360B94">
              <w:rPr>
                <w:rFonts w:ascii="Times New Roman" w:hAnsi="Times New Roman"/>
                <w:i/>
                <w:iCs/>
                <w:sz w:val="16"/>
                <w:szCs w:val="16"/>
              </w:rPr>
              <w:t>(6010. + 6020. + 6030.rinda)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14:paraId="62E2B83B" w14:textId="77777777" w:rsidR="00064345" w:rsidRPr="00360B94" w:rsidRDefault="00064345">
            <w:pPr>
              <w:spacing w:before="40" w:after="40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E2B83C" w14:textId="77777777" w:rsidR="00064345" w:rsidRPr="00360B94" w:rsidRDefault="00064345">
            <w:pPr>
              <w:spacing w:before="40" w:after="40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B83D" w14:textId="77777777" w:rsidR="00064345" w:rsidRPr="00360B94" w:rsidRDefault="00064345">
            <w:pPr>
              <w:pStyle w:val="xl24"/>
              <w:spacing w:before="40" w:beforeAutospacing="0" w:after="40" w:afterAutospacing="0"/>
              <w:rPr>
                <w:rFonts w:eastAsia="Times New Roman"/>
                <w:szCs w:val="20"/>
                <w:lang w:val="lv-LV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E2B83E" w14:textId="77777777" w:rsidR="00064345" w:rsidRPr="00360B94" w:rsidRDefault="00064345">
            <w:pPr>
              <w:spacing w:before="40" w:after="40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2B83F" w14:textId="77777777" w:rsidR="00064345" w:rsidRPr="00360B94" w:rsidRDefault="00064345">
            <w:pPr>
              <w:spacing w:before="40" w:after="40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48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4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10</w:t>
            </w:r>
          </w:p>
        </w:tc>
        <w:tc>
          <w:tcPr>
            <w:tcW w:w="3074" w:type="dxa"/>
            <w:vAlign w:val="center"/>
          </w:tcPr>
          <w:p w14:paraId="62E2B842" w14:textId="77777777" w:rsidR="00064345" w:rsidRPr="00360B94" w:rsidRDefault="00064345">
            <w:pPr>
              <w:pStyle w:val="xl24"/>
              <w:spacing w:before="40" w:beforeAutospacing="0" w:after="40" w:afterAutospacing="0"/>
              <w:ind w:left="57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 xml:space="preserve">Pedagogi </w:t>
            </w:r>
            <w:r w:rsidRPr="00360B94">
              <w:rPr>
                <w:rFonts w:eastAsia="Times New Roman"/>
                <w:i/>
                <w:iCs/>
                <w:sz w:val="16"/>
                <w:szCs w:val="20"/>
                <w:lang w:val="lv-LV"/>
              </w:rPr>
              <w:t>(6012.+ 6013.+ 6014.rinda)</w:t>
            </w:r>
          </w:p>
        </w:tc>
        <w:tc>
          <w:tcPr>
            <w:tcW w:w="1792" w:type="dxa"/>
            <w:vAlign w:val="center"/>
          </w:tcPr>
          <w:p w14:paraId="62E2B84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4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B84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4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2E2B847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50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49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11</w:t>
            </w:r>
          </w:p>
        </w:tc>
        <w:tc>
          <w:tcPr>
            <w:tcW w:w="3074" w:type="dxa"/>
            <w:vAlign w:val="center"/>
          </w:tcPr>
          <w:p w14:paraId="62E2B84A" w14:textId="77777777" w:rsidR="00064345" w:rsidRPr="00360B94" w:rsidRDefault="00064345">
            <w:pPr>
              <w:spacing w:before="40" w:after="40"/>
              <w:ind w:firstLine="695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no tiem ārvalstu</w:t>
            </w:r>
          </w:p>
        </w:tc>
        <w:tc>
          <w:tcPr>
            <w:tcW w:w="1792" w:type="dxa"/>
            <w:vAlign w:val="center"/>
          </w:tcPr>
          <w:p w14:paraId="62E2B84B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4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B84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4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2E2B84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58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5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12</w:t>
            </w:r>
          </w:p>
        </w:tc>
        <w:tc>
          <w:tcPr>
            <w:tcW w:w="3074" w:type="dxa"/>
            <w:vAlign w:val="center"/>
          </w:tcPr>
          <w:p w14:paraId="62E2B852" w14:textId="77777777" w:rsidR="00064345" w:rsidRPr="00360B94" w:rsidRDefault="00064345" w:rsidP="0010094A">
            <w:pPr>
              <w:ind w:left="246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profesionālās izglītības </w:t>
            </w:r>
            <w:r w:rsidR="0010094A" w:rsidRPr="00360B94">
              <w:rPr>
                <w:rFonts w:ascii="Times New Roman" w:hAnsi="Times New Roman"/>
                <w:sz w:val="18"/>
              </w:rPr>
              <w:t>skolotāj</w:t>
            </w:r>
            <w:r w:rsidR="0024370C" w:rsidRPr="00360B94">
              <w:rPr>
                <w:rFonts w:ascii="Times New Roman" w:hAnsi="Times New Roman"/>
                <w:sz w:val="18"/>
              </w:rPr>
              <w:t>i</w:t>
            </w:r>
          </w:p>
        </w:tc>
        <w:tc>
          <w:tcPr>
            <w:tcW w:w="1792" w:type="dxa"/>
            <w:vAlign w:val="center"/>
          </w:tcPr>
          <w:p w14:paraId="62E2B85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5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B85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5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2B857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60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59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13</w:t>
            </w:r>
          </w:p>
        </w:tc>
        <w:tc>
          <w:tcPr>
            <w:tcW w:w="3074" w:type="dxa"/>
            <w:vAlign w:val="center"/>
          </w:tcPr>
          <w:p w14:paraId="62E2B85A" w14:textId="77777777" w:rsidR="00064345" w:rsidRPr="00360B94" w:rsidRDefault="00064345" w:rsidP="0010094A">
            <w:pPr>
              <w:ind w:left="246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vispārējās vidējās izglītības </w:t>
            </w:r>
            <w:r w:rsidR="0010094A" w:rsidRPr="00360B94">
              <w:rPr>
                <w:rFonts w:ascii="Times New Roman" w:hAnsi="Times New Roman"/>
                <w:sz w:val="18"/>
              </w:rPr>
              <w:t>skolotāj</w:t>
            </w:r>
            <w:r w:rsidR="0024370C" w:rsidRPr="00360B94">
              <w:rPr>
                <w:rFonts w:ascii="Times New Roman" w:hAnsi="Times New Roman"/>
                <w:sz w:val="18"/>
              </w:rPr>
              <w:t>i</w:t>
            </w:r>
          </w:p>
        </w:tc>
        <w:tc>
          <w:tcPr>
            <w:tcW w:w="1792" w:type="dxa"/>
            <w:vAlign w:val="center"/>
          </w:tcPr>
          <w:p w14:paraId="62E2B85B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5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B85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5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2E2B85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68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6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14</w:t>
            </w:r>
          </w:p>
        </w:tc>
        <w:tc>
          <w:tcPr>
            <w:tcW w:w="3074" w:type="dxa"/>
            <w:vAlign w:val="center"/>
          </w:tcPr>
          <w:p w14:paraId="62E2B862" w14:textId="77777777" w:rsidR="00064345" w:rsidRPr="00360B94" w:rsidRDefault="00064345">
            <w:pPr>
              <w:spacing w:before="40" w:after="40"/>
              <w:ind w:left="246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pārējie pedagogi</w:t>
            </w:r>
          </w:p>
        </w:tc>
        <w:tc>
          <w:tcPr>
            <w:tcW w:w="1792" w:type="dxa"/>
            <w:vAlign w:val="center"/>
          </w:tcPr>
          <w:p w14:paraId="62E2B86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6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B86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6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2E2B867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70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2E2B869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20</w:t>
            </w:r>
          </w:p>
        </w:tc>
        <w:tc>
          <w:tcPr>
            <w:tcW w:w="3074" w:type="dxa"/>
            <w:vAlign w:val="center"/>
          </w:tcPr>
          <w:p w14:paraId="62E2B86A" w14:textId="77777777" w:rsidR="00064345" w:rsidRPr="00360B94" w:rsidRDefault="00064345">
            <w:pPr>
              <w:pStyle w:val="xl24"/>
              <w:spacing w:before="40" w:beforeAutospacing="0" w:after="40" w:afterAutospacing="0"/>
              <w:ind w:left="57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Medicīniskais personāls</w:t>
            </w:r>
          </w:p>
        </w:tc>
        <w:tc>
          <w:tcPr>
            <w:tcW w:w="1792" w:type="dxa"/>
            <w:vAlign w:val="center"/>
          </w:tcPr>
          <w:p w14:paraId="62E2B86B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62E2B86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6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2E2B86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2E2B86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78" w14:textId="77777777">
        <w:trPr>
          <w:cantSplit/>
          <w:trHeight w:val="227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2B87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6030</w:t>
            </w:r>
          </w:p>
        </w:tc>
        <w:tc>
          <w:tcPr>
            <w:tcW w:w="3074" w:type="dxa"/>
            <w:tcBorders>
              <w:bottom w:val="single" w:sz="12" w:space="0" w:color="auto"/>
            </w:tcBorders>
            <w:vAlign w:val="center"/>
          </w:tcPr>
          <w:p w14:paraId="62E2B872" w14:textId="77777777" w:rsidR="00064345" w:rsidRPr="00360B94" w:rsidRDefault="00064345">
            <w:pPr>
              <w:spacing w:before="40" w:after="40"/>
              <w:ind w:left="5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Pārējie darbinieki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62E2B87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2B87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87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E2B87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2B877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2E2B879" w14:textId="77777777" w:rsidR="00064345" w:rsidRPr="00360B94" w:rsidRDefault="00064345">
      <w:pPr>
        <w:rPr>
          <w:rFonts w:ascii="Times New Roman" w:hAnsi="Times New Roman"/>
          <w:sz w:val="4"/>
        </w:rPr>
      </w:pPr>
    </w:p>
    <w:p w14:paraId="62E2B87A" w14:textId="77777777" w:rsidR="00064345" w:rsidRPr="00360B94" w:rsidRDefault="00064345">
      <w:pPr>
        <w:rPr>
          <w:rFonts w:ascii="Times New Roman" w:hAnsi="Times New Roman"/>
          <w:b/>
          <w:bCs/>
        </w:rPr>
      </w:pPr>
      <w:r w:rsidRPr="00360B94">
        <w:rPr>
          <w:rFonts w:ascii="Times New Roman" w:hAnsi="Times New Roman"/>
          <w:b/>
          <w:bCs/>
        </w:rPr>
        <w:t xml:space="preserve">7. Pedagogu sadalījums pēc izglītības </w:t>
      </w:r>
      <w:r w:rsidRPr="00360B94">
        <w:rPr>
          <w:rFonts w:ascii="Times New Roman" w:hAnsi="Times New Roman"/>
          <w:i/>
          <w:sz w:val="20"/>
        </w:rPr>
        <w:t>(</w:t>
      </w:r>
      <w:r w:rsidRPr="00360B94">
        <w:rPr>
          <w:rFonts w:ascii="Times New Roman" w:hAnsi="Times New Roman"/>
          <w:bCs/>
          <w:i/>
          <w:sz w:val="20"/>
        </w:rPr>
        <w:t>pamatdarbā</w:t>
      </w:r>
      <w:r w:rsidR="00D806EE" w:rsidRPr="00360B94">
        <w:rPr>
          <w:rFonts w:ascii="Times New Roman" w:hAnsi="Times New Roman"/>
          <w:bCs/>
          <w:i/>
          <w:sz w:val="20"/>
        </w:rPr>
        <w:t>, pārskata gada 1.oktobrī</w:t>
      </w:r>
      <w:r w:rsidRPr="00360B94">
        <w:rPr>
          <w:rFonts w:ascii="Times New Roman" w:hAnsi="Times New Roman"/>
          <w:i/>
          <w:sz w:val="20"/>
        </w:rPr>
        <w:t>)</w:t>
      </w:r>
    </w:p>
    <w:p w14:paraId="62E2B87B" w14:textId="77777777" w:rsidR="00064345" w:rsidRPr="00360B94" w:rsidRDefault="00064345">
      <w:pPr>
        <w:rPr>
          <w:rFonts w:ascii="Times New Roman" w:hAnsi="Times New Roman"/>
          <w:b/>
          <w:bCs/>
          <w:sz w:val="4"/>
        </w:rPr>
      </w:pPr>
    </w:p>
    <w:tbl>
      <w:tblPr>
        <w:tblW w:w="10491" w:type="dxa"/>
        <w:tblInd w:w="4" w:type="dxa"/>
        <w:tblBorders>
          <w:top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9"/>
        <w:gridCol w:w="1704"/>
        <w:gridCol w:w="710"/>
        <w:gridCol w:w="711"/>
        <w:gridCol w:w="851"/>
        <w:gridCol w:w="1692"/>
        <w:gridCol w:w="851"/>
        <w:gridCol w:w="709"/>
        <w:gridCol w:w="850"/>
        <w:gridCol w:w="1283"/>
        <w:gridCol w:w="561"/>
      </w:tblGrid>
      <w:tr w:rsidR="00064345" w:rsidRPr="00360B94" w14:paraId="62E2B885" w14:textId="77777777">
        <w:trPr>
          <w:cantSplit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B87C" w14:textId="77777777" w:rsidR="00064345" w:rsidRPr="00360B94" w:rsidRDefault="00064345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E2B87D" w14:textId="77777777" w:rsidR="00064345" w:rsidRPr="00360B94" w:rsidRDefault="00064345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7E" w14:textId="77777777" w:rsidR="00064345" w:rsidRPr="00360B94" w:rsidRDefault="00064345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Ar vidējo izglītību</w:t>
            </w:r>
          </w:p>
        </w:tc>
        <w:tc>
          <w:tcPr>
            <w:tcW w:w="16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7F" w14:textId="77777777" w:rsidR="00064345" w:rsidRPr="00360B94" w:rsidRDefault="00064345" w:rsidP="00F509B5">
            <w:pPr>
              <w:pStyle w:val="xl36"/>
              <w:spacing w:before="0" w:beforeAutospacing="0" w:after="0" w:afterAutospacing="0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Ar vidējo pedagoģisko izglītību vai apguvuši cita 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lastRenderedPageBreak/>
              <w:t xml:space="preserve">veida pedagoģiskās izglītības programmas 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br/>
            </w:r>
            <w:r w:rsidR="00F509B5" w:rsidRPr="00360B94">
              <w:rPr>
                <w:rFonts w:eastAsia="Times New Roman"/>
                <w:i/>
                <w:sz w:val="16"/>
                <w:szCs w:val="16"/>
                <w:lang w:val="lv-LV"/>
              </w:rPr>
              <w:t>(apjoms &gt; 320 st.)</w:t>
            </w:r>
          </w:p>
          <w:p w14:paraId="62E2B880" w14:textId="77777777" w:rsidR="00064345" w:rsidRPr="00360B94" w:rsidRDefault="00F509B5" w:rsidP="00F509B5">
            <w:pPr>
              <w:pStyle w:val="xl36"/>
              <w:spacing w:before="0" w:beforeAutospacing="0" w:after="0" w:afterAutospacing="0"/>
              <w:rPr>
                <w:i/>
                <w:iCs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i/>
                <w:iCs/>
                <w:sz w:val="16"/>
                <w:szCs w:val="16"/>
                <w:lang w:val="lv-LV"/>
              </w:rPr>
              <w:t>(</w:t>
            </w:r>
            <w:r w:rsidR="00064345" w:rsidRPr="00360B94">
              <w:rPr>
                <w:rFonts w:eastAsia="Times New Roman"/>
                <w:i/>
                <w:iCs/>
                <w:sz w:val="16"/>
                <w:szCs w:val="16"/>
                <w:lang w:val="lv-LV"/>
              </w:rPr>
              <w:t>no 3. ailes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8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ugstskolās un koledžās </w:t>
            </w:r>
            <w:r w:rsidRPr="00360B94">
              <w:rPr>
                <w:rFonts w:ascii="Times New Roman" w:hAnsi="Times New Roman"/>
                <w:sz w:val="16"/>
                <w:szCs w:val="16"/>
              </w:rPr>
              <w:lastRenderedPageBreak/>
              <w:t>studējošie</w:t>
            </w:r>
          </w:p>
          <w:p w14:paraId="62E2B882" w14:textId="77777777" w:rsidR="00064345" w:rsidRPr="00360B94" w:rsidRDefault="0006434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/>
                <w:iCs/>
                <w:sz w:val="16"/>
                <w:szCs w:val="16"/>
              </w:rPr>
              <w:t>(no 1.ailes)</w:t>
            </w:r>
          </w:p>
        </w:tc>
        <w:tc>
          <w:tcPr>
            <w:tcW w:w="28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83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lastRenderedPageBreak/>
              <w:t>Ar augstāko izglītību un tai pielīdzināto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8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Zinātņu doktori</w:t>
            </w:r>
          </w:p>
        </w:tc>
      </w:tr>
      <w:tr w:rsidR="00064345" w:rsidRPr="00360B94" w14:paraId="62E2B88F" w14:textId="77777777">
        <w:trPr>
          <w:cantSplit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14:paraId="62E2B886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62E2B88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88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9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A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B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C" w14:textId="77777777" w:rsidR="00064345" w:rsidRPr="00360B94" w:rsidRDefault="00F509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</w:t>
            </w:r>
            <w:r w:rsidR="00064345" w:rsidRPr="00360B94">
              <w:rPr>
                <w:rFonts w:ascii="Times New Roman" w:hAnsi="Times New Roman"/>
                <w:sz w:val="16"/>
                <w:szCs w:val="16"/>
              </w:rPr>
              <w:t>avisa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D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i/>
                <w:iCs/>
                <w:sz w:val="16"/>
                <w:szCs w:val="20"/>
                <w:lang w:val="lv-LV"/>
              </w:rPr>
            </w:pPr>
            <w:r w:rsidRPr="00360B94">
              <w:rPr>
                <w:rFonts w:eastAsia="Times New Roman"/>
                <w:sz w:val="16"/>
                <w:szCs w:val="20"/>
                <w:lang w:val="lv-LV"/>
              </w:rPr>
              <w:t>t</w:t>
            </w:r>
            <w:r w:rsidR="00533F2C" w:rsidRPr="00360B94">
              <w:rPr>
                <w:rFonts w:eastAsia="Times New Roman"/>
                <w:sz w:val="16"/>
                <w:szCs w:val="20"/>
                <w:lang w:val="lv-LV"/>
              </w:rPr>
              <w:t>ai</w:t>
            </w:r>
            <w:r w:rsidRPr="00360B94">
              <w:rPr>
                <w:rFonts w:eastAsia="Times New Roman"/>
                <w:sz w:val="16"/>
                <w:szCs w:val="20"/>
                <w:lang w:val="lv-LV"/>
              </w:rPr>
              <w:t xml:space="preserve"> sk</w:t>
            </w:r>
            <w:r w:rsidR="00533F2C" w:rsidRPr="00360B94">
              <w:rPr>
                <w:rFonts w:eastAsia="Times New Roman"/>
                <w:sz w:val="16"/>
                <w:szCs w:val="20"/>
                <w:lang w:val="lv-LV"/>
              </w:rPr>
              <w:t>aitā</w:t>
            </w: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8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345" w:rsidRPr="00360B94" w14:paraId="62E2B89B" w14:textId="77777777">
        <w:trPr>
          <w:cantSplit/>
          <w:trHeight w:val="799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14:paraId="62E2B890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62E2B89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9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3" w14:textId="77777777" w:rsidR="00064345" w:rsidRPr="00360B94" w:rsidRDefault="002C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</w:t>
            </w:r>
            <w:r w:rsidR="00064345" w:rsidRPr="00360B94">
              <w:rPr>
                <w:rFonts w:ascii="Times New Roman" w:hAnsi="Times New Roman"/>
                <w:sz w:val="16"/>
                <w:szCs w:val="16"/>
              </w:rPr>
              <w:t>r vidējo vispārējo izglītīb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r vidējo profesionālo izglītību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6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7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8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r augstāko pedagoģisko izglītību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9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apguvuši cita veida pedagoģiskās izglītības programmas </w:t>
            </w:r>
            <w:r w:rsidR="00F509B5" w:rsidRPr="00360B94">
              <w:rPr>
                <w:rFonts w:eastAsia="Times New Roman"/>
                <w:sz w:val="16"/>
                <w:szCs w:val="16"/>
                <w:lang w:val="lv-LV"/>
              </w:rPr>
              <w:t>(</w:t>
            </w:r>
            <w:r w:rsidRPr="00360B94">
              <w:rPr>
                <w:rFonts w:eastAsia="Times New Roman"/>
                <w:i/>
                <w:sz w:val="16"/>
                <w:szCs w:val="16"/>
                <w:lang w:val="lv-LV"/>
              </w:rPr>
              <w:t>apjoms &gt; 320 st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>.</w:t>
            </w:r>
            <w:r w:rsidR="00F509B5" w:rsidRPr="00360B94">
              <w:rPr>
                <w:rFonts w:eastAsia="Times New Roman"/>
                <w:sz w:val="16"/>
                <w:szCs w:val="16"/>
                <w:lang w:val="lv-LV"/>
              </w:rPr>
              <w:t>)</w:t>
            </w: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 </w:t>
            </w:r>
            <w:r w:rsidRPr="00360B94">
              <w:rPr>
                <w:rFonts w:eastAsia="Times New Roman"/>
                <w:i/>
                <w:iCs/>
                <w:sz w:val="16"/>
                <w:szCs w:val="16"/>
                <w:lang w:val="lv-LV"/>
              </w:rPr>
              <w:t>(no 6.ailes)</w:t>
            </w: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9A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345" w:rsidRPr="00360B94" w14:paraId="62E2B8A7" w14:textId="77777777">
        <w:trPr>
          <w:cantSplit/>
          <w:trHeight w:val="201"/>
        </w:trPr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14:paraId="62E2B89C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lastRenderedPageBreak/>
              <w:t>A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12" w:space="0" w:color="auto"/>
            </w:tcBorders>
          </w:tcPr>
          <w:p w14:paraId="62E2B89D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E2B89E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9F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0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1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2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3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4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5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A6" w14:textId="77777777" w:rsidR="00064345" w:rsidRPr="00360B94" w:rsidRDefault="000643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064345" w:rsidRPr="00360B94" w14:paraId="62E2B8B3" w14:textId="77777777">
        <w:trPr>
          <w:cantSplit/>
          <w:trHeight w:val="340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B8A8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7000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E2B8A9" w14:textId="77777777" w:rsidR="00064345" w:rsidRPr="00360B94" w:rsidRDefault="00064345">
            <w:pPr>
              <w:pStyle w:val="xl24"/>
              <w:spacing w:before="40" w:beforeAutospacing="0" w:after="40" w:afterAutospacing="0"/>
              <w:ind w:left="57"/>
              <w:rPr>
                <w:rFonts w:eastAsia="Times New Roman"/>
                <w:lang w:val="lv-LV"/>
              </w:rPr>
            </w:pPr>
            <w:r w:rsidRPr="00360B94">
              <w:rPr>
                <w:b/>
                <w:sz w:val="16"/>
                <w:szCs w:val="16"/>
                <w:lang w:val="lv-LV"/>
              </w:rPr>
              <w:t>Pavisam</w:t>
            </w:r>
            <w:r w:rsidR="0046065F" w:rsidRPr="00360B94">
              <w:rPr>
                <w:b/>
                <w:sz w:val="16"/>
                <w:szCs w:val="16"/>
                <w:lang w:val="lv-LV"/>
              </w:rPr>
              <w:t xml:space="preserve"> </w:t>
            </w:r>
            <w:r w:rsidRPr="00360B94">
              <w:rPr>
                <w:i/>
                <w:iCs/>
                <w:sz w:val="16"/>
                <w:szCs w:val="16"/>
                <w:lang w:val="lv-LV"/>
              </w:rPr>
              <w:t>(7010. + 7020. + 7030. rinda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AA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AB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A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A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A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A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B0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B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8B2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BF" w14:textId="77777777">
        <w:trPr>
          <w:cantSplit/>
          <w:trHeight w:val="340"/>
        </w:trPr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2B8B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700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E2B8B5" w14:textId="77777777" w:rsidR="00064345" w:rsidRPr="00360B94" w:rsidRDefault="00064345">
            <w:pPr>
              <w:spacing w:before="40" w:after="40"/>
              <w:ind w:left="420" w:firstLine="6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no tiem ārvals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B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7" w14:textId="77777777" w:rsidR="00064345" w:rsidRPr="00360B94" w:rsidRDefault="00064345">
            <w:pPr>
              <w:spacing w:before="40" w:after="4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8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9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A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B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B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CB" w14:textId="77777777">
        <w:trPr>
          <w:cantSplit/>
          <w:trHeight w:val="400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E2B8C0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70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C1" w14:textId="77777777" w:rsidR="00064345" w:rsidRPr="00360B94" w:rsidRDefault="00064345" w:rsidP="0010094A">
            <w:pPr>
              <w:ind w:left="269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profesionālās izglītības </w:t>
            </w:r>
            <w:r w:rsidR="0010094A" w:rsidRPr="00360B94">
              <w:rPr>
                <w:rFonts w:ascii="Times New Roman" w:hAnsi="Times New Roman"/>
                <w:sz w:val="18"/>
              </w:rPr>
              <w:t>skolotāj</w:t>
            </w:r>
            <w:r w:rsidR="0024370C" w:rsidRPr="00360B94">
              <w:rPr>
                <w:rFonts w:ascii="Times New Roman" w:hAnsi="Times New Roman"/>
                <w:sz w:val="18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C2" w14:textId="77777777" w:rsidR="00064345" w:rsidRPr="00360B94" w:rsidRDefault="0006434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40" w:beforeAutospacing="0" w:after="4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7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8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9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A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D7" w14:textId="77777777">
        <w:trPr>
          <w:cantSplit/>
          <w:trHeight w:val="400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E2B8C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7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CD" w14:textId="77777777" w:rsidR="00064345" w:rsidRPr="00360B94" w:rsidRDefault="00064345" w:rsidP="0010094A">
            <w:pPr>
              <w:ind w:left="269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vispārējās vidējās izglītības </w:t>
            </w:r>
            <w:r w:rsidR="0010094A" w:rsidRPr="00360B94">
              <w:rPr>
                <w:rFonts w:ascii="Times New Roman" w:hAnsi="Times New Roman"/>
                <w:sz w:val="18"/>
              </w:rPr>
              <w:t>skolotāj</w:t>
            </w:r>
            <w:r w:rsidR="0024370C" w:rsidRPr="00360B94">
              <w:rPr>
                <w:rFonts w:ascii="Times New Roman" w:hAnsi="Times New Roman"/>
                <w:sz w:val="18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8C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C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0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2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3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4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5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D6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4345" w:rsidRPr="00360B94" w14:paraId="62E2B8E3" w14:textId="77777777">
        <w:trPr>
          <w:cantSplit/>
          <w:trHeight w:val="340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2B8D8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7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E2B8D9" w14:textId="77777777" w:rsidR="00064345" w:rsidRPr="00360B94" w:rsidRDefault="00064345">
            <w:pPr>
              <w:spacing w:before="40" w:after="40"/>
              <w:ind w:firstLine="269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pārējie pedagog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E2B8DA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DB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DC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DD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DE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DF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E0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E1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8E2" w14:textId="77777777" w:rsidR="00064345" w:rsidRPr="00360B94" w:rsidRDefault="00064345">
            <w:pPr>
              <w:spacing w:before="40" w:after="4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2E2B8E4" w14:textId="77777777" w:rsidR="00064345" w:rsidRPr="00360B94" w:rsidRDefault="00064345">
      <w:pPr>
        <w:rPr>
          <w:rFonts w:ascii="Times New Roman" w:hAnsi="Times New Roman"/>
          <w:sz w:val="4"/>
        </w:rPr>
      </w:pPr>
    </w:p>
    <w:p w14:paraId="62E2B8E5" w14:textId="77777777" w:rsidR="00067259" w:rsidRPr="00360B94" w:rsidRDefault="00067259" w:rsidP="00D806EE">
      <w:pPr>
        <w:rPr>
          <w:rFonts w:ascii="Times New Roman" w:hAnsi="Times New Roman"/>
          <w:b/>
          <w:bCs/>
        </w:rPr>
      </w:pPr>
      <w:r w:rsidRPr="00360B94">
        <w:rPr>
          <w:rFonts w:ascii="Times New Roman" w:hAnsi="Times New Roman"/>
          <w:b/>
          <w:bCs/>
        </w:rPr>
        <w:t xml:space="preserve">8. Pedagogu sadalījums pēc vecuma un slodzes </w:t>
      </w:r>
      <w:r w:rsidR="00D806EE" w:rsidRPr="00360B94">
        <w:rPr>
          <w:rFonts w:ascii="Times New Roman" w:hAnsi="Times New Roman"/>
          <w:i/>
          <w:sz w:val="20"/>
        </w:rPr>
        <w:t>(</w:t>
      </w:r>
      <w:r w:rsidR="00D806EE" w:rsidRPr="00360B94">
        <w:rPr>
          <w:rFonts w:ascii="Times New Roman" w:hAnsi="Times New Roman"/>
          <w:bCs/>
          <w:i/>
          <w:sz w:val="20"/>
        </w:rPr>
        <w:t>pamatdarbā, pārskata gada 1.oktobrī</w:t>
      </w:r>
      <w:r w:rsidR="00D806EE" w:rsidRPr="00360B94">
        <w:rPr>
          <w:rFonts w:ascii="Times New Roman" w:hAnsi="Times New Roman"/>
          <w:i/>
          <w:sz w:val="20"/>
        </w:rPr>
        <w:t>)</w:t>
      </w:r>
    </w:p>
    <w:tbl>
      <w:tblPr>
        <w:tblW w:w="1049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701"/>
        <w:gridCol w:w="1559"/>
        <w:gridCol w:w="1701"/>
        <w:gridCol w:w="1418"/>
      </w:tblGrid>
      <w:tr w:rsidR="00067259" w:rsidRPr="00360B94" w14:paraId="62E2B8EB" w14:textId="77777777" w:rsidTr="00F509B5">
        <w:trPr>
          <w:cantSplit/>
          <w:trHeight w:val="279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E6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E7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E2B8E8" w14:textId="77777777" w:rsidR="00067259" w:rsidRPr="00360B94" w:rsidRDefault="00067259" w:rsidP="00F509B5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16"/>
                <w:szCs w:val="16"/>
                <w:shd w:val="clear" w:color="auto" w:fill="FFC000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 xml:space="preserve">Profesionālās izglītības  un </w:t>
            </w:r>
            <w:r w:rsidRPr="00360B94">
              <w:rPr>
                <w:sz w:val="16"/>
                <w:szCs w:val="16"/>
                <w:lang w:val="lv-LV"/>
              </w:rPr>
              <w:t xml:space="preserve">vispārējās vidējās izglītības </w:t>
            </w:r>
            <w:r w:rsidR="0024370C" w:rsidRPr="00360B94">
              <w:rPr>
                <w:sz w:val="16"/>
                <w:szCs w:val="16"/>
                <w:lang w:val="lv-LV"/>
              </w:rPr>
              <w:t>skolotāj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E9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Pārējie pedagogi</w:t>
            </w:r>
          </w:p>
          <w:p w14:paraId="62E2B8EA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i/>
                <w:sz w:val="16"/>
                <w:szCs w:val="16"/>
                <w:lang w:val="lv-LV"/>
              </w:rPr>
            </w:pPr>
          </w:p>
        </w:tc>
      </w:tr>
      <w:tr w:rsidR="00067259" w:rsidRPr="00360B94" w14:paraId="62E2B8F6" w14:textId="77777777" w:rsidTr="00381582">
        <w:trPr>
          <w:cantSplit/>
          <w:trHeight w:val="24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EC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ED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EE" w14:textId="77777777" w:rsidR="00067259" w:rsidRPr="00360B94" w:rsidRDefault="00F509B5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</w:t>
            </w:r>
            <w:r w:rsidR="00067259" w:rsidRPr="00360B94">
              <w:rPr>
                <w:rFonts w:ascii="Times New Roman" w:hAnsi="Times New Roman"/>
                <w:sz w:val="16"/>
                <w:szCs w:val="16"/>
              </w:rPr>
              <w:t>avisam</w:t>
            </w:r>
          </w:p>
          <w:p w14:paraId="62E2B8EF" w14:textId="77777777" w:rsidR="009E79DB" w:rsidRPr="00360B94" w:rsidRDefault="009E79DB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i/>
                <w:sz w:val="16"/>
                <w:szCs w:val="16"/>
              </w:rPr>
              <w:t>(</w:t>
            </w:r>
            <w:r w:rsidRPr="00360B94">
              <w:rPr>
                <w:rFonts w:ascii="Times New Roman" w:hAnsi="Times New Roman"/>
                <w:i/>
                <w:sz w:val="16"/>
                <w:szCs w:val="16"/>
              </w:rPr>
              <w:t>6012.rindas 3.aile + 6013.rindas 3.aile</w:t>
            </w:r>
            <w:r w:rsidRPr="00360B9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8F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ai skaitā sievietes</w:t>
            </w:r>
          </w:p>
          <w:p w14:paraId="62E2B8F1" w14:textId="77777777" w:rsidR="009E79DB" w:rsidRPr="00360B94" w:rsidRDefault="009E79DB" w:rsidP="009E79DB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/>
                <w:sz w:val="16"/>
                <w:szCs w:val="16"/>
              </w:rPr>
              <w:t>(6012.rindas 5.aile + 6013.rindas 5.ail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2" w14:textId="77777777" w:rsidR="00067259" w:rsidRPr="00360B94" w:rsidRDefault="00F509B5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</w:t>
            </w:r>
            <w:r w:rsidR="00067259" w:rsidRPr="00360B94">
              <w:rPr>
                <w:rFonts w:ascii="Times New Roman" w:hAnsi="Times New Roman"/>
                <w:sz w:val="16"/>
                <w:szCs w:val="16"/>
              </w:rPr>
              <w:t>avisam</w:t>
            </w:r>
          </w:p>
          <w:p w14:paraId="62E2B8F3" w14:textId="77777777" w:rsidR="009E79DB" w:rsidRPr="00360B94" w:rsidRDefault="009E79DB" w:rsidP="00381582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/>
                <w:sz w:val="16"/>
                <w:szCs w:val="16"/>
              </w:rPr>
              <w:t>(6014.rindas 3.ail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ai skaitā sievietes</w:t>
            </w:r>
          </w:p>
          <w:p w14:paraId="62E2B8F5" w14:textId="77777777" w:rsidR="009E79DB" w:rsidRPr="00360B94" w:rsidRDefault="009E79DB" w:rsidP="009E79DB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i/>
                <w:sz w:val="16"/>
                <w:szCs w:val="16"/>
              </w:rPr>
              <w:t>(6014.rindas 5.aile)</w:t>
            </w:r>
          </w:p>
        </w:tc>
      </w:tr>
      <w:tr w:rsidR="00067259" w:rsidRPr="00360B94" w14:paraId="62E2B8FD" w14:textId="77777777" w:rsidTr="00381582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7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8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360B94">
              <w:rPr>
                <w:rFonts w:ascii="Times New Roman" w:eastAsia="Arial Unicode MS" w:hAnsi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2E2B8F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2E2B8F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C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67259" w:rsidRPr="00360B94" w14:paraId="62E2B905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E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1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8FF" w14:textId="77777777" w:rsidR="005F1585" w:rsidRPr="00360B94" w:rsidRDefault="00067259" w:rsidP="00381582">
            <w:pPr>
              <w:ind w:left="294" w:hanging="294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  <w:szCs w:val="18"/>
              </w:rPr>
              <w:t>Pedagogu vecums</w:t>
            </w:r>
          </w:p>
          <w:p w14:paraId="62E2B900" w14:textId="77777777" w:rsidR="00067259" w:rsidRPr="00360B94" w:rsidRDefault="00067259" w:rsidP="005F1585">
            <w:pPr>
              <w:ind w:left="294" w:firstLine="117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līdz 24 gadiem</w:t>
            </w:r>
          </w:p>
        </w:tc>
        <w:tc>
          <w:tcPr>
            <w:tcW w:w="1701" w:type="dxa"/>
          </w:tcPr>
          <w:p w14:paraId="62E2B901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02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3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4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0C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6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2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7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25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29 gadi</w:t>
            </w:r>
          </w:p>
        </w:tc>
        <w:tc>
          <w:tcPr>
            <w:tcW w:w="1701" w:type="dxa"/>
          </w:tcPr>
          <w:p w14:paraId="62E2B908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09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A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B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13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D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3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0E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0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34 gadi</w:t>
            </w:r>
          </w:p>
        </w:tc>
        <w:tc>
          <w:tcPr>
            <w:tcW w:w="1701" w:type="dxa"/>
          </w:tcPr>
          <w:p w14:paraId="62E2B90F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10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1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2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1A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4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4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5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35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39 gadi</w:t>
            </w:r>
          </w:p>
        </w:tc>
        <w:tc>
          <w:tcPr>
            <w:tcW w:w="1701" w:type="dxa"/>
          </w:tcPr>
          <w:p w14:paraId="62E2B916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lang w:val="lv-LV"/>
              </w:rPr>
            </w:pPr>
          </w:p>
        </w:tc>
        <w:tc>
          <w:tcPr>
            <w:tcW w:w="1559" w:type="dxa"/>
          </w:tcPr>
          <w:p w14:paraId="62E2B917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lang w:val="lv-LV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8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lang w:val="lv-LV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9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21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B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5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C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0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44 gadi</w:t>
            </w:r>
          </w:p>
        </w:tc>
        <w:tc>
          <w:tcPr>
            <w:tcW w:w="1701" w:type="dxa"/>
          </w:tcPr>
          <w:p w14:paraId="62E2B91D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1E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1F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0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28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2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6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3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45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49 gadi</w:t>
            </w:r>
          </w:p>
        </w:tc>
        <w:tc>
          <w:tcPr>
            <w:tcW w:w="1701" w:type="dxa"/>
          </w:tcPr>
          <w:p w14:paraId="62E2B924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25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6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7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2F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9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7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A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0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54 gadi</w:t>
            </w:r>
          </w:p>
        </w:tc>
        <w:tc>
          <w:tcPr>
            <w:tcW w:w="1701" w:type="dxa"/>
          </w:tcPr>
          <w:p w14:paraId="62E2B92B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2C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D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2E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36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0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1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55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59 gadi</w:t>
            </w:r>
          </w:p>
        </w:tc>
        <w:tc>
          <w:tcPr>
            <w:tcW w:w="1701" w:type="dxa"/>
          </w:tcPr>
          <w:p w14:paraId="62E2B932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33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4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5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3D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7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09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8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60</w:t>
            </w:r>
            <w:r w:rsidR="005F1585" w:rsidRPr="00360B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360B94">
              <w:rPr>
                <w:rFonts w:ascii="Times New Roman" w:hAnsi="Times New Roman"/>
                <w:sz w:val="18"/>
                <w:szCs w:val="18"/>
              </w:rPr>
              <w:t>64 gadi</w:t>
            </w:r>
          </w:p>
        </w:tc>
        <w:tc>
          <w:tcPr>
            <w:tcW w:w="1701" w:type="dxa"/>
          </w:tcPr>
          <w:p w14:paraId="62E2B939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3A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B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C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067259" w:rsidRPr="00360B94" w14:paraId="62E2B944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E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10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3F" w14:textId="77777777" w:rsidR="00067259" w:rsidRPr="00360B94" w:rsidRDefault="0006725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65 gadi un vairāk</w:t>
            </w:r>
          </w:p>
        </w:tc>
        <w:tc>
          <w:tcPr>
            <w:tcW w:w="1701" w:type="dxa"/>
          </w:tcPr>
          <w:p w14:paraId="62E2B940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41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2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3" w14:textId="77777777" w:rsidR="00067259" w:rsidRPr="00360B94" w:rsidRDefault="0006725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4B" w14:textId="77777777" w:rsidTr="00381582">
        <w:trPr>
          <w:trHeight w:val="425"/>
        </w:trPr>
        <w:tc>
          <w:tcPr>
            <w:tcW w:w="1134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5" w14:textId="77777777" w:rsidR="00607FB9" w:rsidRPr="00360B94" w:rsidRDefault="00607FB9" w:rsidP="00390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8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6" w14:textId="77777777" w:rsidR="00607FB9" w:rsidRPr="00360B94" w:rsidRDefault="00607FB9" w:rsidP="0039073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No kopējā skaita pedagogi pensijas vecumā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E2B947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2B948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9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A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53" w14:textId="77777777" w:rsidTr="00381582">
        <w:trPr>
          <w:trHeight w:val="425"/>
        </w:trPr>
        <w:tc>
          <w:tcPr>
            <w:tcW w:w="1134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C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4D" w14:textId="77777777" w:rsidR="00607FB9" w:rsidRPr="00360B94" w:rsidRDefault="00607FB9" w:rsidP="00381582">
            <w:pPr>
              <w:ind w:left="627" w:hanging="62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  <w:szCs w:val="18"/>
              </w:rPr>
              <w:t>Pedagogu slodze</w:t>
            </w:r>
          </w:p>
          <w:p w14:paraId="62E2B94E" w14:textId="77777777" w:rsidR="00607FB9" w:rsidRPr="00360B94" w:rsidRDefault="00607FB9" w:rsidP="005F1585">
            <w:pPr>
              <w:ind w:left="627" w:hanging="216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mazāk par 0,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E2B94F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2B950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1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2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5A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4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2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5" w14:textId="77777777" w:rsidR="00607FB9" w:rsidRPr="00360B94" w:rsidRDefault="00607FB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0,25–0,49</w:t>
            </w:r>
          </w:p>
        </w:tc>
        <w:tc>
          <w:tcPr>
            <w:tcW w:w="1701" w:type="dxa"/>
          </w:tcPr>
          <w:p w14:paraId="62E2B956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57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8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9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61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B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3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C" w14:textId="77777777" w:rsidR="00607FB9" w:rsidRPr="00360B94" w:rsidRDefault="00607FB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0,50–0,74</w:t>
            </w:r>
          </w:p>
        </w:tc>
        <w:tc>
          <w:tcPr>
            <w:tcW w:w="1701" w:type="dxa"/>
          </w:tcPr>
          <w:p w14:paraId="62E2B95D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5E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5F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0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68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2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4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3" w14:textId="77777777" w:rsidR="00607FB9" w:rsidRPr="00360B94" w:rsidRDefault="00607FB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0,75–0,99</w:t>
            </w:r>
          </w:p>
        </w:tc>
        <w:tc>
          <w:tcPr>
            <w:tcW w:w="1701" w:type="dxa"/>
          </w:tcPr>
          <w:p w14:paraId="62E2B964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65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6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7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6F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9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5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A" w14:textId="77777777" w:rsidR="00607FB9" w:rsidRPr="00360B94" w:rsidRDefault="00607FB9" w:rsidP="005F1585">
            <w:pPr>
              <w:ind w:firstLine="411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 pilna slodze</w:t>
            </w:r>
          </w:p>
        </w:tc>
        <w:tc>
          <w:tcPr>
            <w:tcW w:w="1701" w:type="dxa"/>
          </w:tcPr>
          <w:p w14:paraId="62E2B96B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6C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D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6E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76" w14:textId="77777777" w:rsidTr="00381582">
        <w:trPr>
          <w:trHeight w:val="425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0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8026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1" w14:textId="77777777" w:rsidR="00607FB9" w:rsidRPr="00360B94" w:rsidRDefault="00607FB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,01–1,49</w:t>
            </w:r>
          </w:p>
        </w:tc>
        <w:tc>
          <w:tcPr>
            <w:tcW w:w="1701" w:type="dxa"/>
          </w:tcPr>
          <w:p w14:paraId="62E2B972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73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4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5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607FB9" w:rsidRPr="00360B94" w14:paraId="62E2B97D" w14:textId="77777777" w:rsidTr="00381582">
        <w:trPr>
          <w:trHeight w:val="425"/>
        </w:trPr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7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eastAsia="Arial Unicode MS" w:hAnsi="Times New Roman"/>
                <w:sz w:val="18"/>
                <w:szCs w:val="18"/>
              </w:rPr>
              <w:t>8027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8" w14:textId="77777777" w:rsidR="00607FB9" w:rsidRPr="00360B94" w:rsidRDefault="00607FB9" w:rsidP="005F1585">
            <w:pPr>
              <w:ind w:firstLine="411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,50–2,00</w:t>
            </w:r>
          </w:p>
        </w:tc>
        <w:tc>
          <w:tcPr>
            <w:tcW w:w="1701" w:type="dxa"/>
          </w:tcPr>
          <w:p w14:paraId="62E2B979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B97A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B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B97C" w14:textId="77777777" w:rsidR="00607FB9" w:rsidRPr="00360B94" w:rsidRDefault="00607FB9" w:rsidP="00381582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14:paraId="62E2B97E" w14:textId="77777777" w:rsidR="00067259" w:rsidRPr="00360B94" w:rsidRDefault="00067259" w:rsidP="00067259">
      <w:pPr>
        <w:spacing w:after="40"/>
        <w:rPr>
          <w:rFonts w:ascii="Times New Roman" w:hAnsi="Times New Roman"/>
          <w:b/>
        </w:rPr>
      </w:pPr>
    </w:p>
    <w:p w14:paraId="62E2B97F" w14:textId="77777777" w:rsidR="00067259" w:rsidRPr="00360B94" w:rsidRDefault="00067259" w:rsidP="00067259">
      <w:pPr>
        <w:spacing w:after="40"/>
        <w:rPr>
          <w:rFonts w:ascii="Times New Roman" w:hAnsi="Times New Roman"/>
          <w:b/>
        </w:rPr>
      </w:pPr>
      <w:r w:rsidRPr="00360B94">
        <w:rPr>
          <w:rFonts w:ascii="Times New Roman" w:hAnsi="Times New Roman"/>
          <w:b/>
        </w:rPr>
        <w:t xml:space="preserve">9. Atskaitītie audzēkņi </w:t>
      </w:r>
      <w:r w:rsidR="00092F2D" w:rsidRPr="00360B94">
        <w:rPr>
          <w:rFonts w:ascii="Times New Roman" w:hAnsi="Times New Roman"/>
          <w:b/>
        </w:rPr>
        <w:t>pēc iepriekšēj</w:t>
      </w:r>
      <w:r w:rsidR="00EA59F0" w:rsidRPr="00360B94">
        <w:rPr>
          <w:rFonts w:ascii="Times New Roman" w:hAnsi="Times New Roman"/>
          <w:b/>
        </w:rPr>
        <w:t>ās</w:t>
      </w:r>
      <w:r w:rsidR="00092F2D" w:rsidRPr="00360B94">
        <w:rPr>
          <w:rFonts w:ascii="Times New Roman" w:hAnsi="Times New Roman"/>
          <w:b/>
        </w:rPr>
        <w:t xml:space="preserve"> izglītības</w:t>
      </w:r>
      <w:r w:rsidR="00EA59F0" w:rsidRPr="00360B94">
        <w:rPr>
          <w:rFonts w:ascii="Times New Roman" w:hAnsi="Times New Roman"/>
          <w:b/>
        </w:rPr>
        <w:t xml:space="preserve"> </w:t>
      </w:r>
      <w:r w:rsidR="00E97181" w:rsidRPr="00360B94">
        <w:rPr>
          <w:rFonts w:ascii="Times New Roman" w:hAnsi="Times New Roman"/>
          <w:b/>
        </w:rPr>
        <w:t xml:space="preserve"> </w:t>
      </w:r>
      <w:r w:rsidRPr="00360B94">
        <w:rPr>
          <w:rFonts w:ascii="Times New Roman" w:hAnsi="Times New Roman"/>
          <w:b/>
        </w:rPr>
        <w:t>(01.09.20__.– 01.09.20__.)</w:t>
      </w:r>
    </w:p>
    <w:tbl>
      <w:tblPr>
        <w:tblW w:w="10471" w:type="dxa"/>
        <w:tblInd w:w="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418"/>
        <w:gridCol w:w="3118"/>
        <w:gridCol w:w="1203"/>
        <w:gridCol w:w="1204"/>
        <w:gridCol w:w="1204"/>
        <w:gridCol w:w="1204"/>
      </w:tblGrid>
      <w:tr w:rsidR="00067259" w:rsidRPr="00360B94" w14:paraId="62E2B986" w14:textId="77777777" w:rsidTr="00381582">
        <w:trPr>
          <w:cantSplit/>
          <w:trHeight w:val="240"/>
        </w:trPr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1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epabeigta pamatizglītība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9 klases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12 klases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2B98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Cita izglītība</w:t>
            </w:r>
          </w:p>
        </w:tc>
      </w:tr>
      <w:tr w:rsidR="00067259" w:rsidRPr="00360B94" w14:paraId="62E2B98D" w14:textId="77777777" w:rsidTr="00381582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lastRenderedPageBreak/>
              <w:t>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2B98C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67259" w:rsidRPr="00360B94" w14:paraId="62E2B994" w14:textId="77777777" w:rsidTr="00D806EE">
        <w:tblPrEx>
          <w:tblCellMar>
            <w:left w:w="29" w:type="dxa"/>
            <w:right w:w="29" w:type="dxa"/>
          </w:tblCellMar>
        </w:tblPrEx>
        <w:trPr>
          <w:trHeight w:val="397"/>
        </w:trPr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62E2B98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62E2B98F" w14:textId="77777777" w:rsidR="00067259" w:rsidRPr="00360B94" w:rsidRDefault="00067259" w:rsidP="00381582">
            <w:pPr>
              <w:pStyle w:val="Heading9"/>
              <w:rPr>
                <w:rFonts w:ascii="Times New Roman" w:hAnsi="Times New Roman"/>
                <w:szCs w:val="18"/>
              </w:rPr>
            </w:pPr>
            <w:r w:rsidRPr="00360B94">
              <w:rPr>
                <w:rFonts w:ascii="Times New Roman" w:hAnsi="Times New Roman"/>
                <w:szCs w:val="18"/>
              </w:rPr>
              <w:t>Pavisam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62E2B990" w14:textId="77777777" w:rsidR="00067259" w:rsidRPr="00360B94" w:rsidRDefault="00067259" w:rsidP="003815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E2B991" w14:textId="77777777" w:rsidR="00067259" w:rsidRPr="00360B94" w:rsidRDefault="00067259" w:rsidP="003815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E2B992" w14:textId="77777777" w:rsidR="00067259" w:rsidRPr="00360B94" w:rsidRDefault="00067259" w:rsidP="003815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E2B993" w14:textId="77777777" w:rsidR="00067259" w:rsidRPr="00360B94" w:rsidRDefault="00067259" w:rsidP="0038158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067259" w:rsidRPr="00360B94" w14:paraId="62E2B99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9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1</w:t>
            </w:r>
          </w:p>
        </w:tc>
        <w:tc>
          <w:tcPr>
            <w:tcW w:w="1418" w:type="dxa"/>
            <w:vMerge w:val="restart"/>
            <w:vAlign w:val="center"/>
          </w:tcPr>
          <w:p w14:paraId="62E2B996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Sadalījums pēc mācību gada</w:t>
            </w:r>
          </w:p>
        </w:tc>
        <w:tc>
          <w:tcPr>
            <w:tcW w:w="3118" w:type="dxa"/>
            <w:vAlign w:val="center"/>
          </w:tcPr>
          <w:p w14:paraId="62E2B99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03" w:type="dxa"/>
            <w:vAlign w:val="center"/>
          </w:tcPr>
          <w:p w14:paraId="62E2B99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9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9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9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A4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9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2</w:t>
            </w:r>
          </w:p>
        </w:tc>
        <w:tc>
          <w:tcPr>
            <w:tcW w:w="1418" w:type="dxa"/>
            <w:vMerge/>
            <w:vAlign w:val="center"/>
          </w:tcPr>
          <w:p w14:paraId="62E2B99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9F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1203" w:type="dxa"/>
            <w:vAlign w:val="center"/>
          </w:tcPr>
          <w:p w14:paraId="62E2B9A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A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A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3</w:t>
            </w:r>
          </w:p>
        </w:tc>
        <w:tc>
          <w:tcPr>
            <w:tcW w:w="1418" w:type="dxa"/>
            <w:vMerge/>
            <w:vAlign w:val="center"/>
          </w:tcPr>
          <w:p w14:paraId="62E2B9A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A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1203" w:type="dxa"/>
            <w:vAlign w:val="center"/>
          </w:tcPr>
          <w:p w14:paraId="62E2B9A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A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B4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A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4</w:t>
            </w:r>
          </w:p>
        </w:tc>
        <w:tc>
          <w:tcPr>
            <w:tcW w:w="1418" w:type="dxa"/>
            <w:vMerge/>
            <w:vAlign w:val="center"/>
          </w:tcPr>
          <w:p w14:paraId="62E2B9A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AF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203" w:type="dxa"/>
            <w:vAlign w:val="center"/>
          </w:tcPr>
          <w:p w14:paraId="62E2B9B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B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B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5</w:t>
            </w:r>
          </w:p>
        </w:tc>
        <w:tc>
          <w:tcPr>
            <w:tcW w:w="1418" w:type="dxa"/>
            <w:vMerge w:val="restart"/>
            <w:vAlign w:val="center"/>
          </w:tcPr>
          <w:p w14:paraId="62E2B9B6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Sadalījums pēc atskaitīšanas iemesla</w:t>
            </w:r>
          </w:p>
        </w:tc>
        <w:tc>
          <w:tcPr>
            <w:tcW w:w="3118" w:type="dxa"/>
            <w:vAlign w:val="center"/>
          </w:tcPr>
          <w:p w14:paraId="62E2B9B7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 xml:space="preserve"> skolas maiņas dēļ</w:t>
            </w:r>
          </w:p>
        </w:tc>
        <w:tc>
          <w:tcPr>
            <w:tcW w:w="1203" w:type="dxa"/>
            <w:vAlign w:val="center"/>
          </w:tcPr>
          <w:p w14:paraId="62E2B9B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B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C4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B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6</w:t>
            </w:r>
          </w:p>
        </w:tc>
        <w:tc>
          <w:tcPr>
            <w:tcW w:w="1418" w:type="dxa"/>
            <w:vMerge/>
            <w:vAlign w:val="center"/>
          </w:tcPr>
          <w:p w14:paraId="62E2B9B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BF" w14:textId="77777777" w:rsidR="00067259" w:rsidRPr="00360B94" w:rsidRDefault="00067259" w:rsidP="0038158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slimības dēļ</w:t>
            </w:r>
          </w:p>
        </w:tc>
        <w:tc>
          <w:tcPr>
            <w:tcW w:w="1203" w:type="dxa"/>
            <w:vAlign w:val="center"/>
          </w:tcPr>
          <w:p w14:paraId="62E2B9C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C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C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7</w:t>
            </w:r>
          </w:p>
        </w:tc>
        <w:tc>
          <w:tcPr>
            <w:tcW w:w="1418" w:type="dxa"/>
            <w:vMerge/>
            <w:vAlign w:val="center"/>
          </w:tcPr>
          <w:p w14:paraId="62E2B9C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C7" w14:textId="77777777" w:rsidR="00067259" w:rsidRPr="00360B94" w:rsidRDefault="00067259" w:rsidP="0038158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nepietiekama vai neesoša mācību sasniegumu vērtējuma dēļ</w:t>
            </w:r>
          </w:p>
        </w:tc>
        <w:tc>
          <w:tcPr>
            <w:tcW w:w="1203" w:type="dxa"/>
            <w:vAlign w:val="center"/>
          </w:tcPr>
          <w:p w14:paraId="62E2B9C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C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D4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C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8</w:t>
            </w:r>
          </w:p>
        </w:tc>
        <w:tc>
          <w:tcPr>
            <w:tcW w:w="1418" w:type="dxa"/>
            <w:vMerge/>
            <w:vAlign w:val="center"/>
          </w:tcPr>
          <w:p w14:paraId="62E2B9C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CF" w14:textId="77777777" w:rsidR="00067259" w:rsidRPr="00360B94" w:rsidRDefault="00067259" w:rsidP="0038158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izglītības iestādes neapmeklēšanas dēļ</w:t>
            </w:r>
          </w:p>
        </w:tc>
        <w:tc>
          <w:tcPr>
            <w:tcW w:w="1203" w:type="dxa"/>
            <w:vAlign w:val="center"/>
          </w:tcPr>
          <w:p w14:paraId="62E2B9D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D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D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09</w:t>
            </w:r>
          </w:p>
        </w:tc>
        <w:tc>
          <w:tcPr>
            <w:tcW w:w="1418" w:type="dxa"/>
            <w:vMerge/>
            <w:vAlign w:val="center"/>
          </w:tcPr>
          <w:p w14:paraId="62E2B9D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D7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ind w:left="57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dzīvesvietas maiņas dēļ</w:t>
            </w:r>
          </w:p>
        </w:tc>
        <w:tc>
          <w:tcPr>
            <w:tcW w:w="1203" w:type="dxa"/>
            <w:vAlign w:val="center"/>
          </w:tcPr>
          <w:p w14:paraId="62E2B9D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D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E4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D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10</w:t>
            </w:r>
          </w:p>
        </w:tc>
        <w:tc>
          <w:tcPr>
            <w:tcW w:w="1418" w:type="dxa"/>
            <w:vMerge/>
            <w:vAlign w:val="center"/>
          </w:tcPr>
          <w:p w14:paraId="62E2B9D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DF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ind w:left="57"/>
              <w:rPr>
                <w:rFonts w:eastAsia="Times New Roman"/>
                <w:lang w:val="lv-LV"/>
              </w:rPr>
            </w:pPr>
            <w:r w:rsidRPr="00360B94">
              <w:rPr>
                <w:rFonts w:eastAsia="Times New Roman"/>
                <w:lang w:val="lv-LV"/>
              </w:rPr>
              <w:t>ģimenes apstākļu dēļ</w:t>
            </w:r>
          </w:p>
        </w:tc>
        <w:tc>
          <w:tcPr>
            <w:tcW w:w="1203" w:type="dxa"/>
            <w:vAlign w:val="center"/>
          </w:tcPr>
          <w:p w14:paraId="62E2B9E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259" w:rsidRPr="00360B94" w14:paraId="62E2B9EC" w14:textId="77777777" w:rsidTr="00D806EE">
        <w:tblPrEx>
          <w:tblCellMar>
            <w:left w:w="29" w:type="dxa"/>
            <w:right w:w="29" w:type="dxa"/>
          </w:tblCellMar>
        </w:tblPrEx>
        <w:trPr>
          <w:cantSplit/>
          <w:trHeight w:val="397"/>
        </w:trPr>
        <w:tc>
          <w:tcPr>
            <w:tcW w:w="1120" w:type="dxa"/>
            <w:vAlign w:val="center"/>
          </w:tcPr>
          <w:p w14:paraId="62E2B9E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9011</w:t>
            </w:r>
          </w:p>
        </w:tc>
        <w:tc>
          <w:tcPr>
            <w:tcW w:w="1418" w:type="dxa"/>
            <w:vMerge/>
            <w:vAlign w:val="center"/>
          </w:tcPr>
          <w:p w14:paraId="62E2B9E6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E2B9E7" w14:textId="77777777" w:rsidR="00067259" w:rsidRPr="00360B94" w:rsidRDefault="00067259" w:rsidP="0038158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cits iemesls</w:t>
            </w:r>
          </w:p>
        </w:tc>
        <w:tc>
          <w:tcPr>
            <w:tcW w:w="1203" w:type="dxa"/>
            <w:vAlign w:val="center"/>
          </w:tcPr>
          <w:p w14:paraId="62E2B9E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2E2B9E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E2B9ED" w14:textId="77777777" w:rsidR="00067259" w:rsidRPr="00360B94" w:rsidRDefault="00067259" w:rsidP="00067259">
      <w:pPr>
        <w:pStyle w:val="Heading2"/>
        <w:keepNext w:val="0"/>
        <w:spacing w:after="40"/>
        <w:rPr>
          <w:bCs/>
          <w:sz w:val="8"/>
          <w:szCs w:val="8"/>
          <w:lang w:val="lv-LV"/>
        </w:rPr>
      </w:pPr>
    </w:p>
    <w:p w14:paraId="62E2B9EE" w14:textId="77777777" w:rsidR="00D806EE" w:rsidRPr="00360B94" w:rsidRDefault="00D806EE" w:rsidP="00067259">
      <w:pPr>
        <w:pStyle w:val="BodyTextIndent3"/>
        <w:spacing w:after="40"/>
        <w:ind w:left="380" w:hanging="380"/>
      </w:pPr>
    </w:p>
    <w:p w14:paraId="62E2B9EF" w14:textId="77777777" w:rsidR="00067259" w:rsidRPr="00360B94" w:rsidRDefault="00067259" w:rsidP="00067259">
      <w:pPr>
        <w:pStyle w:val="BodyTextIndent3"/>
        <w:spacing w:after="40"/>
        <w:ind w:left="380" w:hanging="380"/>
      </w:pPr>
      <w:r w:rsidRPr="00360B94">
        <w:t xml:space="preserve">10. Audzēkņu nodrošinājums ar dienesta viesnīcu </w:t>
      </w:r>
      <w:r w:rsidR="00D806EE" w:rsidRPr="00360B94">
        <w:rPr>
          <w:b w:val="0"/>
          <w:sz w:val="20"/>
        </w:rPr>
        <w:t>(</w:t>
      </w:r>
      <w:r w:rsidR="00562BF7" w:rsidRPr="00360B94">
        <w:rPr>
          <w:b w:val="0"/>
          <w:bCs w:val="0"/>
          <w:i/>
          <w:sz w:val="20"/>
        </w:rPr>
        <w:t>pārskata gada 1.oktobrī</w:t>
      </w:r>
      <w:r w:rsidR="00D806EE" w:rsidRPr="00360B94">
        <w:rPr>
          <w:b w:val="0"/>
          <w:bCs w:val="0"/>
          <w:i/>
          <w:sz w:val="20"/>
        </w:rPr>
        <w:t>)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067259" w:rsidRPr="00360B94" w14:paraId="62E2B9F3" w14:textId="77777777" w:rsidTr="00381582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9F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9F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9F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udzēkņu skaits</w:t>
            </w:r>
          </w:p>
        </w:tc>
      </w:tr>
      <w:tr w:rsidR="00067259" w:rsidRPr="00360B94" w14:paraId="62E2B9F7" w14:textId="77777777" w:rsidTr="0038158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9F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9F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9F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67259" w:rsidRPr="00360B94" w14:paraId="62E2B9FB" w14:textId="77777777" w:rsidTr="00381582">
        <w:trPr>
          <w:trHeight w:val="567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9F8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10001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62E2B9F9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Dienesta viesnīca nepieciešam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2E2B9FA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</w:p>
        </w:tc>
      </w:tr>
      <w:tr w:rsidR="00067259" w:rsidRPr="00360B94" w14:paraId="62E2B9FF" w14:textId="77777777" w:rsidTr="00381582">
        <w:trPr>
          <w:trHeight w:val="567"/>
        </w:trPr>
        <w:tc>
          <w:tcPr>
            <w:tcW w:w="1134" w:type="dxa"/>
            <w:vAlign w:val="center"/>
          </w:tcPr>
          <w:p w14:paraId="62E2B9FC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10002</w:t>
            </w:r>
          </w:p>
        </w:tc>
        <w:tc>
          <w:tcPr>
            <w:tcW w:w="6804" w:type="dxa"/>
            <w:vAlign w:val="center"/>
          </w:tcPr>
          <w:p w14:paraId="62E2B9FD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Dienesta viesnīcā dzīvo</w:t>
            </w:r>
          </w:p>
        </w:tc>
        <w:tc>
          <w:tcPr>
            <w:tcW w:w="2552" w:type="dxa"/>
            <w:vAlign w:val="center"/>
          </w:tcPr>
          <w:p w14:paraId="62E2B9F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2E2BA00" w14:textId="77777777" w:rsidR="00D806EE" w:rsidRPr="00360B94" w:rsidRDefault="00D806EE" w:rsidP="00D806EE">
      <w:pPr>
        <w:pStyle w:val="BodyTextIndent3"/>
        <w:spacing w:after="40"/>
        <w:ind w:left="380" w:hanging="380"/>
        <w:rPr>
          <w:bCs w:val="0"/>
        </w:rPr>
      </w:pPr>
    </w:p>
    <w:p w14:paraId="62E2BA01" w14:textId="77777777" w:rsidR="00D806EE" w:rsidRPr="00360B94" w:rsidRDefault="00067259" w:rsidP="00D806EE">
      <w:pPr>
        <w:pStyle w:val="BodyTextIndent3"/>
        <w:spacing w:after="40"/>
        <w:ind w:left="380" w:hanging="380"/>
      </w:pPr>
      <w:r w:rsidRPr="00360B94">
        <w:rPr>
          <w:bCs w:val="0"/>
        </w:rPr>
        <w:t>11. Izglītības iestādes bibliotēka</w:t>
      </w:r>
      <w:r w:rsidR="00562BF7" w:rsidRPr="00360B94">
        <w:rPr>
          <w:bCs w:val="0"/>
        </w:rPr>
        <w:t xml:space="preserve"> </w:t>
      </w:r>
      <w:r w:rsidR="00D806EE" w:rsidRPr="00360B94">
        <w:rPr>
          <w:b w:val="0"/>
          <w:sz w:val="20"/>
        </w:rPr>
        <w:t>(</w:t>
      </w:r>
      <w:r w:rsidR="00D806EE" w:rsidRPr="00360B94">
        <w:rPr>
          <w:b w:val="0"/>
          <w:bCs w:val="0"/>
          <w:i/>
          <w:sz w:val="20"/>
        </w:rPr>
        <w:t>pārskata gada 1.oktobrī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067259" w:rsidRPr="00360B94" w14:paraId="62E2BA05" w14:textId="77777777" w:rsidTr="00381582">
        <w:trPr>
          <w:cantSplit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0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03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A0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Skaits</w:t>
            </w:r>
          </w:p>
        </w:tc>
      </w:tr>
      <w:tr w:rsidR="00067259" w:rsidRPr="00360B94" w14:paraId="62E2BA09" w14:textId="77777777" w:rsidTr="00381582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0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0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E2BA0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67259" w:rsidRPr="00360B94" w14:paraId="62E2BA0D" w14:textId="77777777" w:rsidTr="00381582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0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100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0B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Kopējais grāmatu skait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BA0C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67259" w:rsidRPr="00360B94" w14:paraId="62E2BA11" w14:textId="77777777" w:rsidTr="00381582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0E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1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0F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ind w:firstLine="176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tai skaitā mācību grāma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E2BA1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2E2BA12" w14:textId="77777777" w:rsidR="00064345" w:rsidRPr="00360B94" w:rsidRDefault="00064345">
      <w:pPr>
        <w:pStyle w:val="Heading2"/>
        <w:spacing w:after="40"/>
        <w:rPr>
          <w:bCs/>
          <w:lang w:val="lv-LV"/>
        </w:rPr>
      </w:pPr>
    </w:p>
    <w:p w14:paraId="62E2BA13" w14:textId="77777777" w:rsidR="00D806EE" w:rsidRPr="00360B94" w:rsidRDefault="00064345" w:rsidP="00D806EE">
      <w:pPr>
        <w:pStyle w:val="BodyTextIndent3"/>
        <w:spacing w:after="40"/>
        <w:ind w:left="380" w:hanging="380"/>
      </w:pPr>
      <w:r w:rsidRPr="00360B94">
        <w:rPr>
          <w:bCs w:val="0"/>
        </w:rPr>
        <w:t>12. Svešvalodu mācīšana</w:t>
      </w:r>
      <w:r w:rsidR="00562BF7" w:rsidRPr="00360B94">
        <w:rPr>
          <w:bCs w:val="0"/>
        </w:rPr>
        <w:t xml:space="preserve"> </w:t>
      </w:r>
      <w:r w:rsidR="00D806EE" w:rsidRPr="00360B94">
        <w:rPr>
          <w:b w:val="0"/>
          <w:sz w:val="20"/>
        </w:rPr>
        <w:t>(</w:t>
      </w:r>
      <w:r w:rsidR="00D806EE" w:rsidRPr="00360B94">
        <w:rPr>
          <w:b w:val="0"/>
          <w:bCs w:val="0"/>
          <w:i/>
          <w:sz w:val="20"/>
        </w:rPr>
        <w:t>pārskata gada 1.oktobrī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029"/>
        <w:gridCol w:w="709"/>
        <w:gridCol w:w="851"/>
        <w:gridCol w:w="855"/>
        <w:gridCol w:w="972"/>
        <w:gridCol w:w="992"/>
        <w:gridCol w:w="1134"/>
        <w:gridCol w:w="1134"/>
        <w:gridCol w:w="1134"/>
        <w:gridCol w:w="1134"/>
      </w:tblGrid>
      <w:tr w:rsidR="00067259" w:rsidRPr="00360B94" w14:paraId="62E2BA19" w14:textId="77777777" w:rsidTr="00381582">
        <w:trPr>
          <w:cantSplit/>
          <w:trHeight w:val="270"/>
        </w:trPr>
        <w:tc>
          <w:tcPr>
            <w:tcW w:w="5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14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13" w:right="-113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1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Svešvalod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1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 mācās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1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ievietes</w:t>
            </w:r>
          </w:p>
        </w:tc>
        <w:tc>
          <w:tcPr>
            <w:tcW w:w="650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18" w14:textId="77777777" w:rsidR="00067259" w:rsidRPr="00360B94" w:rsidRDefault="00067259" w:rsidP="00EA5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No kopējā skaita mācās programmā ar kodu</w:t>
            </w:r>
          </w:p>
        </w:tc>
      </w:tr>
      <w:tr w:rsidR="00067259" w:rsidRPr="00360B94" w14:paraId="62E2BA25" w14:textId="77777777" w:rsidTr="00EA59F0">
        <w:trPr>
          <w:cantSplit/>
          <w:trHeight w:val="343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1A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1B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1C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1D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1E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22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2BA1F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2…</w:t>
            </w:r>
          </w:p>
          <w:p w14:paraId="62E2BA20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3…</w:t>
            </w:r>
          </w:p>
          <w:p w14:paraId="62E2BA2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5a…</w:t>
            </w:r>
          </w:p>
          <w:p w14:paraId="62E2BA2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5b…</w:t>
            </w:r>
          </w:p>
          <w:p w14:paraId="62E2BA23" w14:textId="77777777" w:rsidR="00EA59F0" w:rsidRPr="00360B94" w:rsidRDefault="00EA59F0" w:rsidP="00EA5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7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36…</w:t>
            </w:r>
          </w:p>
        </w:tc>
      </w:tr>
      <w:tr w:rsidR="00067259" w:rsidRPr="00360B94" w14:paraId="62E2BA30" w14:textId="77777777" w:rsidTr="00381582">
        <w:trPr>
          <w:cantSplit/>
          <w:trHeight w:val="28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6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A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B" w14:textId="77777777" w:rsidR="00067259" w:rsidRPr="00360B94" w:rsidRDefault="00067259" w:rsidP="00381582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C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D" w14:textId="77777777" w:rsidR="00067259" w:rsidRPr="00360B94" w:rsidRDefault="00067259" w:rsidP="00381582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E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5" w:right="-85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2F" w14:textId="77777777" w:rsidR="00067259" w:rsidRPr="00360B94" w:rsidRDefault="00067259" w:rsidP="00381582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  <w:r w:rsidRPr="00360B94">
              <w:rPr>
                <w:rFonts w:ascii="Times New Roman" w:hAnsi="Times New Roman"/>
                <w:sz w:val="16"/>
                <w:szCs w:val="16"/>
              </w:rPr>
              <w:br/>
              <w:t>sievietes</w:t>
            </w:r>
          </w:p>
        </w:tc>
      </w:tr>
      <w:tr w:rsidR="00067259" w:rsidRPr="00360B94" w14:paraId="62E2BA3B" w14:textId="77777777" w:rsidTr="00381582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1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2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3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4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5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6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7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8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9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3A" w14:textId="77777777" w:rsidR="00067259" w:rsidRPr="00360B94" w:rsidRDefault="00067259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67259" w:rsidRPr="00360B94" w14:paraId="62E2BA47" w14:textId="77777777" w:rsidTr="00EA59F0">
        <w:trPr>
          <w:cantSplit/>
          <w:trHeight w:val="397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62E2BA3C" w14:textId="77777777" w:rsidR="00067259" w:rsidRPr="00360B94" w:rsidRDefault="00067259" w:rsidP="00381582">
            <w:pPr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2001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2BA3D" w14:textId="77777777" w:rsidR="00067259" w:rsidRPr="00360B94" w:rsidRDefault="00067259" w:rsidP="00381582">
            <w:pPr>
              <w:ind w:right="-73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Mācās vienu svešvalodu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2E2BA3E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angļ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E2BA3F" w14:textId="77777777" w:rsidR="00067259" w:rsidRPr="00360B94" w:rsidRDefault="00067259" w:rsidP="0038158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2E2BA40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62E2BA41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E2BA42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43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44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45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46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67259" w:rsidRPr="00360B94" w14:paraId="62E2BA53" w14:textId="77777777" w:rsidTr="00EA59F0">
        <w:trPr>
          <w:cantSplit/>
          <w:trHeight w:val="397"/>
        </w:trPr>
        <w:tc>
          <w:tcPr>
            <w:tcW w:w="546" w:type="dxa"/>
            <w:vAlign w:val="center"/>
          </w:tcPr>
          <w:p w14:paraId="62E2BA48" w14:textId="77777777" w:rsidR="00067259" w:rsidRPr="00360B94" w:rsidRDefault="00067259" w:rsidP="00381582">
            <w:pPr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2002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2E2BA49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E2BA4A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vācu</w:t>
            </w:r>
          </w:p>
        </w:tc>
        <w:tc>
          <w:tcPr>
            <w:tcW w:w="851" w:type="dxa"/>
            <w:vAlign w:val="center"/>
          </w:tcPr>
          <w:p w14:paraId="62E2BA4B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5" w:type="dxa"/>
            <w:vAlign w:val="center"/>
          </w:tcPr>
          <w:p w14:paraId="62E2BA4C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vAlign w:val="center"/>
          </w:tcPr>
          <w:p w14:paraId="62E2BA4D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2E2BA4E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4F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0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1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2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67259" w:rsidRPr="00360B94" w14:paraId="62E2BA5F" w14:textId="77777777" w:rsidTr="00EA59F0">
        <w:trPr>
          <w:cantSplit/>
          <w:trHeight w:val="397"/>
        </w:trPr>
        <w:tc>
          <w:tcPr>
            <w:tcW w:w="546" w:type="dxa"/>
            <w:vAlign w:val="center"/>
          </w:tcPr>
          <w:p w14:paraId="62E2BA54" w14:textId="77777777" w:rsidR="00067259" w:rsidRPr="00360B94" w:rsidRDefault="00067259" w:rsidP="00381582">
            <w:pPr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2003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2E2BA55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E2BA56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franču</w:t>
            </w:r>
          </w:p>
        </w:tc>
        <w:tc>
          <w:tcPr>
            <w:tcW w:w="851" w:type="dxa"/>
            <w:vAlign w:val="center"/>
          </w:tcPr>
          <w:p w14:paraId="62E2BA57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5" w:type="dxa"/>
            <w:vAlign w:val="center"/>
          </w:tcPr>
          <w:p w14:paraId="62E2BA58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vAlign w:val="center"/>
          </w:tcPr>
          <w:p w14:paraId="62E2BA59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2E2BA5A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B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C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D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5E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67259" w:rsidRPr="00360B94" w14:paraId="62E2BA6B" w14:textId="77777777" w:rsidTr="00EA59F0">
        <w:trPr>
          <w:cantSplit/>
          <w:trHeight w:val="397"/>
        </w:trPr>
        <w:tc>
          <w:tcPr>
            <w:tcW w:w="546" w:type="dxa"/>
            <w:vAlign w:val="center"/>
          </w:tcPr>
          <w:p w14:paraId="62E2BA60" w14:textId="77777777" w:rsidR="00067259" w:rsidRPr="00360B94" w:rsidRDefault="00067259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13" w:right="-113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12004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2E2BA61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E2BA62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krievu</w:t>
            </w:r>
          </w:p>
        </w:tc>
        <w:tc>
          <w:tcPr>
            <w:tcW w:w="851" w:type="dxa"/>
            <w:vAlign w:val="center"/>
          </w:tcPr>
          <w:p w14:paraId="62E2BA63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5" w:type="dxa"/>
            <w:vAlign w:val="center"/>
          </w:tcPr>
          <w:p w14:paraId="62E2BA64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vAlign w:val="center"/>
          </w:tcPr>
          <w:p w14:paraId="62E2BA65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2E2BA66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67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68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69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6A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67259" w:rsidRPr="00360B94" w14:paraId="62E2BA77" w14:textId="77777777" w:rsidTr="00381582">
        <w:trPr>
          <w:trHeight w:val="397"/>
        </w:trPr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14:paraId="62E2BA6C" w14:textId="77777777" w:rsidR="00067259" w:rsidRPr="00360B94" w:rsidRDefault="00067259" w:rsidP="00381582">
            <w:pPr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2005</w:t>
            </w:r>
          </w:p>
        </w:tc>
        <w:tc>
          <w:tcPr>
            <w:tcW w:w="1029" w:type="dxa"/>
            <w:vAlign w:val="center"/>
          </w:tcPr>
          <w:p w14:paraId="62E2BA6D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cita </w:t>
            </w:r>
            <w:r w:rsidRPr="00360B94">
              <w:rPr>
                <w:rFonts w:ascii="Times New Roman" w:hAnsi="Times New Roman"/>
                <w:i/>
                <w:sz w:val="18"/>
              </w:rPr>
              <w:t>(norād</w:t>
            </w:r>
            <w:r w:rsidR="003D7E6A" w:rsidRPr="00360B94">
              <w:rPr>
                <w:rFonts w:ascii="Times New Roman" w:hAnsi="Times New Roman"/>
                <w:i/>
                <w:sz w:val="18"/>
              </w:rPr>
              <w:t>ie</w:t>
            </w:r>
            <w:r w:rsidRPr="00360B94">
              <w:rPr>
                <w:rFonts w:ascii="Times New Roman" w:hAnsi="Times New Roman"/>
                <w:i/>
                <w:sz w:val="18"/>
              </w:rPr>
              <w:t>t</w:t>
            </w:r>
            <w:r w:rsidR="00DA65F0" w:rsidRPr="00360B94">
              <w:rPr>
                <w:rFonts w:ascii="Times New Roman" w:hAnsi="Times New Roman"/>
                <w:i/>
                <w:sz w:val="18"/>
              </w:rPr>
              <w:t xml:space="preserve">, </w:t>
            </w:r>
            <w:r w:rsidR="00DA65F0" w:rsidRPr="00360B94">
              <w:rPr>
                <w:rFonts w:ascii="Times New Roman" w:hAnsi="Times New Roman"/>
                <w:i/>
                <w:sz w:val="18"/>
              </w:rPr>
              <w:lastRenderedPageBreak/>
              <w:t>kāda</w:t>
            </w:r>
            <w:r w:rsidRPr="00360B94">
              <w:rPr>
                <w:rFonts w:ascii="Times New Roman" w:hAnsi="Times New Roman"/>
                <w:i/>
                <w:sz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62E2BA6E" w14:textId="77777777" w:rsidR="00067259" w:rsidRPr="00360B94" w:rsidRDefault="00067259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2E2BA6F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5" w:type="dxa"/>
            <w:vAlign w:val="center"/>
          </w:tcPr>
          <w:p w14:paraId="62E2BA70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vAlign w:val="center"/>
          </w:tcPr>
          <w:p w14:paraId="62E2BA71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2E2BA72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73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74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75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E2BA76" w14:textId="77777777" w:rsidR="00067259" w:rsidRPr="00360B94" w:rsidRDefault="00067259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EA59F0" w:rsidRPr="00360B94" w14:paraId="62E2BA82" w14:textId="77777777" w:rsidTr="0039073E">
        <w:trPr>
          <w:cantSplit/>
          <w:trHeight w:val="397"/>
        </w:trPr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62E2BA78" w14:textId="77777777" w:rsidR="00EA59F0" w:rsidRPr="00360B94" w:rsidRDefault="00EA59F0" w:rsidP="00381582">
            <w:pPr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lastRenderedPageBreak/>
              <w:t>12006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2BA79" w14:textId="77777777" w:rsidR="00EA59F0" w:rsidRPr="00360B94" w:rsidRDefault="00EA59F0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Mācās divas un vairāk svešvaloda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E2BA7A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2E2BA7B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62E2BA7C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E2BA7D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7E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7F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80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2BA81" w14:textId="77777777" w:rsidR="00EA59F0" w:rsidRPr="00360B94" w:rsidRDefault="00EA59F0" w:rsidP="00381582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62E2BA83" w14:textId="77777777" w:rsidR="00064345" w:rsidRPr="00360B94" w:rsidRDefault="00064345">
      <w:pPr>
        <w:ind w:left="360"/>
        <w:rPr>
          <w:rFonts w:ascii="Times New Roman" w:hAnsi="Times New Roman"/>
          <w:sz w:val="12"/>
          <w:szCs w:val="12"/>
        </w:rPr>
      </w:pPr>
    </w:p>
    <w:p w14:paraId="62E2BA84" w14:textId="77777777" w:rsidR="00D806EE" w:rsidRPr="00360B94" w:rsidRDefault="00D806EE" w:rsidP="00090873">
      <w:pPr>
        <w:pStyle w:val="Heading2"/>
        <w:keepNext w:val="0"/>
        <w:spacing w:after="40"/>
        <w:rPr>
          <w:bCs/>
          <w:lang w:val="lv-LV"/>
        </w:rPr>
      </w:pPr>
    </w:p>
    <w:p w14:paraId="62E2BA85" w14:textId="77777777" w:rsidR="00090873" w:rsidRPr="00360B94" w:rsidRDefault="00090873" w:rsidP="00D806EE">
      <w:pPr>
        <w:pStyle w:val="BodyTextIndent3"/>
        <w:spacing w:after="40"/>
        <w:ind w:left="380" w:hanging="380"/>
      </w:pPr>
      <w:r w:rsidRPr="00360B94">
        <w:rPr>
          <w:bCs w:val="0"/>
        </w:rPr>
        <w:t>13. Telpu platība</w:t>
      </w:r>
      <w:r w:rsidR="00562BF7" w:rsidRPr="00360B94">
        <w:rPr>
          <w:bCs w:val="0"/>
        </w:rPr>
        <w:t xml:space="preserve"> </w:t>
      </w:r>
      <w:r w:rsidR="00D806EE" w:rsidRPr="00360B94">
        <w:rPr>
          <w:b w:val="0"/>
          <w:sz w:val="20"/>
        </w:rPr>
        <w:t>(</w:t>
      </w:r>
      <w:r w:rsidR="00D806EE" w:rsidRPr="00360B94">
        <w:rPr>
          <w:b w:val="0"/>
          <w:bCs w:val="0"/>
          <w:i/>
          <w:sz w:val="20"/>
        </w:rPr>
        <w:t>pārskata gada 1.oktobrī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265"/>
        <w:gridCol w:w="2552"/>
      </w:tblGrid>
      <w:tr w:rsidR="00090873" w:rsidRPr="00360B94" w14:paraId="62E2BA89" w14:textId="77777777" w:rsidTr="00381582"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86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87" w14:textId="77777777" w:rsidR="00090873" w:rsidRPr="00360B94" w:rsidRDefault="00090873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6"/>
                <w:szCs w:val="16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8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latība, m</w:t>
            </w:r>
            <w:r w:rsidRPr="00360B9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090873" w:rsidRPr="00360B94" w14:paraId="62E2BA8D" w14:textId="77777777" w:rsidTr="00381582">
        <w:trPr>
          <w:cantSplit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A8A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A8B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A8C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0873" w:rsidRPr="00360B94" w14:paraId="62E2BA91" w14:textId="77777777" w:rsidTr="00381582">
        <w:trPr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8E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0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8F" w14:textId="77777777" w:rsidR="00090873" w:rsidRPr="00360B94" w:rsidRDefault="00090873" w:rsidP="00381582">
            <w:pPr>
              <w:ind w:firstLine="109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Kopējā platīb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90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95" w14:textId="77777777" w:rsidTr="00381582">
        <w:trPr>
          <w:trHeight w:val="284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E2BA92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2BA93" w14:textId="77777777" w:rsidR="00090873" w:rsidRPr="00360B94" w:rsidRDefault="00090873" w:rsidP="00381582">
            <w:pPr>
              <w:ind w:left="292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tai skaitā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E2BA94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99" w14:textId="77777777" w:rsidTr="00381582">
        <w:trPr>
          <w:trHeight w:val="397"/>
        </w:trPr>
        <w:tc>
          <w:tcPr>
            <w:tcW w:w="6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6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1</w:t>
            </w:r>
          </w:p>
        </w:tc>
        <w:tc>
          <w:tcPr>
            <w:tcW w:w="7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7" w14:textId="77777777" w:rsidR="00090873" w:rsidRPr="00360B94" w:rsidRDefault="00374DEA" w:rsidP="00381582">
            <w:pPr>
              <w:ind w:left="674" w:hanging="140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</w:t>
            </w:r>
            <w:r w:rsidR="00090873" w:rsidRPr="00360B94">
              <w:rPr>
                <w:rFonts w:ascii="Times New Roman" w:hAnsi="Times New Roman"/>
                <w:sz w:val="18"/>
              </w:rPr>
              <w:t>mācību telpas un laboratorijas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9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9D" w14:textId="77777777" w:rsidTr="00381582">
        <w:trPr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A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2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B" w14:textId="77777777" w:rsidR="00090873" w:rsidRPr="00360B94" w:rsidRDefault="00090873" w:rsidP="00381582">
            <w:pPr>
              <w:spacing w:before="40" w:after="40"/>
              <w:ind w:left="246" w:firstLine="288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mācību un ražošanas darbnīc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9C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A1" w14:textId="77777777" w:rsidTr="00381582">
        <w:trPr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E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3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9F" w14:textId="77777777" w:rsidR="00090873" w:rsidRPr="00360B94" w:rsidRDefault="00090873" w:rsidP="00381582">
            <w:pPr>
              <w:spacing w:before="40" w:after="40"/>
              <w:ind w:left="246" w:firstLine="288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dienesta viesnīc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A0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A5" w14:textId="77777777" w:rsidTr="00381582">
        <w:trPr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A2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4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A3" w14:textId="77777777" w:rsidR="00090873" w:rsidRPr="00360B94" w:rsidRDefault="00090873" w:rsidP="00381582">
            <w:pPr>
              <w:spacing w:before="40" w:after="40"/>
              <w:ind w:left="246" w:firstLine="288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bibliotēkas telp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A4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A9" w14:textId="77777777" w:rsidTr="00381582">
        <w:trPr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AA6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5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AA7" w14:textId="77777777" w:rsidR="00090873" w:rsidRPr="00360B94" w:rsidRDefault="00090873" w:rsidP="00381582">
            <w:pPr>
              <w:spacing w:before="40" w:after="40"/>
              <w:ind w:left="246" w:firstLine="288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citas telp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A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AD" w14:textId="77777777" w:rsidTr="00381582">
        <w:trPr>
          <w:cantSplit/>
          <w:trHeight w:val="397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E2BAAA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3006</w:t>
            </w:r>
          </w:p>
        </w:tc>
        <w:tc>
          <w:tcPr>
            <w:tcW w:w="726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2BAAB" w14:textId="77777777" w:rsidR="00090873" w:rsidRPr="00360B94" w:rsidRDefault="00090873" w:rsidP="00750F81">
            <w:pPr>
              <w:pStyle w:val="Footer"/>
              <w:tabs>
                <w:tab w:val="left" w:pos="720"/>
              </w:tabs>
              <w:ind w:left="97"/>
              <w:rPr>
                <w:rFonts w:ascii="Times New Roman" w:hAnsi="Times New Roman"/>
                <w:sz w:val="18"/>
                <w:lang w:val="lv-LV"/>
              </w:rPr>
            </w:pPr>
            <w:r w:rsidRPr="00360B94">
              <w:rPr>
                <w:rFonts w:ascii="Times New Roman" w:hAnsi="Times New Roman"/>
                <w:sz w:val="18"/>
                <w:lang w:val="lv-LV"/>
              </w:rPr>
              <w:t xml:space="preserve">Vai izglītības iestādes telpas ir piemērotas izglītojamo ar īpašām vajadzībām apmācībām </w:t>
            </w:r>
            <w:r w:rsidRPr="00360B94">
              <w:rPr>
                <w:rFonts w:ascii="Times New Roman" w:hAnsi="Times New Roman"/>
                <w:sz w:val="18"/>
                <w:lang w:val="lv-LV"/>
              </w:rPr>
              <w:br/>
            </w:r>
            <w:r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(</w:t>
            </w:r>
            <w:r w:rsidR="0046065F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A</w:t>
            </w:r>
            <w:r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tzīmē</w:t>
            </w:r>
            <w:r w:rsidR="003D7E6A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jie</w:t>
            </w:r>
            <w:r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t</w:t>
            </w:r>
            <w:r w:rsidR="003D7E6A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 xml:space="preserve"> </w:t>
            </w:r>
            <w:r w:rsidR="00A009FC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>vienu atbildi</w:t>
            </w:r>
            <w:r w:rsidR="00836809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 xml:space="preserve"> </w:t>
            </w:r>
            <w:r w:rsidR="00C20EDC" w:rsidRPr="00360B94">
              <w:rPr>
                <w:rFonts w:ascii="Times New Roman" w:hAnsi="Times New Roman"/>
                <w:i/>
                <w:iCs/>
                <w:sz w:val="18"/>
                <w:lang w:val="lv-LV"/>
              </w:rPr>
              <w:t xml:space="preserve">ar </w:t>
            </w:r>
            <w:r w:rsidR="002D65DE" w:rsidRPr="00360B94">
              <w:rPr>
                <w:rFonts w:eastAsia="Arial Unicode MS"/>
                <w:i/>
                <w:sz w:val="20"/>
                <w:lang w:val="lv-LV"/>
              </w:rPr>
              <w:t>„</w:t>
            </w:r>
            <w:r w:rsidR="002D65DE" w:rsidRPr="00360B94">
              <w:rPr>
                <w:bCs/>
                <w:i/>
                <w:sz w:val="20"/>
                <w:lang w:val="lv-LV"/>
              </w:rPr>
              <w:sym w:font="Wingdings" w:char="F0FC"/>
            </w:r>
            <w:r w:rsidR="002D65DE" w:rsidRPr="00360B94">
              <w:rPr>
                <w:rFonts w:eastAsia="Arial Unicode MS"/>
                <w:i/>
                <w:sz w:val="20"/>
                <w:lang w:val="lv-LV"/>
              </w:rPr>
              <w:t>”</w:t>
            </w:r>
            <w:r w:rsidR="00750F81" w:rsidRPr="00360B94">
              <w:rPr>
                <w:rFonts w:ascii="Times New Roman" w:hAnsi="Times New Roman"/>
                <w:iCs/>
                <w:sz w:val="18"/>
                <w:lang w:val="lv-LV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AC" w14:textId="77777777" w:rsidR="00090873" w:rsidRPr="00360B94" w:rsidRDefault="00750F81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310" w:firstLine="152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j</w:t>
            </w:r>
            <w:r w:rsidR="00090873" w:rsidRPr="00360B94">
              <w:rPr>
                <w:rFonts w:eastAsia="Times New Roman"/>
                <w:szCs w:val="20"/>
                <w:lang w:val="lv-LV"/>
              </w:rPr>
              <w:t>ā</w:t>
            </w:r>
            <w:r w:rsidRPr="00360B94">
              <w:rPr>
                <w:rFonts w:eastAsia="Times New Roman"/>
                <w:szCs w:val="20"/>
                <w:lang w:val="lv-LV"/>
              </w:rPr>
              <w:t xml:space="preserve"> </w:t>
            </w:r>
            <w:r w:rsidR="00C37548" w:rsidRPr="00360B94">
              <w:rPr>
                <w:rFonts w:eastAsia="Times New Roman"/>
                <w:szCs w:val="20"/>
                <w:lang w:val="lv-LV"/>
              </w:rPr>
              <w:t xml:space="preserve">     </w:t>
            </w:r>
            <w:r w:rsidRPr="00360B94">
              <w:rPr>
                <w:szCs w:val="22"/>
                <w:lang w:val="lv-LV"/>
              </w:rPr>
              <w:sym w:font="Wingdings" w:char="006F"/>
            </w:r>
          </w:p>
        </w:tc>
      </w:tr>
      <w:tr w:rsidR="00090873" w:rsidRPr="00360B94" w14:paraId="62E2BAB1" w14:textId="77777777" w:rsidTr="00381582">
        <w:trPr>
          <w:cantSplit/>
          <w:trHeight w:val="397"/>
        </w:trPr>
        <w:tc>
          <w:tcPr>
            <w:tcW w:w="6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E2BAAE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2BAAF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AB0" w14:textId="77777777" w:rsidR="00090873" w:rsidRPr="00360B94" w:rsidRDefault="00750F81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310" w:firstLine="152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n</w:t>
            </w:r>
            <w:r w:rsidR="00090873" w:rsidRPr="00360B94">
              <w:rPr>
                <w:rFonts w:eastAsia="Times New Roman"/>
                <w:szCs w:val="20"/>
                <w:lang w:val="lv-LV"/>
              </w:rPr>
              <w:t>ē</w:t>
            </w:r>
            <w:r w:rsidRPr="00360B94">
              <w:rPr>
                <w:rFonts w:eastAsia="Times New Roman"/>
                <w:szCs w:val="20"/>
                <w:lang w:val="lv-LV"/>
              </w:rPr>
              <w:t xml:space="preserve">     </w:t>
            </w:r>
            <w:r w:rsidRPr="00360B94">
              <w:rPr>
                <w:szCs w:val="22"/>
                <w:lang w:val="lv-LV"/>
              </w:rPr>
              <w:sym w:font="Wingdings" w:char="006F"/>
            </w:r>
          </w:p>
        </w:tc>
      </w:tr>
      <w:tr w:rsidR="00090873" w:rsidRPr="00360B94" w14:paraId="62E2BAB5" w14:textId="77777777" w:rsidTr="00381582">
        <w:trPr>
          <w:cantSplit/>
          <w:trHeight w:val="397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2BAB2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2BAB3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AB4" w14:textId="77777777" w:rsidR="00090873" w:rsidRPr="00360B94" w:rsidRDefault="00750F81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310" w:firstLine="152"/>
              <w:textAlignment w:val="auto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d</w:t>
            </w:r>
            <w:r w:rsidR="00090873" w:rsidRPr="00360B94">
              <w:rPr>
                <w:rFonts w:eastAsia="Times New Roman"/>
                <w:szCs w:val="20"/>
                <w:lang w:val="lv-LV"/>
              </w:rPr>
              <w:t>aļēji</w:t>
            </w:r>
            <w:r w:rsidRPr="00360B94">
              <w:rPr>
                <w:rFonts w:eastAsia="Times New Roman"/>
                <w:szCs w:val="20"/>
                <w:lang w:val="lv-LV"/>
              </w:rPr>
              <w:t xml:space="preserve"> </w:t>
            </w:r>
            <w:r w:rsidRPr="00360B94">
              <w:rPr>
                <w:szCs w:val="22"/>
                <w:lang w:val="lv-LV"/>
              </w:rPr>
              <w:sym w:font="Wingdings" w:char="006F"/>
            </w:r>
          </w:p>
        </w:tc>
      </w:tr>
    </w:tbl>
    <w:p w14:paraId="62E2BAB6" w14:textId="77777777" w:rsidR="00090873" w:rsidRPr="00360B94" w:rsidRDefault="00090873" w:rsidP="00090873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  <w:lang w:val="lv-LV"/>
        </w:rPr>
      </w:pPr>
    </w:p>
    <w:p w14:paraId="62E2BAB7" w14:textId="77777777" w:rsidR="00090873" w:rsidRPr="00360B94" w:rsidRDefault="00090873" w:rsidP="00090873">
      <w:pPr>
        <w:spacing w:after="40"/>
        <w:rPr>
          <w:rFonts w:ascii="Times New Roman" w:hAnsi="Times New Roman"/>
          <w:b/>
        </w:rPr>
      </w:pPr>
      <w:r w:rsidRPr="00360B94">
        <w:rPr>
          <w:rFonts w:ascii="Times New Roman" w:hAnsi="Times New Roman"/>
          <w:b/>
        </w:rPr>
        <w:t>14. Izglītības iestādes finansējums 20__.gadā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090873" w:rsidRPr="00360B94" w14:paraId="62E2BABB" w14:textId="77777777" w:rsidTr="00381582"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B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B9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BA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Latos</w:t>
            </w:r>
          </w:p>
        </w:tc>
      </w:tr>
      <w:tr w:rsidR="00090873" w:rsidRPr="00360B94" w14:paraId="62E2BABF" w14:textId="77777777" w:rsidTr="00381582">
        <w:tc>
          <w:tcPr>
            <w:tcW w:w="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BC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BD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BE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0873" w:rsidRPr="00360B94" w14:paraId="62E2BAC3" w14:textId="77777777" w:rsidTr="00381582">
        <w:trPr>
          <w:trHeight w:val="397"/>
        </w:trPr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C0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C1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ind w:left="57"/>
              <w:rPr>
                <w:lang w:val="lv-LV"/>
              </w:rPr>
            </w:pPr>
            <w:r w:rsidRPr="00360B94">
              <w:rPr>
                <w:lang w:val="lv-LV"/>
              </w:rPr>
              <w:t xml:space="preserve">Izglītības iestādes kopējais </w:t>
            </w:r>
            <w:r w:rsidRPr="00360B94">
              <w:rPr>
                <w:rFonts w:eastAsia="Times New Roman"/>
                <w:szCs w:val="20"/>
                <w:lang w:val="lv-LV"/>
              </w:rPr>
              <w:t>finansējum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2BAC2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C7" w14:textId="77777777" w:rsidTr="00381582">
        <w:trPr>
          <w:trHeight w:val="284"/>
        </w:trPr>
        <w:tc>
          <w:tcPr>
            <w:tcW w:w="701" w:type="dxa"/>
            <w:tcBorders>
              <w:top w:val="single" w:sz="4" w:space="0" w:color="auto"/>
              <w:bottom w:val="nil"/>
            </w:tcBorders>
            <w:vAlign w:val="center"/>
          </w:tcPr>
          <w:p w14:paraId="62E2BAC4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37" w:type="dxa"/>
            <w:tcBorders>
              <w:top w:val="single" w:sz="4" w:space="0" w:color="auto"/>
              <w:bottom w:val="nil"/>
            </w:tcBorders>
            <w:vAlign w:val="center"/>
          </w:tcPr>
          <w:p w14:paraId="62E2BAC5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tai skaitā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2E2BAC6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CB" w14:textId="77777777" w:rsidTr="00381582">
        <w:trPr>
          <w:trHeight w:val="397"/>
        </w:trPr>
        <w:tc>
          <w:tcPr>
            <w:tcW w:w="701" w:type="dxa"/>
            <w:tcBorders>
              <w:top w:val="nil"/>
              <w:bottom w:val="single" w:sz="4" w:space="0" w:color="auto"/>
            </w:tcBorders>
            <w:vAlign w:val="center"/>
          </w:tcPr>
          <w:p w14:paraId="62E2BAC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1</w:t>
            </w:r>
          </w:p>
        </w:tc>
        <w:tc>
          <w:tcPr>
            <w:tcW w:w="7237" w:type="dxa"/>
            <w:tcBorders>
              <w:top w:val="nil"/>
              <w:bottom w:val="single" w:sz="4" w:space="0" w:color="auto"/>
            </w:tcBorders>
            <w:vAlign w:val="center"/>
          </w:tcPr>
          <w:p w14:paraId="62E2BAC9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dotācijas no vispārējiem ieņēmumiem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62E2BACA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CF" w14:textId="77777777" w:rsidTr="00750F81">
        <w:trPr>
          <w:trHeight w:val="39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CC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2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2BACD" w14:textId="77777777" w:rsidR="00090873" w:rsidRPr="00360B94" w:rsidRDefault="00090873" w:rsidP="000A48A3">
            <w:pPr>
              <w:ind w:left="397" w:firstLine="292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CE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</w:p>
        </w:tc>
      </w:tr>
      <w:tr w:rsidR="00090873" w:rsidRPr="00360B94" w14:paraId="62E2BAD3" w14:textId="77777777" w:rsidTr="00381582">
        <w:trPr>
          <w:trHeight w:val="39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0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3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1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no pašvaldības budže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2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</w:p>
        </w:tc>
      </w:tr>
      <w:tr w:rsidR="00090873" w:rsidRPr="00360B94" w14:paraId="62E2BAD7" w14:textId="77777777" w:rsidTr="00381582">
        <w:trPr>
          <w:trHeight w:val="39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4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4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5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ārvalstu piešķirtais finansējum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6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</w:p>
        </w:tc>
      </w:tr>
      <w:tr w:rsidR="00090873" w:rsidRPr="00360B94" w14:paraId="62E2BADB" w14:textId="77777777" w:rsidTr="00381582">
        <w:trPr>
          <w:trHeight w:val="39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5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9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ieņēmumi no mācību maks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BADA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DF" w14:textId="77777777" w:rsidTr="00381582">
        <w:trPr>
          <w:trHeight w:val="397"/>
        </w:trPr>
        <w:tc>
          <w:tcPr>
            <w:tcW w:w="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DC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4006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DD" w14:textId="77777777" w:rsidR="00090873" w:rsidRPr="00360B94" w:rsidRDefault="00090873" w:rsidP="00381582">
            <w:pPr>
              <w:ind w:left="39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citi avot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2BADE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62E2BAE0" w14:textId="77777777" w:rsidR="00D806EE" w:rsidRPr="00360B94" w:rsidRDefault="00D806EE" w:rsidP="00D806EE">
      <w:pPr>
        <w:pStyle w:val="BodyTextIndent3"/>
        <w:spacing w:after="40"/>
        <w:ind w:left="380" w:hanging="380"/>
        <w:rPr>
          <w:bCs w:val="0"/>
        </w:rPr>
      </w:pPr>
    </w:p>
    <w:p w14:paraId="62E2BAE1" w14:textId="77777777" w:rsidR="00D806EE" w:rsidRPr="00360B94" w:rsidRDefault="00090873" w:rsidP="00D806EE">
      <w:pPr>
        <w:pStyle w:val="BodyTextIndent3"/>
        <w:spacing w:after="40"/>
        <w:ind w:left="380" w:hanging="380"/>
      </w:pPr>
      <w:r w:rsidRPr="00360B94">
        <w:rPr>
          <w:bCs w:val="0"/>
        </w:rPr>
        <w:t>15. Datortehnika izglītības iestādē</w:t>
      </w:r>
      <w:r w:rsidR="00562BF7" w:rsidRPr="00360B94">
        <w:rPr>
          <w:bCs w:val="0"/>
        </w:rPr>
        <w:t xml:space="preserve"> </w:t>
      </w:r>
      <w:r w:rsidR="00D806EE" w:rsidRPr="00360B94">
        <w:rPr>
          <w:b w:val="0"/>
          <w:sz w:val="20"/>
        </w:rPr>
        <w:t>(</w:t>
      </w:r>
      <w:r w:rsidR="00D806EE" w:rsidRPr="00360B94">
        <w:rPr>
          <w:b w:val="0"/>
          <w:bCs w:val="0"/>
          <w:i/>
          <w:sz w:val="20"/>
        </w:rPr>
        <w:t>pārskata gada 1.oktobrī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985"/>
        <w:gridCol w:w="1984"/>
        <w:gridCol w:w="1985"/>
      </w:tblGrid>
      <w:tr w:rsidR="00090873" w:rsidRPr="00360B94" w14:paraId="62E2BAE6" w14:textId="77777777" w:rsidTr="00381582">
        <w:trPr>
          <w:cantSplit/>
          <w:trHeight w:val="18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2" w14:textId="77777777" w:rsidR="00090873" w:rsidRPr="00360B94" w:rsidRDefault="00090873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3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4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Pavisa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AE5" w14:textId="77777777" w:rsidR="00090873" w:rsidRPr="00360B94" w:rsidRDefault="00090873" w:rsidP="00533F2C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t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</w:t>
            </w:r>
            <w:r w:rsidRPr="00360B94">
              <w:rPr>
                <w:rFonts w:ascii="Times New Roman" w:hAnsi="Times New Roman"/>
                <w:sz w:val="16"/>
                <w:szCs w:val="16"/>
              </w:rPr>
              <w:t xml:space="preserve"> sk</w:t>
            </w:r>
            <w:r w:rsidR="00533F2C" w:rsidRPr="00360B94">
              <w:rPr>
                <w:rFonts w:ascii="Times New Roman" w:hAnsi="Times New Roman"/>
                <w:sz w:val="16"/>
                <w:szCs w:val="16"/>
              </w:rPr>
              <w:t>aitā</w:t>
            </w:r>
          </w:p>
        </w:tc>
      </w:tr>
      <w:tr w:rsidR="00090873" w:rsidRPr="00360B94" w14:paraId="62E2BAEC" w14:textId="77777777" w:rsidTr="00381582">
        <w:trPr>
          <w:cantSplit/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7" w14:textId="77777777" w:rsidR="00090873" w:rsidRPr="00360B94" w:rsidRDefault="00090873" w:rsidP="003815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8" w14:textId="77777777" w:rsidR="00090873" w:rsidRPr="00360B94" w:rsidRDefault="00090873" w:rsidP="003815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9" w14:textId="77777777" w:rsidR="00090873" w:rsidRPr="00360B94" w:rsidRDefault="00090873" w:rsidP="003815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EA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mācību proces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AEB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dministrācijas vajadzībām</w:t>
            </w:r>
          </w:p>
        </w:tc>
      </w:tr>
      <w:tr w:rsidR="00090873" w:rsidRPr="00360B94" w14:paraId="62E2BAF2" w14:textId="77777777" w:rsidTr="00381582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ED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EE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EF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AF0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AF1" w14:textId="77777777" w:rsidR="00090873" w:rsidRPr="00360B94" w:rsidRDefault="00090873" w:rsidP="00381582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0873" w:rsidRPr="00360B94" w14:paraId="62E2BAF8" w14:textId="77777777" w:rsidTr="00381582">
        <w:trPr>
          <w:trHeight w:val="3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F3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15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F4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Datoru skai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F5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F6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AF7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AFE" w14:textId="77777777" w:rsidTr="00381582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E2BAF9" w14:textId="77777777" w:rsidR="00090873" w:rsidRPr="00360B94" w:rsidRDefault="00512A8B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5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BAFA" w14:textId="77777777" w:rsidR="00090873" w:rsidRPr="00360B94" w:rsidRDefault="00090873" w:rsidP="00512A8B">
            <w:pPr>
              <w:pStyle w:val="xl24"/>
              <w:spacing w:before="0" w:beforeAutospacing="0" w:after="0" w:afterAutospacing="0"/>
              <w:ind w:left="175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no kopējā skaita</w:t>
            </w:r>
            <w:r w:rsidR="00512A8B" w:rsidRPr="00360B94">
              <w:rPr>
                <w:rFonts w:eastAsia="Times New Roman"/>
                <w:szCs w:val="20"/>
                <w:lang w:val="lv-LV"/>
              </w:rPr>
              <w:t xml:space="preserve"> 3 gadi un jaunāki (ražošanas ga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BAFB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BAFC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E2BAFD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B04" w14:textId="77777777" w:rsidTr="00381582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AFF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5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B00" w14:textId="77777777" w:rsidR="00090873" w:rsidRPr="00360B94" w:rsidRDefault="00090873" w:rsidP="00A40EAE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Datoru skaits ar interneta pieslēgu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B01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B02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BB03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  <w:tr w:rsidR="00090873" w:rsidRPr="00360B94" w14:paraId="62E2BB0A" w14:textId="77777777" w:rsidTr="00381582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B05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50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B06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 xml:space="preserve">Pastāvīgais pieslēgums ar ātrumu līdz </w:t>
            </w:r>
            <w:r w:rsidRPr="00360B94">
              <w:rPr>
                <w:lang w:val="lv-LV"/>
              </w:rPr>
              <w:t>5Mb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B07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2BB08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B09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62E2BB0B" w14:textId="77777777" w:rsidR="00090873" w:rsidRPr="00360B94" w:rsidRDefault="00090873" w:rsidP="00090873">
      <w:pPr>
        <w:pStyle w:val="Footer"/>
        <w:tabs>
          <w:tab w:val="left" w:pos="720"/>
        </w:tabs>
        <w:rPr>
          <w:rFonts w:ascii="Times New Roman" w:hAnsi="Times New Roman"/>
          <w:sz w:val="8"/>
          <w:szCs w:val="8"/>
          <w:lang w:val="lv-LV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2693"/>
        <w:gridCol w:w="3261"/>
      </w:tblGrid>
      <w:tr w:rsidR="00090873" w:rsidRPr="00360B94" w14:paraId="62E2BB0F" w14:textId="77777777" w:rsidTr="00381582">
        <w:trPr>
          <w:trHeight w:val="1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0C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ind w:left="-57" w:right="-57"/>
              <w:jc w:val="center"/>
              <w:rPr>
                <w:rFonts w:eastAsia="Times New Roman"/>
                <w:sz w:val="16"/>
                <w:szCs w:val="16"/>
                <w:lang w:val="lv-LV"/>
              </w:rPr>
            </w:pPr>
            <w:r w:rsidRPr="00360B94">
              <w:rPr>
                <w:rFonts w:eastAsia="Times New Roman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0D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0E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94">
              <w:rPr>
                <w:rFonts w:ascii="Times New Roman" w:hAnsi="Times New Roman"/>
                <w:sz w:val="16"/>
                <w:szCs w:val="16"/>
              </w:rPr>
              <w:t>Atbilde</w:t>
            </w:r>
          </w:p>
        </w:tc>
      </w:tr>
      <w:tr w:rsidR="00090873" w:rsidRPr="00360B94" w14:paraId="62E2BB14" w14:textId="77777777" w:rsidTr="00381582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0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1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2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J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B13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Nē</w:t>
            </w:r>
          </w:p>
        </w:tc>
      </w:tr>
      <w:tr w:rsidR="00090873" w:rsidRPr="00360B94" w14:paraId="62E2BB1A" w14:textId="77777777" w:rsidTr="0038158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5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500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6" w14:textId="77777777" w:rsidR="00090873" w:rsidRPr="00360B94" w:rsidRDefault="00090873" w:rsidP="00381582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rFonts w:eastAsia="Times New Roman"/>
                <w:szCs w:val="20"/>
                <w:lang w:val="lv-LV"/>
              </w:rPr>
              <w:t>Vai izglītības iestādei ir interneta mājaslapa?</w:t>
            </w:r>
          </w:p>
          <w:p w14:paraId="62E2BB17" w14:textId="77777777" w:rsidR="00750F81" w:rsidRPr="00360B94" w:rsidRDefault="00750F81" w:rsidP="00C20EDC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  <w:lang w:val="lv-LV"/>
              </w:rPr>
            </w:pPr>
            <w:r w:rsidRPr="00360B94">
              <w:rPr>
                <w:i/>
                <w:iCs/>
                <w:lang w:val="lv-LV"/>
              </w:rPr>
              <w:t xml:space="preserve">(Atzīmējiet atbildi </w:t>
            </w:r>
            <w:r w:rsidR="00C20EDC" w:rsidRPr="00360B94">
              <w:rPr>
                <w:i/>
                <w:iCs/>
                <w:lang w:val="lv-LV"/>
              </w:rPr>
              <w:t xml:space="preserve">ar </w:t>
            </w:r>
            <w:r w:rsidR="002D65DE" w:rsidRPr="00360B94">
              <w:rPr>
                <w:i/>
                <w:sz w:val="20"/>
                <w:szCs w:val="20"/>
                <w:lang w:val="lv-LV"/>
              </w:rPr>
              <w:t>„</w:t>
            </w:r>
            <w:r w:rsidR="002D65DE" w:rsidRPr="00360B94">
              <w:rPr>
                <w:bCs/>
                <w:i/>
                <w:sz w:val="20"/>
                <w:szCs w:val="20"/>
                <w:lang w:val="lv-LV"/>
              </w:rPr>
              <w:sym w:font="Wingdings" w:char="F0FC"/>
            </w:r>
            <w:r w:rsidR="002D65DE" w:rsidRPr="00360B94">
              <w:rPr>
                <w:i/>
                <w:sz w:val="20"/>
                <w:szCs w:val="20"/>
                <w:lang w:val="lv-LV"/>
              </w:rPr>
              <w:t>”</w:t>
            </w:r>
            <w:r w:rsidRPr="00360B94">
              <w:rPr>
                <w:iCs/>
                <w:lang w:val="lv-LV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18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Cs w:val="22"/>
              </w:rPr>
            </w:pPr>
            <w:r w:rsidRPr="00360B94">
              <w:rPr>
                <w:rFonts w:ascii="Times New Roman" w:hAnsi="Times New Roman"/>
                <w:szCs w:val="22"/>
              </w:rPr>
              <w:sym w:font="Wingdings" w:char="006F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B19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Cs w:val="22"/>
              </w:rPr>
            </w:pPr>
            <w:r w:rsidRPr="00360B94">
              <w:rPr>
                <w:rFonts w:ascii="Times New Roman" w:hAnsi="Times New Roman"/>
                <w:szCs w:val="22"/>
              </w:rPr>
              <w:sym w:font="Wingdings" w:char="006F"/>
            </w:r>
          </w:p>
        </w:tc>
      </w:tr>
    </w:tbl>
    <w:p w14:paraId="62E2BB1B" w14:textId="77777777" w:rsidR="00090873" w:rsidRPr="00360B94" w:rsidRDefault="00090873" w:rsidP="00090873">
      <w:pPr>
        <w:pStyle w:val="Heading2"/>
        <w:keepNext w:val="0"/>
        <w:spacing w:after="40"/>
        <w:rPr>
          <w:bCs/>
          <w:sz w:val="8"/>
          <w:szCs w:val="8"/>
          <w:lang w:val="lv-LV"/>
        </w:rPr>
      </w:pPr>
    </w:p>
    <w:p w14:paraId="62E2BB1C" w14:textId="77777777" w:rsidR="00090873" w:rsidRPr="00360B94" w:rsidRDefault="00090873" w:rsidP="00D806EE">
      <w:pPr>
        <w:pStyle w:val="BodyTextIndent3"/>
        <w:spacing w:after="40"/>
        <w:ind w:left="380" w:hanging="380"/>
      </w:pPr>
      <w:r w:rsidRPr="00360B94">
        <w:rPr>
          <w:bCs w:val="0"/>
        </w:rPr>
        <w:lastRenderedPageBreak/>
        <w:t>16. Uzņemto audzēkņu sadalījums pēc iepriekšējās mācību iestādes atrašanās vietas</w:t>
      </w:r>
      <w:r w:rsidR="00C11A49" w:rsidRPr="00360B94">
        <w:rPr>
          <w:bCs w:val="0"/>
        </w:rPr>
        <w:t xml:space="preserve"> </w:t>
      </w:r>
      <w:r w:rsidR="00D806EE" w:rsidRPr="00360B94">
        <w:rPr>
          <w:b w:val="0"/>
          <w:sz w:val="20"/>
        </w:rPr>
        <w:t>(</w:t>
      </w:r>
      <w:r w:rsidR="00D806EE" w:rsidRPr="00360B94">
        <w:rPr>
          <w:b w:val="0"/>
          <w:bCs w:val="0"/>
          <w:i/>
          <w:sz w:val="20"/>
        </w:rPr>
        <w:t>pārskata gada 1.oktobrī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8"/>
        <w:gridCol w:w="993"/>
        <w:gridCol w:w="4299"/>
        <w:gridCol w:w="680"/>
        <w:gridCol w:w="236"/>
        <w:gridCol w:w="680"/>
        <w:gridCol w:w="1617"/>
        <w:gridCol w:w="1985"/>
      </w:tblGrid>
      <w:tr w:rsidR="00090873" w:rsidRPr="00360B94" w14:paraId="62E2BB20" w14:textId="77777777" w:rsidTr="000D37F8">
        <w:trPr>
          <w:gridBefore w:val="1"/>
          <w:wBefore w:w="108" w:type="dxa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1D" w14:textId="77777777" w:rsidR="00090873" w:rsidRPr="00360B94" w:rsidRDefault="00090873" w:rsidP="00381582">
            <w:pPr>
              <w:pStyle w:val="Footer"/>
              <w:tabs>
                <w:tab w:val="left" w:pos="72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lv-LV"/>
              </w:rPr>
            </w:pPr>
            <w:r w:rsidRPr="00360B94">
              <w:rPr>
                <w:rFonts w:ascii="Times New Roman" w:hAnsi="Times New Roman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1E" w14:textId="77777777" w:rsidR="00090873" w:rsidRPr="00360B94" w:rsidRDefault="00090873" w:rsidP="00381582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1F" w14:textId="77777777" w:rsidR="00090873" w:rsidRPr="00360B94" w:rsidRDefault="00090873" w:rsidP="00381582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lv-LV"/>
              </w:rPr>
            </w:pPr>
            <w:r w:rsidRPr="00360B94">
              <w:rPr>
                <w:rFonts w:ascii="Times New Roman" w:hAnsi="Times New Roman"/>
                <w:bCs/>
                <w:color w:val="000000"/>
                <w:sz w:val="16"/>
                <w:szCs w:val="16"/>
                <w:lang w:val="lv-LV"/>
              </w:rPr>
              <w:t>Uzņemto audzēkņu skaits</w:t>
            </w:r>
          </w:p>
        </w:tc>
      </w:tr>
      <w:tr w:rsidR="00090873" w:rsidRPr="00360B94" w14:paraId="62E2BB24" w14:textId="77777777" w:rsidTr="000D37F8">
        <w:trPr>
          <w:gridBefore w:val="1"/>
          <w:wBefore w:w="108" w:type="dxa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21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22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B23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0B9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0873" w:rsidRPr="00360B94" w14:paraId="62E2BB28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25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26" w14:textId="77777777" w:rsidR="00090873" w:rsidRPr="00360B94" w:rsidRDefault="00090873" w:rsidP="00381582">
            <w:pPr>
              <w:rPr>
                <w:rFonts w:ascii="Times New Roman" w:hAnsi="Times New Roman"/>
                <w:sz w:val="18"/>
                <w:szCs w:val="18"/>
              </w:rPr>
            </w:pPr>
            <w:r w:rsidRPr="00360B94">
              <w:rPr>
                <w:rFonts w:ascii="Times New Roman" w:hAnsi="Times New Roman"/>
                <w:sz w:val="18"/>
                <w:szCs w:val="18"/>
              </w:rPr>
              <w:t>Pavisam</w:t>
            </w:r>
            <w:r w:rsidR="00562BF7" w:rsidRPr="00360B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27" w14:textId="77777777" w:rsidR="00090873" w:rsidRPr="00360B94" w:rsidRDefault="00090873" w:rsidP="0038158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7548" w:rsidRPr="00360B94" w14:paraId="62E2BB2A" w14:textId="77777777" w:rsidTr="000D37F8">
        <w:trPr>
          <w:gridBefore w:val="1"/>
          <w:wBefore w:w="108" w:type="dxa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E2BB29" w14:textId="77777777" w:rsidR="00C37548" w:rsidRPr="00360B94" w:rsidRDefault="009C17C6" w:rsidP="00381582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                         </w:t>
            </w:r>
            <w:r w:rsidR="00C37548" w:rsidRPr="00360B94">
              <w:rPr>
                <w:rFonts w:ascii="Times New Roman" w:hAnsi="Times New Roman"/>
                <w:sz w:val="18"/>
              </w:rPr>
              <w:t>tai skaitā:</w:t>
            </w:r>
          </w:p>
        </w:tc>
      </w:tr>
      <w:tr w:rsidR="00C37548" w:rsidRPr="00360B94" w14:paraId="62E2BB2C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2B" w14:textId="77777777" w:rsidR="00C37548" w:rsidRPr="00360B94" w:rsidRDefault="00C37548" w:rsidP="00C37548">
            <w:pPr>
              <w:ind w:firstLine="225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Rīgas statistiskais reģions</w:t>
            </w:r>
          </w:p>
        </w:tc>
      </w:tr>
      <w:tr w:rsidR="00090873" w:rsidRPr="00360B94" w14:paraId="62E2BB30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2D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1</w:t>
            </w:r>
          </w:p>
        </w:tc>
        <w:tc>
          <w:tcPr>
            <w:tcW w:w="751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2E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b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Rīga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2F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C37548" w:rsidRPr="00360B94" w14:paraId="62E2BB32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31" w14:textId="77777777" w:rsidR="00C37548" w:rsidRPr="00360B94" w:rsidRDefault="00C37548" w:rsidP="00C37548">
            <w:pPr>
              <w:ind w:firstLine="225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Pierīgas statistiskais reģions</w:t>
            </w:r>
          </w:p>
        </w:tc>
      </w:tr>
      <w:tr w:rsidR="00090873" w:rsidRPr="00360B94" w14:paraId="62E2BB36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3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2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4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b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Alojas, Ādažu, Babītes, Baldones, Carnikavas, Engures, Garkalnes, Ikšķiles, Inčukalna, Jaunpils, Kandavas, Krimuldas, Ķeguma, Ķekavas, Lielvārdes, Limbažu, Mālpils, Mārupes, Ogres, Olaines, Ropažu, Salacgrīvas, Salaspils, Saulkrastu, Sējas, Siguldas, Stopiņu, Tukuma novad</w:t>
            </w:r>
            <w:r w:rsidR="005862D7" w:rsidRPr="00360B94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35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3A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7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3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8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Jūrmal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39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C37548" w:rsidRPr="00360B94" w14:paraId="62E2BB3C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3B" w14:textId="77777777" w:rsidR="00C37548" w:rsidRPr="00360B94" w:rsidRDefault="00C37548" w:rsidP="00C37548">
            <w:pPr>
              <w:ind w:firstLine="225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Vidzemes statistiskais reģions</w:t>
            </w:r>
          </w:p>
        </w:tc>
      </w:tr>
      <w:tr w:rsidR="00090873" w:rsidRPr="00360B94" w14:paraId="62E2BB40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D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4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3E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 xml:space="preserve">Alūksnes, Amatas, Apes, Beverīnas, Burtnieku, Cesvaines, Cēsu, Ērgļu, Gulbenes, Jaunpiebalgas, Kocēnu, Līgatnes, Lubānas, Madonas, Mazsalacas, Naukšēnu, </w:t>
            </w:r>
            <w:proofErr w:type="spellStart"/>
            <w:r w:rsidRPr="00360B94">
              <w:rPr>
                <w:rFonts w:ascii="Times New Roman" w:hAnsi="Times New Roman"/>
                <w:sz w:val="18"/>
              </w:rPr>
              <w:t>Pārgaujas</w:t>
            </w:r>
            <w:proofErr w:type="spellEnd"/>
            <w:r w:rsidRPr="00360B94">
              <w:rPr>
                <w:rFonts w:ascii="Times New Roman" w:hAnsi="Times New Roman"/>
                <w:sz w:val="18"/>
              </w:rPr>
              <w:t>, Priekuļu, Raunas, Rūjienas, Smiltenes, Strenču, Valkas, Varakļānu, Vecpiebalgas novad</w:t>
            </w:r>
            <w:r w:rsidR="005862D7" w:rsidRPr="00360B94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3F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44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1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5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2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Valmi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43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C37548" w:rsidRPr="00360B94" w14:paraId="62E2BB46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45" w14:textId="77777777" w:rsidR="00C37548" w:rsidRPr="00360B94" w:rsidRDefault="00C37548" w:rsidP="00C37548">
            <w:pPr>
              <w:ind w:firstLine="225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Kurzemes statistiskais reģions</w:t>
            </w:r>
          </w:p>
        </w:tc>
      </w:tr>
      <w:tr w:rsidR="00090873" w:rsidRPr="00360B94" w14:paraId="62E2BB4A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7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6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8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Aizputes, Alsungas, Brocēnu, Dundagas, Durbes, Grobiņas, Kuldīgas, Mērsraga, Nīcas, Pāvilostas, Priekules, Rojas, Rucavas, Saldus, Skrundas, Talsu, Vaiņodes, Ventspils novad</w:t>
            </w:r>
            <w:r w:rsidR="005862D7" w:rsidRPr="00360B94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49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4E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B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7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C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Liepā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4D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52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4F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8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0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Ventspi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51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C37548" w:rsidRPr="00360B94" w14:paraId="62E2BB54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53" w14:textId="77777777" w:rsidR="00C37548" w:rsidRPr="00360B94" w:rsidRDefault="00C37548" w:rsidP="00C37548">
            <w:pPr>
              <w:ind w:firstLine="225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Zemgales statistiskais reģions</w:t>
            </w:r>
          </w:p>
        </w:tc>
      </w:tr>
      <w:tr w:rsidR="00090873" w:rsidRPr="00360B94" w14:paraId="62E2BB58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5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09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6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Aizkraukles, Aknīstes, Auces, Bauskas, Dobeles, Iecavas, Jaunjelgavas, Jelgavas, Jēkabpils, Kokneses, Krustpils, Neretas, Ozolnieku, Pļaviņu, Rundāles, Salas, Skrīveru, Tērvetes, Vecumnieku, Viesītes novad</w:t>
            </w:r>
            <w:r w:rsidR="006473BF" w:rsidRPr="00360B94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57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5C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9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0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A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Jelga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5B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90873" w:rsidRPr="00360B94" w14:paraId="62E2BB60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D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1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5E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Jēkabpi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5F" w14:textId="77777777" w:rsidR="00090873" w:rsidRPr="00360B94" w:rsidRDefault="00090873" w:rsidP="0038158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C37548" w:rsidRPr="00360B94" w14:paraId="62E2BB62" w14:textId="77777777" w:rsidTr="000D37F8">
        <w:trPr>
          <w:gridBefore w:val="1"/>
          <w:wBefore w:w="108" w:type="dxa"/>
          <w:trHeight w:val="32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61" w14:textId="77777777" w:rsidR="00C37548" w:rsidRPr="00360B94" w:rsidRDefault="00C37548" w:rsidP="00C37548">
            <w:pPr>
              <w:pStyle w:val="xl24"/>
              <w:spacing w:before="0" w:beforeAutospacing="0" w:after="0" w:afterAutospacing="0"/>
              <w:ind w:firstLine="225"/>
              <w:jc w:val="center"/>
              <w:rPr>
                <w:rFonts w:eastAsia="Times New Roman"/>
                <w:b/>
                <w:szCs w:val="20"/>
                <w:lang w:val="lv-LV"/>
              </w:rPr>
            </w:pPr>
            <w:r w:rsidRPr="00360B94">
              <w:rPr>
                <w:rFonts w:eastAsia="Times New Roman"/>
                <w:b/>
                <w:szCs w:val="20"/>
                <w:lang w:val="lv-LV"/>
              </w:rPr>
              <w:t>Latgales statistiskais reģions</w:t>
            </w:r>
          </w:p>
        </w:tc>
      </w:tr>
      <w:tr w:rsidR="00090873" w:rsidRPr="00360B94" w14:paraId="62E2BB66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3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2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4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Aglonas, Baltinavas, Balvu, Ciblas, Dagdas, Daugavpils, Ilūkstes, Kārsavas, Krāslavas, Līvānu, Ludzas, Preiļu, Rēzeknes, Riebiņu, Rugāju, Vārkavas, Viļakas, Viļānu, Zilupes novad</w:t>
            </w:r>
            <w:r w:rsidR="000F3756" w:rsidRPr="00360B94">
              <w:rPr>
                <w:rFonts w:ascii="Times New Roman" w:hAnsi="Times New Roman"/>
                <w:sz w:val="18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65" w14:textId="77777777" w:rsidR="00090873" w:rsidRPr="00360B94" w:rsidRDefault="00090873" w:rsidP="00381582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</w:tr>
      <w:tr w:rsidR="00090873" w:rsidRPr="00360B94" w14:paraId="62E2BB6A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7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3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8" w14:textId="77777777" w:rsidR="00090873" w:rsidRPr="00360B94" w:rsidRDefault="00090873" w:rsidP="000A48A3">
            <w:pPr>
              <w:ind w:left="367"/>
              <w:rPr>
                <w:bCs/>
              </w:rPr>
            </w:pPr>
            <w:r w:rsidRPr="00360B94">
              <w:rPr>
                <w:rFonts w:ascii="Times New Roman" w:hAnsi="Times New Roman"/>
                <w:bCs/>
                <w:sz w:val="18"/>
              </w:rPr>
              <w:t>Daugavpi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69" w14:textId="77777777" w:rsidR="00090873" w:rsidRPr="00360B94" w:rsidRDefault="00090873" w:rsidP="00381582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</w:tr>
      <w:tr w:rsidR="00090873" w:rsidRPr="00360B94" w14:paraId="62E2BB6E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B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4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6C" w14:textId="77777777" w:rsidR="00090873" w:rsidRPr="00360B94" w:rsidRDefault="00090873" w:rsidP="00381582">
            <w:pPr>
              <w:ind w:left="367"/>
              <w:rPr>
                <w:rFonts w:ascii="Times New Roman" w:hAnsi="Times New Roman"/>
                <w:bCs/>
                <w:sz w:val="18"/>
              </w:rPr>
            </w:pPr>
            <w:r w:rsidRPr="00360B94">
              <w:rPr>
                <w:rFonts w:ascii="Times New Roman" w:hAnsi="Times New Roman"/>
                <w:bCs/>
                <w:sz w:val="18"/>
              </w:rPr>
              <w:t>Rēzek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BB6D" w14:textId="77777777" w:rsidR="00090873" w:rsidRPr="00360B94" w:rsidRDefault="00090873" w:rsidP="00381582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</w:tr>
      <w:tr w:rsidR="00090873" w:rsidRPr="00360B94" w14:paraId="62E2BB72" w14:textId="77777777" w:rsidTr="000D37F8">
        <w:trPr>
          <w:gridBefore w:val="1"/>
          <w:wBefore w:w="108" w:type="dxa"/>
          <w:trHeight w:val="3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6F" w14:textId="77777777" w:rsidR="00090873" w:rsidRPr="00360B94" w:rsidRDefault="00090873" w:rsidP="00C37548">
            <w:pPr>
              <w:jc w:val="center"/>
              <w:rPr>
                <w:rFonts w:ascii="Times New Roman" w:hAnsi="Times New Roman"/>
                <w:sz w:val="18"/>
              </w:rPr>
            </w:pPr>
            <w:r w:rsidRPr="00360B94">
              <w:rPr>
                <w:rFonts w:ascii="Times New Roman" w:hAnsi="Times New Roman"/>
                <w:sz w:val="18"/>
              </w:rPr>
              <w:t>16015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BB70" w14:textId="77777777" w:rsidR="00090873" w:rsidRPr="00360B94" w:rsidRDefault="00090873" w:rsidP="00381582">
            <w:pPr>
              <w:ind w:firstLine="225"/>
              <w:rPr>
                <w:rFonts w:ascii="Times New Roman" w:hAnsi="Times New Roman"/>
                <w:b/>
                <w:bCs/>
                <w:sz w:val="18"/>
              </w:rPr>
            </w:pPr>
            <w:r w:rsidRPr="00360B94">
              <w:rPr>
                <w:rFonts w:ascii="Times New Roman" w:hAnsi="Times New Roman"/>
                <w:b/>
                <w:bCs/>
                <w:sz w:val="18"/>
              </w:rPr>
              <w:t>Ārpus Latvi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BB71" w14:textId="77777777" w:rsidR="00090873" w:rsidRPr="00360B94" w:rsidRDefault="00090873" w:rsidP="00381582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</w:tr>
      <w:tr w:rsidR="00090873" w:rsidRPr="00360B94" w14:paraId="62E2BB77" w14:textId="77777777" w:rsidTr="000D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602" w:type="dxa"/>
          <w:trHeight w:val="378"/>
        </w:trPr>
        <w:tc>
          <w:tcPr>
            <w:tcW w:w="5400" w:type="dxa"/>
            <w:gridSpan w:val="3"/>
            <w:tcBorders>
              <w:right w:val="single" w:sz="6" w:space="0" w:color="auto"/>
            </w:tcBorders>
            <w:vAlign w:val="center"/>
          </w:tcPr>
          <w:p w14:paraId="62E2BB73" w14:textId="77777777" w:rsidR="00090873" w:rsidRPr="00360B94" w:rsidRDefault="00090873" w:rsidP="00381582">
            <w:pPr>
              <w:ind w:right="-86"/>
              <w:rPr>
                <w:rFonts w:ascii="Times New Roman" w:hAnsi="Times New Roman"/>
                <w:color w:val="000000"/>
                <w:sz w:val="20"/>
              </w:rPr>
            </w:pPr>
            <w:r w:rsidRPr="00360B94">
              <w:rPr>
                <w:rFonts w:ascii="Times New Roman" w:hAnsi="Times New Roman"/>
                <w:color w:val="000000"/>
                <w:sz w:val="20"/>
              </w:rPr>
              <w:t>Lūdzu, norādiet pārskata aizpildīšan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74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2BB75" w14:textId="77777777" w:rsidR="00090873" w:rsidRPr="00360B94" w:rsidRDefault="00090873" w:rsidP="00381582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76" w14:textId="77777777" w:rsidR="00090873" w:rsidRPr="00360B94" w:rsidRDefault="00090873" w:rsidP="003815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62E2BB78" w14:textId="77777777" w:rsidR="00090873" w:rsidRPr="00360B94" w:rsidRDefault="00090873" w:rsidP="00090873">
      <w:pPr>
        <w:tabs>
          <w:tab w:val="center" w:pos="5628"/>
          <w:tab w:val="center" w:pos="6537"/>
        </w:tabs>
        <w:ind w:right="-86"/>
        <w:rPr>
          <w:rFonts w:ascii="Times New Roman" w:hAnsi="Times New Roman"/>
          <w:color w:val="000000"/>
          <w:sz w:val="16"/>
          <w:szCs w:val="16"/>
        </w:rPr>
      </w:pPr>
      <w:r w:rsidRPr="00360B94">
        <w:rPr>
          <w:rFonts w:ascii="Times New Roman" w:hAnsi="Times New Roman"/>
          <w:color w:val="000000"/>
          <w:sz w:val="16"/>
          <w:szCs w:val="16"/>
        </w:rPr>
        <w:tab/>
        <w:t xml:space="preserve">stundas </w:t>
      </w:r>
      <w:r w:rsidRPr="00360B94">
        <w:rPr>
          <w:rFonts w:ascii="Times New Roman" w:hAnsi="Times New Roman"/>
          <w:color w:val="000000"/>
          <w:sz w:val="16"/>
          <w:szCs w:val="16"/>
        </w:rPr>
        <w:tab/>
        <w:t>minūtes</w:t>
      </w:r>
    </w:p>
    <w:p w14:paraId="62E2BB79" w14:textId="77777777" w:rsidR="00090873" w:rsidRPr="00360B94" w:rsidRDefault="00090873" w:rsidP="00090873">
      <w:pPr>
        <w:ind w:right="21"/>
        <w:rPr>
          <w:rFonts w:ascii="Times New Roman" w:hAnsi="Times New Roman"/>
          <w:sz w:val="16"/>
          <w:szCs w:val="16"/>
        </w:rPr>
      </w:pPr>
    </w:p>
    <w:p w14:paraId="62E2BB7A" w14:textId="77777777" w:rsidR="00090873" w:rsidRPr="00360B94" w:rsidRDefault="00090873" w:rsidP="000A48A3">
      <w:pPr>
        <w:tabs>
          <w:tab w:val="left" w:pos="5387"/>
        </w:tabs>
        <w:ind w:right="21"/>
        <w:rPr>
          <w:rFonts w:ascii="Times New Roman" w:hAnsi="Times New Roman"/>
          <w:color w:val="000000"/>
          <w:sz w:val="20"/>
        </w:rPr>
      </w:pPr>
      <w:r w:rsidRPr="00360B94">
        <w:rPr>
          <w:rFonts w:ascii="Times New Roman" w:hAnsi="Times New Roman"/>
          <w:sz w:val="20"/>
        </w:rPr>
        <w:t>20__.gada _____. __________________</w:t>
      </w:r>
      <w:r w:rsidRPr="00360B94">
        <w:rPr>
          <w:rFonts w:ascii="Times New Roman" w:hAnsi="Times New Roman"/>
          <w:sz w:val="20"/>
        </w:rPr>
        <w:tab/>
        <w:t>Direktors</w:t>
      </w:r>
      <w:r w:rsidRPr="00360B94">
        <w:rPr>
          <w:rFonts w:ascii="Times New Roman" w:hAnsi="Times New Roman"/>
          <w:color w:val="000000"/>
          <w:sz w:val="20"/>
        </w:rPr>
        <w:t>_______________________________________</w:t>
      </w:r>
    </w:p>
    <w:p w14:paraId="62E2BB7B" w14:textId="77777777" w:rsidR="00090873" w:rsidRPr="00360B94" w:rsidRDefault="00090873" w:rsidP="00090873">
      <w:pPr>
        <w:tabs>
          <w:tab w:val="left" w:pos="5400"/>
        </w:tabs>
        <w:ind w:right="21" w:firstLine="7655"/>
        <w:rPr>
          <w:rFonts w:ascii="Times New Roman" w:hAnsi="Times New Roman"/>
          <w:color w:val="000000"/>
          <w:sz w:val="18"/>
          <w:szCs w:val="18"/>
        </w:rPr>
      </w:pPr>
      <w:r w:rsidRPr="00360B94">
        <w:rPr>
          <w:rFonts w:ascii="Times New Roman" w:hAnsi="Times New Roman"/>
          <w:color w:val="000000"/>
          <w:sz w:val="18"/>
          <w:szCs w:val="18"/>
        </w:rPr>
        <w:t>/Vārds, uzvārds, paraksts/</w:t>
      </w:r>
      <w:r w:rsidR="000D37F8" w:rsidRPr="00360B94">
        <w:rPr>
          <w:rFonts w:ascii="Times New Roman" w:hAnsi="Times New Roman"/>
          <w:color w:val="000000"/>
          <w:sz w:val="18"/>
          <w:szCs w:val="18"/>
        </w:rPr>
        <w:t>*</w:t>
      </w:r>
    </w:p>
    <w:p w14:paraId="62E2BB7C" w14:textId="77777777" w:rsidR="004D4092" w:rsidRPr="00360B94" w:rsidRDefault="004D4092">
      <w:pPr>
        <w:tabs>
          <w:tab w:val="left" w:pos="5400"/>
        </w:tabs>
        <w:ind w:right="21" w:firstLine="7655"/>
        <w:rPr>
          <w:rFonts w:ascii="Times New Roman" w:hAnsi="Times New Roman"/>
          <w:color w:val="000000"/>
          <w:sz w:val="20"/>
        </w:rPr>
      </w:pPr>
    </w:p>
    <w:p w14:paraId="62E2BB7D" w14:textId="77777777" w:rsidR="004D4092" w:rsidRPr="00360B94" w:rsidRDefault="004D4092" w:rsidP="004D4092">
      <w:pPr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60B94">
        <w:rPr>
          <w:rFonts w:ascii="Times New Roman" w:hAnsi="Times New Roman"/>
          <w:color w:val="000000"/>
          <w:sz w:val="24"/>
          <w:szCs w:val="24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62E2BB7E" w14:textId="77777777" w:rsidR="004D4092" w:rsidRDefault="004D4092" w:rsidP="004D4092">
      <w:pPr>
        <w:tabs>
          <w:tab w:val="left" w:pos="6804"/>
        </w:tabs>
        <w:ind w:left="720"/>
        <w:rPr>
          <w:rFonts w:ascii="Times New Roman" w:hAnsi="Times New Roman"/>
          <w:sz w:val="28"/>
          <w:szCs w:val="28"/>
        </w:rPr>
      </w:pPr>
    </w:p>
    <w:p w14:paraId="53FAB6C5" w14:textId="77777777" w:rsidR="00C60C25" w:rsidRDefault="00C60C25" w:rsidP="004D4092">
      <w:pPr>
        <w:tabs>
          <w:tab w:val="left" w:pos="6804"/>
        </w:tabs>
        <w:ind w:left="720"/>
        <w:rPr>
          <w:rFonts w:ascii="Times New Roman" w:hAnsi="Times New Roman"/>
          <w:sz w:val="28"/>
          <w:szCs w:val="28"/>
        </w:rPr>
      </w:pPr>
    </w:p>
    <w:p w14:paraId="54427384" w14:textId="77777777" w:rsidR="00C60C25" w:rsidRPr="00360B94" w:rsidRDefault="00C60C25" w:rsidP="004D4092">
      <w:pPr>
        <w:tabs>
          <w:tab w:val="left" w:pos="6804"/>
        </w:tabs>
        <w:ind w:left="720"/>
        <w:rPr>
          <w:rFonts w:ascii="Times New Roman" w:hAnsi="Times New Roman"/>
          <w:sz w:val="28"/>
          <w:szCs w:val="28"/>
        </w:rPr>
      </w:pPr>
    </w:p>
    <w:p w14:paraId="62E2BB7F" w14:textId="77777777" w:rsidR="004D4092" w:rsidRPr="00360B94" w:rsidRDefault="004D4092" w:rsidP="00C60C25">
      <w:pPr>
        <w:tabs>
          <w:tab w:val="left" w:pos="6804"/>
        </w:tabs>
        <w:ind w:left="360" w:firstLine="349"/>
        <w:rPr>
          <w:rFonts w:ascii="Times New Roman" w:hAnsi="Times New Roman"/>
          <w:sz w:val="28"/>
          <w:szCs w:val="28"/>
        </w:rPr>
      </w:pPr>
      <w:r w:rsidRPr="00360B94">
        <w:rPr>
          <w:rFonts w:ascii="Times New Roman" w:hAnsi="Times New Roman"/>
          <w:sz w:val="28"/>
          <w:szCs w:val="28"/>
        </w:rPr>
        <w:t>Ekonomikas ministrs</w:t>
      </w:r>
      <w:r w:rsidRPr="00360B94">
        <w:rPr>
          <w:rFonts w:ascii="Times New Roman" w:hAnsi="Times New Roman"/>
          <w:sz w:val="28"/>
          <w:szCs w:val="28"/>
        </w:rPr>
        <w:tab/>
      </w:r>
      <w:r w:rsidR="0024370C" w:rsidRPr="00360B94">
        <w:rPr>
          <w:rFonts w:ascii="Times New Roman" w:hAnsi="Times New Roman"/>
          <w:sz w:val="28"/>
          <w:szCs w:val="28"/>
        </w:rPr>
        <w:t>D.Pavļuts</w:t>
      </w:r>
    </w:p>
    <w:p w14:paraId="62E2BB80" w14:textId="77777777" w:rsidR="004D4092" w:rsidRPr="00360B94" w:rsidRDefault="004D4092" w:rsidP="004D4092">
      <w:pPr>
        <w:tabs>
          <w:tab w:val="left" w:pos="6804"/>
        </w:tabs>
        <w:ind w:left="360"/>
        <w:rPr>
          <w:rFonts w:ascii="Times New Roman" w:hAnsi="Times New Roman"/>
          <w:sz w:val="28"/>
          <w:szCs w:val="28"/>
        </w:rPr>
      </w:pPr>
    </w:p>
    <w:p w14:paraId="62E2BB82" w14:textId="77777777" w:rsidR="004D4092" w:rsidRPr="00360B94" w:rsidRDefault="004D4092" w:rsidP="004D4092">
      <w:pPr>
        <w:ind w:right="-284"/>
        <w:rPr>
          <w:rFonts w:ascii="Times New Roman" w:hAnsi="Times New Roman"/>
          <w:sz w:val="28"/>
          <w:szCs w:val="28"/>
        </w:rPr>
      </w:pPr>
    </w:p>
    <w:sectPr w:rsidR="004D4092" w:rsidRPr="00360B94" w:rsidSect="000D3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BB88" w14:textId="77777777" w:rsidR="003814A7" w:rsidRDefault="003814A7">
      <w:r>
        <w:separator/>
      </w:r>
    </w:p>
  </w:endnote>
  <w:endnote w:type="continuationSeparator" w:id="0">
    <w:p w14:paraId="62E2BB89" w14:textId="77777777" w:rsidR="003814A7" w:rsidRDefault="0038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B8E" w14:textId="77777777" w:rsidR="004D4092" w:rsidRDefault="004D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2BB8F" w14:textId="77777777" w:rsidR="004D4092" w:rsidRDefault="004D4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B90" w14:textId="77777777" w:rsidR="000D37F8" w:rsidRPr="004D4092" w:rsidRDefault="000D37F8" w:rsidP="000D37F8">
    <w:pPr>
      <w:tabs>
        <w:tab w:val="left" w:pos="4965"/>
      </w:tabs>
      <w:rPr>
        <w:rFonts w:ascii="Times New Roman" w:hAnsi="Times New Roman"/>
      </w:rPr>
    </w:pPr>
    <w:r w:rsidRPr="004D4092">
      <w:rPr>
        <w:rFonts w:ascii="Times New Roman" w:hAnsi="Times New Roman"/>
      </w:rPr>
      <w:fldChar w:fldCharType="begin"/>
    </w:r>
    <w:r w:rsidRPr="004D4092">
      <w:rPr>
        <w:rFonts w:ascii="Times New Roman" w:hAnsi="Times New Roman"/>
      </w:rPr>
      <w:instrText xml:space="preserve"> FILENAME  \* MERGEFORMAT </w:instrText>
    </w:r>
    <w:r w:rsidRPr="004D4092">
      <w:rPr>
        <w:rFonts w:ascii="Times New Roman" w:hAnsi="Times New Roman"/>
      </w:rPr>
      <w:fldChar w:fldCharType="separate"/>
    </w:r>
    <w:r w:rsidR="00C60C25">
      <w:rPr>
        <w:rFonts w:ascii="Times New Roman" w:hAnsi="Times New Roman"/>
        <w:noProof/>
      </w:rPr>
      <w:t>EMNotp3_140612</w:t>
    </w:r>
    <w:r w:rsidRPr="004D4092">
      <w:rPr>
        <w:rFonts w:ascii="Times New Roman" w:hAnsi="Times New Roman"/>
      </w:rPr>
      <w:fldChar w:fldCharType="end"/>
    </w:r>
    <w:r w:rsidRPr="004D4092">
      <w:rPr>
        <w:rFonts w:ascii="Times New Roman" w:hAnsi="Times New Roman"/>
      </w:rPr>
      <w:t>; Grozījumi Ministru kabineta 2006.gada 6.novembra noteikumos Nr.922 “Valsts statistikas pārskatu un anketu veidlapu paraugu apstiprināšanas noteikumi”</w:t>
    </w:r>
  </w:p>
  <w:p w14:paraId="62E2BB91" w14:textId="77777777" w:rsidR="004F4750" w:rsidRPr="004F4750" w:rsidRDefault="004F4750">
    <w:pPr>
      <w:pStyle w:val="Footer"/>
      <w:jc w:val="center"/>
      <w:rPr>
        <w:rFonts w:ascii="Times New Roman" w:hAnsi="Times New Roman"/>
      </w:rPr>
    </w:pPr>
  </w:p>
  <w:p w14:paraId="62E2BB92" w14:textId="77777777" w:rsidR="004D4092" w:rsidRDefault="004D4092">
    <w:pPr>
      <w:pStyle w:val="Foo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B95" w14:textId="77777777" w:rsidR="004D4092" w:rsidRPr="004D4092" w:rsidRDefault="004D4092" w:rsidP="004D4092">
    <w:pPr>
      <w:tabs>
        <w:tab w:val="left" w:pos="4965"/>
      </w:tabs>
      <w:rPr>
        <w:rFonts w:ascii="Times New Roman" w:hAnsi="Times New Roman"/>
      </w:rPr>
    </w:pPr>
    <w:r w:rsidRPr="004D4092">
      <w:rPr>
        <w:rFonts w:ascii="Times New Roman" w:hAnsi="Times New Roman"/>
      </w:rPr>
      <w:fldChar w:fldCharType="begin"/>
    </w:r>
    <w:r w:rsidRPr="004D4092">
      <w:rPr>
        <w:rFonts w:ascii="Times New Roman" w:hAnsi="Times New Roman"/>
      </w:rPr>
      <w:instrText xml:space="preserve"> FILENAME  \* MERGEFORMAT </w:instrText>
    </w:r>
    <w:r w:rsidRPr="004D4092">
      <w:rPr>
        <w:rFonts w:ascii="Times New Roman" w:hAnsi="Times New Roman"/>
      </w:rPr>
      <w:fldChar w:fldCharType="separate"/>
    </w:r>
    <w:r w:rsidR="00C60C25">
      <w:rPr>
        <w:rFonts w:ascii="Times New Roman" w:hAnsi="Times New Roman"/>
        <w:noProof/>
      </w:rPr>
      <w:t>EMNotp3_140612</w:t>
    </w:r>
    <w:r w:rsidRPr="004D4092">
      <w:rPr>
        <w:rFonts w:ascii="Times New Roman" w:hAnsi="Times New Roman"/>
      </w:rPr>
      <w:fldChar w:fldCharType="end"/>
    </w:r>
    <w:r w:rsidRPr="004D4092">
      <w:rPr>
        <w:rFonts w:ascii="Times New Roman" w:hAnsi="Times New Roman"/>
      </w:rPr>
      <w:t>; Grozījumi Ministru kabineta 2006.gada 6.novembra noteikumos Nr.922 “Valsts statistikas pārskatu un anketu veidlapu paraugu apstiprināšanas noteikumi”</w:t>
    </w:r>
  </w:p>
  <w:p w14:paraId="62E2BB96" w14:textId="77777777" w:rsidR="004D4092" w:rsidRDefault="004D4092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BB86" w14:textId="77777777" w:rsidR="003814A7" w:rsidRDefault="003814A7">
      <w:r>
        <w:separator/>
      </w:r>
    </w:p>
  </w:footnote>
  <w:footnote w:type="continuationSeparator" w:id="0">
    <w:p w14:paraId="62E2BB87" w14:textId="77777777" w:rsidR="003814A7" w:rsidRDefault="0038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B8A" w14:textId="77777777" w:rsidR="004D4092" w:rsidRDefault="004D4092" w:rsidP="004D40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2BB8B" w14:textId="77777777" w:rsidR="004D4092" w:rsidRDefault="004D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90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E2BB8C" w14:textId="77777777" w:rsidR="000D37F8" w:rsidRDefault="000D37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2E2BB8D" w14:textId="77777777" w:rsidR="000D37F8" w:rsidRDefault="000D3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CA452" w14:textId="77777777" w:rsidR="00C60C25" w:rsidRPr="00C60C25" w:rsidRDefault="00C60C25" w:rsidP="00C60C25">
    <w:pPr>
      <w:pStyle w:val="Header"/>
      <w:jc w:val="right"/>
      <w:rPr>
        <w:rFonts w:ascii="Times New Roman" w:hAnsi="Times New Roman"/>
        <w:b/>
        <w:sz w:val="28"/>
      </w:rPr>
    </w:pPr>
    <w:r w:rsidRPr="00C60C25">
      <w:rPr>
        <w:rFonts w:ascii="Times New Roman" w:hAnsi="Times New Roman"/>
        <w:b/>
        <w:sz w:val="28"/>
      </w:rPr>
      <w:t>Ekonomikas ministrijas iesniegtajā redakcijā</w:t>
    </w:r>
  </w:p>
  <w:p w14:paraId="62E2BB94" w14:textId="77777777" w:rsidR="000D37F8" w:rsidRDefault="000D3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2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7E"/>
    <w:rsid w:val="00024CEB"/>
    <w:rsid w:val="00064345"/>
    <w:rsid w:val="00067259"/>
    <w:rsid w:val="00090873"/>
    <w:rsid w:val="00092F2D"/>
    <w:rsid w:val="000A48A3"/>
    <w:rsid w:val="000B0989"/>
    <w:rsid w:val="000C0947"/>
    <w:rsid w:val="000D37F8"/>
    <w:rsid w:val="000F3756"/>
    <w:rsid w:val="000F577E"/>
    <w:rsid w:val="0010094A"/>
    <w:rsid w:val="001375EE"/>
    <w:rsid w:val="001547FE"/>
    <w:rsid w:val="001B1C18"/>
    <w:rsid w:val="002179AC"/>
    <w:rsid w:val="00234BF7"/>
    <w:rsid w:val="0024370C"/>
    <w:rsid w:val="00254CBC"/>
    <w:rsid w:val="002638BC"/>
    <w:rsid w:val="00277D42"/>
    <w:rsid w:val="002C5CCC"/>
    <w:rsid w:val="002D65DE"/>
    <w:rsid w:val="002D665A"/>
    <w:rsid w:val="0031682F"/>
    <w:rsid w:val="00323D49"/>
    <w:rsid w:val="00324DBA"/>
    <w:rsid w:val="00326558"/>
    <w:rsid w:val="003369C7"/>
    <w:rsid w:val="003466A6"/>
    <w:rsid w:val="00360B94"/>
    <w:rsid w:val="00372D0B"/>
    <w:rsid w:val="00374DEA"/>
    <w:rsid w:val="003814A7"/>
    <w:rsid w:val="00381582"/>
    <w:rsid w:val="003867DF"/>
    <w:rsid w:val="0039073E"/>
    <w:rsid w:val="003A4B55"/>
    <w:rsid w:val="003C6F3B"/>
    <w:rsid w:val="003D7E6A"/>
    <w:rsid w:val="00411ADB"/>
    <w:rsid w:val="0046065F"/>
    <w:rsid w:val="004C7B8D"/>
    <w:rsid w:val="004D19B5"/>
    <w:rsid w:val="004D4092"/>
    <w:rsid w:val="004F4750"/>
    <w:rsid w:val="00500818"/>
    <w:rsid w:val="005124B8"/>
    <w:rsid w:val="00512A8B"/>
    <w:rsid w:val="005321F4"/>
    <w:rsid w:val="00533F2C"/>
    <w:rsid w:val="005449C2"/>
    <w:rsid w:val="00562BF7"/>
    <w:rsid w:val="00580EC5"/>
    <w:rsid w:val="005862D7"/>
    <w:rsid w:val="0059457E"/>
    <w:rsid w:val="005959A3"/>
    <w:rsid w:val="005C281E"/>
    <w:rsid w:val="005D04A2"/>
    <w:rsid w:val="005F1585"/>
    <w:rsid w:val="00607FB9"/>
    <w:rsid w:val="00630739"/>
    <w:rsid w:val="006473BF"/>
    <w:rsid w:val="00684AEC"/>
    <w:rsid w:val="006A08B3"/>
    <w:rsid w:val="006A4FC8"/>
    <w:rsid w:val="006C3ED3"/>
    <w:rsid w:val="00707725"/>
    <w:rsid w:val="00711FA1"/>
    <w:rsid w:val="00717C69"/>
    <w:rsid w:val="00750F81"/>
    <w:rsid w:val="00766729"/>
    <w:rsid w:val="00791D81"/>
    <w:rsid w:val="007B4AB6"/>
    <w:rsid w:val="007D4AE5"/>
    <w:rsid w:val="00810468"/>
    <w:rsid w:val="00814B48"/>
    <w:rsid w:val="00836809"/>
    <w:rsid w:val="00880337"/>
    <w:rsid w:val="008D59DF"/>
    <w:rsid w:val="00953362"/>
    <w:rsid w:val="00955148"/>
    <w:rsid w:val="00962762"/>
    <w:rsid w:val="009908A9"/>
    <w:rsid w:val="009A3276"/>
    <w:rsid w:val="009C17C6"/>
    <w:rsid w:val="009D7956"/>
    <w:rsid w:val="009E3B52"/>
    <w:rsid w:val="009E79DB"/>
    <w:rsid w:val="009E7CFD"/>
    <w:rsid w:val="009F0EC1"/>
    <w:rsid w:val="009F4D14"/>
    <w:rsid w:val="00A009FC"/>
    <w:rsid w:val="00A0342F"/>
    <w:rsid w:val="00A11F31"/>
    <w:rsid w:val="00A40EAE"/>
    <w:rsid w:val="00A4745A"/>
    <w:rsid w:val="00A718D0"/>
    <w:rsid w:val="00A93868"/>
    <w:rsid w:val="00B1480A"/>
    <w:rsid w:val="00B43C16"/>
    <w:rsid w:val="00B70F62"/>
    <w:rsid w:val="00BB6EB1"/>
    <w:rsid w:val="00C01435"/>
    <w:rsid w:val="00C038F7"/>
    <w:rsid w:val="00C11A49"/>
    <w:rsid w:val="00C20767"/>
    <w:rsid w:val="00C20EDC"/>
    <w:rsid w:val="00C35538"/>
    <w:rsid w:val="00C37548"/>
    <w:rsid w:val="00C60C25"/>
    <w:rsid w:val="00C66DB7"/>
    <w:rsid w:val="00C72CCD"/>
    <w:rsid w:val="00CA69E9"/>
    <w:rsid w:val="00CF2A04"/>
    <w:rsid w:val="00D277C2"/>
    <w:rsid w:val="00D806EE"/>
    <w:rsid w:val="00DA1665"/>
    <w:rsid w:val="00DA65F0"/>
    <w:rsid w:val="00DC11D7"/>
    <w:rsid w:val="00DC2285"/>
    <w:rsid w:val="00DE0ED1"/>
    <w:rsid w:val="00E00C64"/>
    <w:rsid w:val="00E21431"/>
    <w:rsid w:val="00E56B9C"/>
    <w:rsid w:val="00E9263F"/>
    <w:rsid w:val="00E97181"/>
    <w:rsid w:val="00EA3D3E"/>
    <w:rsid w:val="00EA59F0"/>
    <w:rsid w:val="00EB4954"/>
    <w:rsid w:val="00F011F6"/>
    <w:rsid w:val="00F424EC"/>
    <w:rsid w:val="00F509B5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2E2A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RimHelvetica" w:hAnsi="RimHelvetic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caps/>
      <w:sz w:val="40"/>
    </w:rPr>
  </w:style>
  <w:style w:type="paragraph" w:styleId="Heading8">
    <w:name w:val="heading 8"/>
    <w:basedOn w:val="Normal"/>
    <w:next w:val="Normal"/>
    <w:qFormat/>
    <w:pPr>
      <w:keepNext/>
      <w:ind w:right="476"/>
      <w:jc w:val="both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ind w:left="67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RimTimes" w:hAnsi="RimTimes"/>
      <w:sz w:val="18"/>
    </w:rPr>
  </w:style>
  <w:style w:type="paragraph" w:styleId="BodyText">
    <w:name w:val="Body Text"/>
    <w:basedOn w:val="Normal"/>
    <w:pPr>
      <w:jc w:val="both"/>
    </w:pPr>
    <w:rPr>
      <w:rFonts w:ascii="RimTimes" w:hAnsi="RimTimes"/>
      <w:i/>
      <w:sz w:val="1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BodyText3">
    <w:name w:val="Body Text 3"/>
    <w:basedOn w:val="Normal"/>
    <w:pPr>
      <w:ind w:right="476"/>
      <w:jc w:val="both"/>
    </w:pPr>
    <w:rPr>
      <w:rFonts w:ascii="Times New Roman" w:hAnsi="Times New Roman"/>
      <w:sz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BodyTextIndent2">
    <w:name w:val="Body Text Indent 2"/>
    <w:basedOn w:val="Normal"/>
    <w:pPr>
      <w:ind w:right="476" w:firstLine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  <w:lang w:val="en-GB"/>
    </w:rPr>
  </w:style>
  <w:style w:type="paragraph" w:styleId="BodyTextIndent3">
    <w:name w:val="Body Text Indent 3"/>
    <w:basedOn w:val="Normal"/>
    <w:pPr>
      <w:ind w:left="378" w:hanging="378"/>
    </w:pPr>
    <w:rPr>
      <w:rFonts w:ascii="Times New Roman" w:hAnsi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90873"/>
    <w:rPr>
      <w:b/>
      <w:sz w:val="22"/>
      <w:lang w:eastAsia="en-US"/>
    </w:rPr>
  </w:style>
  <w:style w:type="character" w:customStyle="1" w:styleId="FooterChar">
    <w:name w:val="Footer Char"/>
    <w:link w:val="Footer"/>
    <w:uiPriority w:val="99"/>
    <w:rsid w:val="00090873"/>
    <w:rPr>
      <w:rFonts w:ascii="RimHelvetica" w:hAnsi="RimHelvetica"/>
      <w:sz w:val="22"/>
      <w:lang w:eastAsia="en-US"/>
    </w:rPr>
  </w:style>
  <w:style w:type="character" w:styleId="CommentReference">
    <w:name w:val="annotation reference"/>
    <w:rsid w:val="002C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CC"/>
    <w:rPr>
      <w:sz w:val="20"/>
      <w:lang w:val="x-none"/>
    </w:rPr>
  </w:style>
  <w:style w:type="character" w:customStyle="1" w:styleId="CommentTextChar">
    <w:name w:val="Comment Text Char"/>
    <w:link w:val="CommentText"/>
    <w:rsid w:val="002C5CCC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CCC"/>
    <w:rPr>
      <w:b/>
      <w:bCs/>
    </w:rPr>
  </w:style>
  <w:style w:type="character" w:customStyle="1" w:styleId="CommentSubjectChar">
    <w:name w:val="Comment Subject Char"/>
    <w:link w:val="CommentSubject"/>
    <w:rsid w:val="002C5CCC"/>
    <w:rPr>
      <w:rFonts w:ascii="RimHelvetica" w:hAnsi="RimHelvetica"/>
      <w:b/>
      <w:bCs/>
      <w:lang w:eastAsia="en-US"/>
    </w:rPr>
  </w:style>
  <w:style w:type="paragraph" w:styleId="Revision">
    <w:name w:val="Revision"/>
    <w:hidden/>
    <w:uiPriority w:val="99"/>
    <w:semiHidden/>
    <w:rsid w:val="002C5CCC"/>
    <w:rPr>
      <w:rFonts w:ascii="RimHelvetica" w:hAnsi="RimHelvetica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37F8"/>
    <w:rPr>
      <w:rFonts w:ascii="RimHelvetica" w:hAnsi="RimHelvetic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RimHelvetica" w:hAnsi="RimHelvetic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caps/>
      <w:sz w:val="40"/>
    </w:rPr>
  </w:style>
  <w:style w:type="paragraph" w:styleId="Heading8">
    <w:name w:val="heading 8"/>
    <w:basedOn w:val="Normal"/>
    <w:next w:val="Normal"/>
    <w:qFormat/>
    <w:pPr>
      <w:keepNext/>
      <w:ind w:right="476"/>
      <w:jc w:val="both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ind w:left="67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RimTimes" w:hAnsi="RimTimes"/>
      <w:sz w:val="18"/>
    </w:rPr>
  </w:style>
  <w:style w:type="paragraph" w:styleId="BodyText">
    <w:name w:val="Body Text"/>
    <w:basedOn w:val="Normal"/>
    <w:pPr>
      <w:jc w:val="both"/>
    </w:pPr>
    <w:rPr>
      <w:rFonts w:ascii="RimTimes" w:hAnsi="RimTimes"/>
      <w:i/>
      <w:sz w:val="1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BodyText3">
    <w:name w:val="Body Text 3"/>
    <w:basedOn w:val="Normal"/>
    <w:pPr>
      <w:ind w:right="476"/>
      <w:jc w:val="both"/>
    </w:pPr>
    <w:rPr>
      <w:rFonts w:ascii="Times New Roman" w:hAnsi="Times New Roman"/>
      <w:sz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BodyTextIndent2">
    <w:name w:val="Body Text Indent 2"/>
    <w:basedOn w:val="Normal"/>
    <w:pPr>
      <w:ind w:right="476" w:firstLine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  <w:lang w:val="en-GB"/>
    </w:rPr>
  </w:style>
  <w:style w:type="paragraph" w:styleId="BodyTextIndent3">
    <w:name w:val="Body Text Indent 3"/>
    <w:basedOn w:val="Normal"/>
    <w:pPr>
      <w:ind w:left="378" w:hanging="378"/>
    </w:pPr>
    <w:rPr>
      <w:rFonts w:ascii="Times New Roman" w:hAnsi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90873"/>
    <w:rPr>
      <w:b/>
      <w:sz w:val="22"/>
      <w:lang w:eastAsia="en-US"/>
    </w:rPr>
  </w:style>
  <w:style w:type="character" w:customStyle="1" w:styleId="FooterChar">
    <w:name w:val="Footer Char"/>
    <w:link w:val="Footer"/>
    <w:uiPriority w:val="99"/>
    <w:rsid w:val="00090873"/>
    <w:rPr>
      <w:rFonts w:ascii="RimHelvetica" w:hAnsi="RimHelvetica"/>
      <w:sz w:val="22"/>
      <w:lang w:eastAsia="en-US"/>
    </w:rPr>
  </w:style>
  <w:style w:type="character" w:styleId="CommentReference">
    <w:name w:val="annotation reference"/>
    <w:rsid w:val="002C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CC"/>
    <w:rPr>
      <w:sz w:val="20"/>
      <w:lang w:val="x-none"/>
    </w:rPr>
  </w:style>
  <w:style w:type="character" w:customStyle="1" w:styleId="CommentTextChar">
    <w:name w:val="Comment Text Char"/>
    <w:link w:val="CommentText"/>
    <w:rsid w:val="002C5CCC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CCC"/>
    <w:rPr>
      <w:b/>
      <w:bCs/>
    </w:rPr>
  </w:style>
  <w:style w:type="character" w:customStyle="1" w:styleId="CommentSubjectChar">
    <w:name w:val="Comment Subject Char"/>
    <w:link w:val="CommentSubject"/>
    <w:rsid w:val="002C5CCC"/>
    <w:rPr>
      <w:rFonts w:ascii="RimHelvetica" w:hAnsi="RimHelvetica"/>
      <w:b/>
      <w:bCs/>
      <w:lang w:eastAsia="en-US"/>
    </w:rPr>
  </w:style>
  <w:style w:type="paragraph" w:styleId="Revision">
    <w:name w:val="Revision"/>
    <w:hidden/>
    <w:uiPriority w:val="99"/>
    <w:semiHidden/>
    <w:rsid w:val="002C5CCC"/>
    <w:rPr>
      <w:rFonts w:ascii="RimHelvetica" w:hAnsi="RimHelvetica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37F8"/>
    <w:rPr>
      <w:rFonts w:ascii="RimHelvetica" w:hAnsi="RimHelvetic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74C3-F5A5-43E3-8278-2DCE00B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142</Words>
  <Characters>5781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22 "Valsts statistikas pārskatu un anketu veidlapu paraugu apstiprināšanas noteikumi" 3.pielikums</vt:lpstr>
    </vt:vector>
  </TitlesOfParts>
  <Company>EM</Company>
  <LinksUpToDate>false</LinksUpToDate>
  <CharactersWithSpaces>15892</CharactersWithSpaces>
  <SharedDoc>false</SharedDoc>
  <HLinks>
    <vt:vector size="6" baseType="variant">
      <vt:variant>
        <vt:i4>589885</vt:i4>
      </vt:variant>
      <vt:variant>
        <vt:i4>4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22 "Valsts statistikas pārskatu un anketu veidlapu paraugu apstiprināšanas noteikumi" 3.pielikums</dc:title>
  <dc:subject>Veidlapas 1-PROF "Profesionālās izglītības iestādes pārskats 20_./20_.mācību gada sākumā" paraugs</dc:subject>
  <dc:creator>Ieva Začeste</dc:creator>
  <dc:description>Ieva.Zaceste@csb.gov.lv_x000d_
67366897</dc:description>
  <cp:lastModifiedBy>Leontīne Babkina</cp:lastModifiedBy>
  <cp:revision>7</cp:revision>
  <cp:lastPrinted>2012-10-10T04:45:00Z</cp:lastPrinted>
  <dcterms:created xsi:type="dcterms:W3CDTF">2012-06-14T11:30:00Z</dcterms:created>
  <dcterms:modified xsi:type="dcterms:W3CDTF">2012-10-31T07:44:00Z</dcterms:modified>
</cp:coreProperties>
</file>